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8E117" w14:textId="77777777" w:rsidR="00AA460A" w:rsidRDefault="00AA460A"/>
    <w:p w14:paraId="22700AC5" w14:textId="77777777" w:rsidR="00AA460A" w:rsidRDefault="00AA460A"/>
    <w:p w14:paraId="3F59F21F" w14:textId="77777777" w:rsidR="00AC56F7" w:rsidRDefault="00AC56F7" w:rsidP="00AC56F7">
      <w:pPr>
        <w:jc w:val="center"/>
      </w:pPr>
      <w:bookmarkStart w:id="0" w:name="_GoBack"/>
      <w:bookmarkEnd w:id="0"/>
    </w:p>
    <w:p w14:paraId="78AA5ED5" w14:textId="77777777" w:rsidR="00AC56F7" w:rsidRDefault="00AC56F7" w:rsidP="00AC56F7">
      <w:pPr>
        <w:jc w:val="center"/>
      </w:pPr>
    </w:p>
    <w:p w14:paraId="3B050DD6" w14:textId="77777777" w:rsidR="00AC56F7" w:rsidRDefault="009818BD" w:rsidP="00AC56F7">
      <w:pPr>
        <w:jc w:val="center"/>
      </w:pPr>
      <w:r w:rsidRPr="00140A0B">
        <w:rPr>
          <w:rFonts w:ascii="Calibri" w:eastAsia="Calibri" w:hAnsi="Calibri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69504" behindDoc="0" locked="0" layoutInCell="1" allowOverlap="1" wp14:anchorId="39A7B6C5" wp14:editId="721B6401">
            <wp:simplePos x="0" y="0"/>
            <wp:positionH relativeFrom="column">
              <wp:posOffset>2080895</wp:posOffset>
            </wp:positionH>
            <wp:positionV relativeFrom="paragraph">
              <wp:posOffset>146050</wp:posOffset>
            </wp:positionV>
            <wp:extent cx="1922145" cy="796925"/>
            <wp:effectExtent l="0" t="0" r="1905" b="3175"/>
            <wp:wrapNone/>
            <wp:docPr id="3076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Immagine 3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09957" w14:textId="77777777" w:rsidR="00AC56F7" w:rsidRDefault="00AC56F7" w:rsidP="00AC56F7">
      <w:pPr>
        <w:jc w:val="center"/>
      </w:pPr>
    </w:p>
    <w:p w14:paraId="68378D33" w14:textId="77777777" w:rsidR="00AC56F7" w:rsidRDefault="00AC56F7" w:rsidP="00AC56F7">
      <w:pPr>
        <w:jc w:val="center"/>
      </w:pPr>
    </w:p>
    <w:p w14:paraId="3630BB43" w14:textId="77777777" w:rsidR="00AC56F7" w:rsidRDefault="00AC56F7" w:rsidP="00AC56F7">
      <w:pPr>
        <w:spacing w:after="120" w:line="240" w:lineRule="auto"/>
        <w:jc w:val="center"/>
        <w:rPr>
          <w:rFonts w:ascii="Calibri" w:eastAsia="Calibri" w:hAnsi="Calibri" w:cs="Times New Roman"/>
          <w:b/>
          <w:bCs/>
          <w:szCs w:val="28"/>
        </w:rPr>
      </w:pPr>
    </w:p>
    <w:p w14:paraId="068CDC19" w14:textId="77777777" w:rsidR="00AC56F7" w:rsidRDefault="00AC56F7" w:rsidP="00AC56F7">
      <w:pPr>
        <w:spacing w:after="120" w:line="240" w:lineRule="auto"/>
        <w:jc w:val="center"/>
        <w:rPr>
          <w:rFonts w:ascii="Calibri" w:eastAsia="Calibri" w:hAnsi="Calibri" w:cs="Times New Roman"/>
          <w:bCs/>
          <w:szCs w:val="28"/>
        </w:rPr>
      </w:pPr>
    </w:p>
    <w:p w14:paraId="64E46DFE" w14:textId="77777777" w:rsidR="009818BD" w:rsidRDefault="009818BD" w:rsidP="00AC56F7">
      <w:pPr>
        <w:spacing w:after="120" w:line="240" w:lineRule="auto"/>
        <w:jc w:val="center"/>
        <w:rPr>
          <w:rFonts w:ascii="Calibri" w:eastAsia="Calibri" w:hAnsi="Calibri" w:cs="Times New Roman"/>
          <w:bCs/>
          <w:szCs w:val="28"/>
        </w:rPr>
      </w:pPr>
    </w:p>
    <w:p w14:paraId="2A5C8AFB" w14:textId="77777777" w:rsidR="00AC56F7" w:rsidRPr="000154F6" w:rsidRDefault="009818BD" w:rsidP="00AC56F7">
      <w:pPr>
        <w:spacing w:after="120" w:line="240" w:lineRule="auto"/>
        <w:jc w:val="center"/>
        <w:rPr>
          <w:rFonts w:ascii="Calibri" w:eastAsia="Calibri" w:hAnsi="Calibri" w:cs="Times New Roman"/>
          <w:b/>
          <w:smallCaps/>
          <w:color w:val="595959" w:themeColor="text1" w:themeTint="A6"/>
          <w:sz w:val="28"/>
          <w:szCs w:val="28"/>
        </w:rPr>
      </w:pPr>
      <w:r w:rsidRPr="000154F6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>b</w:t>
      </w:r>
      <w:r w:rsidR="00AC56F7" w:rsidRPr="000154F6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 xml:space="preserve">ando </w:t>
      </w:r>
      <w:r w:rsidRPr="000154F6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>a</w:t>
      </w:r>
      <w:r w:rsidR="00AC56F7" w:rsidRPr="000154F6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 xml:space="preserve">zione chiave </w:t>
      </w:r>
      <w:r w:rsidR="00F874C5" w:rsidRPr="000154F6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>2</w:t>
      </w:r>
      <w:r w:rsidR="00AC56F7" w:rsidRPr="000154F6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>.</w:t>
      </w:r>
      <w:r w:rsidR="000154F6" w:rsidRPr="000154F6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>2</w:t>
      </w:r>
      <w:r w:rsidR="00AC56F7" w:rsidRPr="000154F6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 xml:space="preserve"> – </w:t>
      </w:r>
      <w:r w:rsidRPr="000154F6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>i</w:t>
      </w:r>
      <w:r w:rsidR="00AC56F7" w:rsidRPr="000154F6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 xml:space="preserve">ntervento </w:t>
      </w:r>
      <w:r w:rsidR="000154F6" w:rsidRPr="000154F6">
        <w:rPr>
          <w:rFonts w:ascii="Calibri" w:eastAsia="Calibri" w:hAnsi="Calibri" w:cs="Times New Roman"/>
          <w:b/>
          <w:bCs/>
          <w:smallCaps/>
          <w:color w:val="595959" w:themeColor="text1" w:themeTint="A6"/>
          <w:sz w:val="28"/>
          <w:szCs w:val="28"/>
        </w:rPr>
        <w:t>2</w:t>
      </w:r>
    </w:p>
    <w:p w14:paraId="3B4C93A1" w14:textId="77777777" w:rsidR="00512825" w:rsidRPr="00F874C5" w:rsidRDefault="000154F6" w:rsidP="00512825">
      <w:pPr>
        <w:spacing w:after="12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  <w:r w:rsidRPr="000154F6">
        <w:rPr>
          <w:rFonts w:ascii="Calibri" w:eastAsia="Calibri" w:hAnsi="Calibri" w:cs="Times New Roman"/>
          <w:b/>
          <w:smallCaps/>
          <w:color w:val="595959" w:themeColor="text1" w:themeTint="A6"/>
          <w:sz w:val="28"/>
          <w:szCs w:val="28"/>
        </w:rPr>
        <w:t>“INCLUDERE E INSERIRE AL LAVORO SOGGETTI IN CONDIZIONI DI SVANTAGGIO”</w:t>
      </w:r>
    </w:p>
    <w:p w14:paraId="03C8562B" w14:textId="77777777" w:rsidR="00512825" w:rsidRPr="00F874C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</w:p>
    <w:p w14:paraId="379E5875" w14:textId="77777777" w:rsidR="00512825" w:rsidRPr="00F874C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color w:val="FF0000"/>
          <w:szCs w:val="28"/>
        </w:rPr>
      </w:pPr>
    </w:p>
    <w:p w14:paraId="50B45A1E" w14:textId="77777777" w:rsidR="0051282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31F21408" w14:textId="77777777" w:rsidR="00512825" w:rsidRDefault="00512825" w:rsidP="00512825">
      <w:pPr>
        <w:spacing w:after="12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EF7364C" w14:textId="77777777" w:rsidR="00C50C0A" w:rsidRDefault="00C50C0A" w:rsidP="00512825">
      <w:pPr>
        <w:jc w:val="center"/>
        <w:rPr>
          <w:b/>
          <w:sz w:val="32"/>
          <w:szCs w:val="32"/>
        </w:rPr>
      </w:pPr>
      <w:bookmarkStart w:id="1" w:name="_Toc463862327"/>
      <w:bookmarkStart w:id="2" w:name="_Toc462823991"/>
    </w:p>
    <w:bookmarkEnd w:id="1"/>
    <w:bookmarkEnd w:id="2"/>
    <w:p w14:paraId="5CEACEB6" w14:textId="77777777" w:rsidR="00AA460A" w:rsidRDefault="00AA460A"/>
    <w:p w14:paraId="3708F26F" w14:textId="77777777" w:rsidR="00AA460A" w:rsidRDefault="0002334F">
      <w:pPr>
        <w:rPr>
          <w:sz w:val="40"/>
          <w:szCs w:val="40"/>
        </w:rPr>
      </w:pPr>
      <w:r w:rsidRPr="00191A9C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D85C4C" wp14:editId="4A5992AB">
                <wp:simplePos x="0" y="0"/>
                <wp:positionH relativeFrom="column">
                  <wp:posOffset>113030</wp:posOffset>
                </wp:positionH>
                <wp:positionV relativeFrom="paragraph">
                  <wp:posOffset>10795</wp:posOffset>
                </wp:positionV>
                <wp:extent cx="6261735" cy="1403985"/>
                <wp:effectExtent l="0" t="0" r="5715" b="825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A451A" w14:textId="77777777" w:rsidR="0002334F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14:paraId="5649F333" w14:textId="77777777" w:rsidR="0002334F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000000"/>
                                <w:sz w:val="34"/>
                                <w:szCs w:val="34"/>
                              </w:rPr>
                            </w:pPr>
                          </w:p>
                          <w:p w14:paraId="6E03D5EC" w14:textId="4D541E0E" w:rsidR="0002334F" w:rsidRPr="00191A9C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piano di progetto</w:t>
                            </w:r>
                            <w:r w:rsidR="00163EA4">
                              <w:rPr>
                                <w:rFonts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reliminare</w:t>
                            </w:r>
                          </w:p>
                          <w:p w14:paraId="2432BC3E" w14:textId="77777777" w:rsidR="0002334F" w:rsidRPr="0002334F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02334F">
                              <w:rPr>
                                <w:rFonts w:cstheme="minorHAnsi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“Titolo del progetto”</w:t>
                            </w:r>
                          </w:p>
                          <w:p w14:paraId="496C5397" w14:textId="77777777" w:rsidR="0002334F" w:rsidRDefault="0002334F" w:rsidP="000233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theme="minorHAnsi"/>
                                <w:smallCap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5BCFA31E" w14:textId="77777777" w:rsidR="0002334F" w:rsidRDefault="0002334F" w:rsidP="000233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D85C4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.9pt;margin-top:.85pt;width:493.0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" fillcolor="#943634 [2405]" stroked="f">
                <v:textbox style="mso-fit-shape-to-text:t">
                  <w:txbxContent>
                    <w:p w14:paraId="624A451A" w14:textId="77777777" w:rsidR="0002334F" w:rsidRDefault="0002334F" w:rsidP="000233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000000"/>
                          <w:sz w:val="34"/>
                          <w:szCs w:val="34"/>
                        </w:rPr>
                      </w:pPr>
                    </w:p>
                    <w:p w14:paraId="5649F333" w14:textId="77777777" w:rsidR="0002334F" w:rsidRDefault="0002334F" w:rsidP="000233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000000"/>
                          <w:sz w:val="34"/>
                          <w:szCs w:val="34"/>
                        </w:rPr>
                      </w:pPr>
                    </w:p>
                    <w:p w14:paraId="6E03D5EC" w14:textId="4D541E0E" w:rsidR="0002334F" w:rsidRPr="00191A9C" w:rsidRDefault="0002334F" w:rsidP="0002334F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</w:rPr>
                        <w:t>piano di progetto</w:t>
                      </w:r>
                      <w:r w:rsidR="00163EA4">
                        <w:rPr>
                          <w:rFonts w:cstheme="minorHAnsi"/>
                          <w:b/>
                          <w:bCs/>
                          <w:smallCaps/>
                          <w:color w:val="FFFFFF" w:themeColor="background1"/>
                          <w:sz w:val="44"/>
                          <w:szCs w:val="44"/>
                        </w:rPr>
                        <w:t xml:space="preserve"> preliminare</w:t>
                      </w:r>
                    </w:p>
                    <w:p w14:paraId="2432BC3E" w14:textId="77777777" w:rsidR="0002334F" w:rsidRPr="0002334F" w:rsidRDefault="0002334F" w:rsidP="000233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color w:val="000000"/>
                          <w:sz w:val="44"/>
                          <w:szCs w:val="44"/>
                        </w:rPr>
                      </w:pPr>
                      <w:r w:rsidRPr="0002334F">
                        <w:rPr>
                          <w:rFonts w:cstheme="minorHAnsi"/>
                          <w:bCs/>
                          <w:color w:val="FFFFFF" w:themeColor="background1"/>
                          <w:sz w:val="44"/>
                          <w:szCs w:val="44"/>
                        </w:rPr>
                        <w:t>“Titolo del progetto”</w:t>
                      </w:r>
                    </w:p>
                    <w:p w14:paraId="496C5397" w14:textId="77777777" w:rsidR="0002334F" w:rsidRDefault="0002334F" w:rsidP="000233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theme="minorHAnsi"/>
                          <w:smallCaps/>
                          <w:color w:val="000000"/>
                          <w:sz w:val="36"/>
                          <w:szCs w:val="36"/>
                        </w:rPr>
                      </w:pPr>
                    </w:p>
                    <w:p w14:paraId="5BCFA31E" w14:textId="77777777" w:rsidR="0002334F" w:rsidRDefault="0002334F" w:rsidP="0002334F"/>
                  </w:txbxContent>
                </v:textbox>
              </v:shape>
            </w:pict>
          </mc:Fallback>
        </mc:AlternateContent>
      </w:r>
    </w:p>
    <w:p w14:paraId="6D496FC0" w14:textId="77777777" w:rsidR="00AA460A" w:rsidRDefault="00AA460A">
      <w:pPr>
        <w:rPr>
          <w:sz w:val="40"/>
          <w:szCs w:val="40"/>
        </w:rPr>
      </w:pPr>
    </w:p>
    <w:p w14:paraId="35511A60" w14:textId="77777777" w:rsidR="00AA460A" w:rsidRDefault="00AA460A">
      <w:pPr>
        <w:rPr>
          <w:sz w:val="40"/>
          <w:szCs w:val="40"/>
        </w:rPr>
      </w:pPr>
    </w:p>
    <w:p w14:paraId="036DB802" w14:textId="77777777" w:rsidR="00F0799A" w:rsidRDefault="00F0799A">
      <w:pPr>
        <w:rPr>
          <w:sz w:val="40"/>
          <w:szCs w:val="40"/>
        </w:rPr>
      </w:pPr>
    </w:p>
    <w:p w14:paraId="2338E41E" w14:textId="77777777" w:rsidR="003475F4" w:rsidRDefault="003475F4">
      <w:pPr>
        <w:rPr>
          <w:sz w:val="40"/>
          <w:szCs w:val="40"/>
        </w:rPr>
      </w:pPr>
    </w:p>
    <w:p w14:paraId="58942000" w14:textId="77777777" w:rsidR="00F0799A" w:rsidRDefault="00F0799A">
      <w:pPr>
        <w:rPr>
          <w:sz w:val="40"/>
          <w:szCs w:val="40"/>
        </w:rPr>
      </w:pPr>
    </w:p>
    <w:p w14:paraId="459C7651" w14:textId="77777777" w:rsidR="00F0799A" w:rsidRDefault="00F0799A">
      <w:pPr>
        <w:rPr>
          <w:sz w:val="40"/>
          <w:szCs w:val="40"/>
        </w:rPr>
      </w:pPr>
    </w:p>
    <w:p w14:paraId="1E73E4DC" w14:textId="77777777" w:rsidR="00F0799A" w:rsidRDefault="00F0799A">
      <w:pPr>
        <w:rPr>
          <w:sz w:val="40"/>
          <w:szCs w:val="40"/>
        </w:rPr>
      </w:pPr>
    </w:p>
    <w:p w14:paraId="5F1F80D2" w14:textId="77777777" w:rsidR="00AC56F7" w:rsidRDefault="00AC56F7">
      <w:pPr>
        <w:rPr>
          <w:sz w:val="40"/>
          <w:szCs w:val="40"/>
        </w:rPr>
      </w:pPr>
    </w:p>
    <w:p w14:paraId="569DDB45" w14:textId="77777777" w:rsidR="00AC56F7" w:rsidRDefault="00AC56F7">
      <w:pPr>
        <w:rPr>
          <w:sz w:val="40"/>
          <w:szCs w:val="40"/>
        </w:rPr>
      </w:pPr>
    </w:p>
    <w:p w14:paraId="00F1BDE3" w14:textId="77777777" w:rsidR="00AC56F7" w:rsidRDefault="00AC56F7">
      <w:pPr>
        <w:rPr>
          <w:sz w:val="40"/>
          <w:szCs w:val="40"/>
        </w:rPr>
      </w:pPr>
    </w:p>
    <w:p w14:paraId="550E5C72" w14:textId="77777777" w:rsidR="00F0799A" w:rsidRDefault="00F0799A">
      <w:pPr>
        <w:rPr>
          <w:sz w:val="40"/>
          <w:szCs w:val="40"/>
        </w:rPr>
      </w:pPr>
    </w:p>
    <w:p w14:paraId="22FD56FC" w14:textId="77777777" w:rsidR="00F0799A" w:rsidRDefault="00F0799A">
      <w:pPr>
        <w:rPr>
          <w:sz w:val="40"/>
          <w:szCs w:val="40"/>
        </w:rPr>
      </w:pPr>
    </w:p>
    <w:p w14:paraId="6BFED11E" w14:textId="77777777" w:rsidR="00F0799A" w:rsidRDefault="00F0799A">
      <w:pPr>
        <w:rPr>
          <w:sz w:val="40"/>
          <w:szCs w:val="40"/>
        </w:rPr>
      </w:pPr>
    </w:p>
    <w:p w14:paraId="29A9685B" w14:textId="77777777" w:rsidR="00F0799A" w:rsidRDefault="00F0799A">
      <w:pPr>
        <w:rPr>
          <w:sz w:val="40"/>
          <w:szCs w:val="40"/>
        </w:rPr>
      </w:pPr>
    </w:p>
    <w:p w14:paraId="631539A8" w14:textId="77777777" w:rsidR="00F0799A" w:rsidRDefault="00F0799A">
      <w:pPr>
        <w:rPr>
          <w:sz w:val="40"/>
          <w:szCs w:val="40"/>
        </w:rPr>
      </w:pPr>
    </w:p>
    <w:p w14:paraId="4051D0A0" w14:textId="77777777" w:rsidR="00A83310" w:rsidRDefault="00A83310">
      <w:pPr>
        <w:rPr>
          <w:sz w:val="40"/>
          <w:szCs w:val="40"/>
        </w:rPr>
      </w:pPr>
    </w:p>
    <w:p w14:paraId="1DBD67DD" w14:textId="77777777" w:rsidR="00F0799A" w:rsidRDefault="00F0799A">
      <w:pPr>
        <w:rPr>
          <w:sz w:val="40"/>
          <w:szCs w:val="40"/>
        </w:rPr>
      </w:pPr>
    </w:p>
    <w:p w14:paraId="064645AE" w14:textId="77777777" w:rsidR="0002334F" w:rsidRDefault="0002334F">
      <w:pPr>
        <w:rPr>
          <w:sz w:val="40"/>
          <w:szCs w:val="40"/>
        </w:rPr>
      </w:pPr>
    </w:p>
    <w:p w14:paraId="50EBE71F" w14:textId="77777777" w:rsidR="0002334F" w:rsidRDefault="0002334F">
      <w:pPr>
        <w:rPr>
          <w:sz w:val="40"/>
          <w:szCs w:val="40"/>
        </w:rPr>
      </w:pPr>
    </w:p>
    <w:p w14:paraId="050E71F9" w14:textId="77777777" w:rsidR="0002334F" w:rsidRDefault="0002334F">
      <w:pPr>
        <w:rPr>
          <w:sz w:val="40"/>
          <w:szCs w:val="40"/>
        </w:rPr>
      </w:pPr>
    </w:p>
    <w:p w14:paraId="16370B8A" w14:textId="77777777" w:rsidR="0002334F" w:rsidRDefault="0002334F">
      <w:pPr>
        <w:rPr>
          <w:sz w:val="40"/>
          <w:szCs w:val="40"/>
        </w:rPr>
      </w:pPr>
    </w:p>
    <w:p w14:paraId="58C27BCE" w14:textId="77777777" w:rsidR="00F874C5" w:rsidRDefault="00F874C5">
      <w:pPr>
        <w:rPr>
          <w:sz w:val="40"/>
          <w:szCs w:val="40"/>
        </w:rPr>
      </w:pPr>
    </w:p>
    <w:p w14:paraId="38148366" w14:textId="77777777" w:rsidR="000154F6" w:rsidRDefault="000154F6">
      <w:pPr>
        <w:rPr>
          <w:sz w:val="40"/>
          <w:szCs w:val="40"/>
        </w:rPr>
      </w:pPr>
    </w:p>
    <w:p w14:paraId="0601B9AC" w14:textId="36D85663" w:rsidR="000154F6" w:rsidRDefault="000154F6">
      <w:pPr>
        <w:rPr>
          <w:sz w:val="40"/>
          <w:szCs w:val="40"/>
        </w:rPr>
      </w:pPr>
    </w:p>
    <w:p w14:paraId="2476DA2D" w14:textId="7E9CAB63" w:rsidR="00797E9E" w:rsidRDefault="00797E9E">
      <w:pPr>
        <w:rPr>
          <w:sz w:val="40"/>
          <w:szCs w:val="40"/>
        </w:rPr>
      </w:pPr>
    </w:p>
    <w:p w14:paraId="5B67FA43" w14:textId="77777777" w:rsidR="00797E9E" w:rsidRDefault="00797E9E">
      <w:pPr>
        <w:rPr>
          <w:sz w:val="40"/>
          <w:szCs w:val="40"/>
        </w:rPr>
      </w:pPr>
    </w:p>
    <w:p w14:paraId="0B3CB841" w14:textId="77777777" w:rsidR="00F0799A" w:rsidRDefault="00F0799A">
      <w:pPr>
        <w:rPr>
          <w:sz w:val="40"/>
          <w:szCs w:val="40"/>
        </w:rPr>
      </w:pPr>
    </w:p>
    <w:p w14:paraId="33755501" w14:textId="77777777" w:rsidR="00512825" w:rsidRPr="007C7D42" w:rsidRDefault="00512825" w:rsidP="00512825">
      <w:pPr>
        <w:spacing w:after="120"/>
        <w:rPr>
          <w:rFonts w:eastAsia="Times New Roman" w:cstheme="minorHAnsi"/>
          <w:b/>
          <w:kern w:val="32"/>
        </w:rPr>
      </w:pPr>
      <w:bookmarkStart w:id="3" w:name="_Toc202250984"/>
      <w:bookmarkStart w:id="4" w:name="_Toc202250227"/>
      <w:bookmarkStart w:id="5" w:name="_Toc195329712"/>
      <w:bookmarkStart w:id="6" w:name="_Toc193866235"/>
      <w:bookmarkStart w:id="7" w:name="_Toc190255561"/>
      <w:bookmarkStart w:id="8" w:name="_Toc189557479"/>
      <w:r w:rsidRPr="007C7D42">
        <w:rPr>
          <w:rFonts w:eastAsia="Times New Roman" w:cstheme="minorHAnsi"/>
          <w:b/>
          <w:kern w:val="32"/>
        </w:rPr>
        <w:lastRenderedPageBreak/>
        <w:t xml:space="preserve">1.TITOLO DEL PROGETTO </w:t>
      </w:r>
      <w:bookmarkEnd w:id="3"/>
      <w:bookmarkEnd w:id="4"/>
      <w:bookmarkEnd w:id="5"/>
      <w:bookmarkEnd w:id="6"/>
      <w:bookmarkEnd w:id="7"/>
      <w:bookmarkEnd w:id="8"/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512825" w:rsidRPr="007C7D42" w14:paraId="56EC714A" w14:textId="77777777" w:rsidTr="00512825">
        <w:trPr>
          <w:trHeight w:val="36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477" w14:textId="77777777" w:rsidR="00512825" w:rsidRPr="007C7D42" w:rsidRDefault="00512825">
            <w:pPr>
              <w:rPr>
                <w:rFonts w:eastAsia="Times New Roman" w:cstheme="minorHAnsi"/>
                <w:i/>
                <w:sz w:val="20"/>
                <w:szCs w:val="24"/>
              </w:rPr>
            </w:pPr>
          </w:p>
          <w:p w14:paraId="4CC5AF8C" w14:textId="77777777" w:rsidR="00512825" w:rsidRPr="007C7D42" w:rsidRDefault="00512825">
            <w:pPr>
              <w:spacing w:after="200" w:line="276" w:lineRule="auto"/>
              <w:jc w:val="center"/>
              <w:rPr>
                <w:rFonts w:eastAsia="Times New Roman" w:cstheme="minorHAnsi"/>
                <w:i/>
                <w:sz w:val="20"/>
                <w:szCs w:val="24"/>
              </w:rPr>
            </w:pPr>
          </w:p>
        </w:tc>
      </w:tr>
    </w:tbl>
    <w:p w14:paraId="47C2FF25" w14:textId="77777777" w:rsidR="00512825" w:rsidRPr="007C7D42" w:rsidRDefault="00512825" w:rsidP="00512825">
      <w:pPr>
        <w:spacing w:after="120"/>
        <w:rPr>
          <w:rFonts w:eastAsia="Times New Roman" w:cstheme="minorHAnsi"/>
          <w:b/>
          <w:caps/>
        </w:rPr>
      </w:pPr>
      <w:r w:rsidRPr="007C7D42">
        <w:rPr>
          <w:rFonts w:eastAsia="Times New Roman" w:cstheme="minorHAnsi"/>
          <w:b/>
          <w:caps/>
        </w:rPr>
        <w:t xml:space="preserve">   </w:t>
      </w:r>
    </w:p>
    <w:p w14:paraId="1EC3116D" w14:textId="77777777" w:rsidR="00F0799A" w:rsidRPr="007C7D42" w:rsidRDefault="00F0799A" w:rsidP="00F0799A">
      <w:pPr>
        <w:spacing w:after="120"/>
        <w:rPr>
          <w:rFonts w:eastAsia="Times New Roman" w:cstheme="minorHAnsi"/>
          <w:b/>
          <w:kern w:val="32"/>
        </w:rPr>
      </w:pPr>
      <w:bookmarkStart w:id="9" w:name="_Toc468200220"/>
      <w:r w:rsidRPr="007C7D42">
        <w:rPr>
          <w:rFonts w:eastAsia="Times New Roman" w:cstheme="minorHAnsi"/>
          <w:b/>
          <w:kern w:val="32"/>
        </w:rPr>
        <w:t>2. PARTENARIATO</w:t>
      </w:r>
      <w:bookmarkEnd w:id="9"/>
    </w:p>
    <w:p w14:paraId="3C80340D" w14:textId="77777777" w:rsidR="00F0799A" w:rsidRPr="007C7D42" w:rsidRDefault="00F0799A" w:rsidP="00F0799A">
      <w:pPr>
        <w:rPr>
          <w:rFonts w:cstheme="minorHAnsi"/>
        </w:rPr>
      </w:pPr>
      <w:r w:rsidRPr="007C7D42">
        <w:rPr>
          <w:rFonts w:cstheme="minorHAnsi"/>
        </w:rPr>
        <w:t>Aggregazione</w:t>
      </w:r>
      <w:r w:rsidRPr="007C7D42">
        <w:rPr>
          <w:rFonts w:cstheme="minorHAnsi"/>
        </w:rPr>
        <w:tab/>
        <w:t xml:space="preserve"> già costituita </w:t>
      </w:r>
      <w:sdt>
        <w:sdtPr>
          <w:rPr>
            <w:rFonts w:cstheme="minorHAnsi"/>
          </w:rPr>
          <w:id w:val="-49957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D42">
            <w:rPr>
              <w:rFonts w:ascii="MS Gothic" w:eastAsia="MS Gothic" w:hAnsi="MS Gothic" w:cs="MS Gothic" w:hint="eastAsia"/>
            </w:rPr>
            <w:t>☐</w:t>
          </w:r>
        </w:sdtContent>
      </w:sdt>
      <w:r w:rsidRPr="007C7D42">
        <w:rPr>
          <w:rFonts w:cstheme="minorHAnsi"/>
        </w:rPr>
        <w:t xml:space="preserve"> </w:t>
      </w:r>
      <w:r w:rsidRPr="007C7D42">
        <w:rPr>
          <w:rFonts w:cstheme="minorHAnsi"/>
        </w:rPr>
        <w:tab/>
        <w:t xml:space="preserve">da costituirsi </w:t>
      </w:r>
      <w:sdt>
        <w:sdtPr>
          <w:rPr>
            <w:rFonts w:cstheme="minorHAnsi"/>
          </w:rPr>
          <w:id w:val="-40523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7D42">
            <w:rPr>
              <w:rFonts w:ascii="MS Gothic" w:eastAsia="MS Gothic" w:hAnsi="MS Gothic" w:cs="MS Gothic" w:hint="eastAsia"/>
            </w:rPr>
            <w:t>☐</w:t>
          </w:r>
        </w:sdtContent>
      </w:sdt>
      <w:r w:rsidRPr="007C7D42">
        <w:rPr>
          <w:rFonts w:cstheme="minorHAnsi"/>
        </w:rPr>
        <w:t xml:space="preserve"> </w:t>
      </w:r>
    </w:p>
    <w:p w14:paraId="1D59AC12" w14:textId="77777777" w:rsidR="00F0799A" w:rsidRPr="007C7D42" w:rsidRDefault="00F0799A" w:rsidP="00F0799A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0" w:name="_Toc468200221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Forma di costituzione dell’aggregazione</w:t>
      </w:r>
      <w:bookmarkEnd w:id="10"/>
    </w:p>
    <w:p w14:paraId="142ADDBF" w14:textId="77777777" w:rsidR="00F0799A" w:rsidRPr="007C7D42" w:rsidRDefault="00F0799A" w:rsidP="00F0799A">
      <w:pPr>
        <w:rPr>
          <w:rFonts w:cstheme="minorHAnsi"/>
          <w:sz w:val="24"/>
          <w:szCs w:val="24"/>
        </w:rPr>
      </w:pPr>
      <w:r w:rsidRPr="007C7D42">
        <w:rPr>
          <w:rFonts w:cstheme="minorHAnsi"/>
          <w:i/>
        </w:rPr>
        <w:t>(L’aggregazione deve costituirsi in una delle forme associative previste dalle norme in vigo</w:t>
      </w:r>
      <w:r w:rsidR="00F874C5">
        <w:rPr>
          <w:rFonts w:cstheme="minorHAnsi"/>
          <w:i/>
        </w:rPr>
        <w:t>re: ATS, ATI, Contratti di rete</w:t>
      </w:r>
      <w:r w:rsidRPr="007C7D42">
        <w:rPr>
          <w:rFonts w:cstheme="minorHAnsi"/>
        </w:rPr>
        <w:t>).</w:t>
      </w:r>
    </w:p>
    <w:p w14:paraId="4B89AC7F" w14:textId="77777777" w:rsidR="00F0799A" w:rsidRPr="007C7D42" w:rsidRDefault="00F0799A" w:rsidP="00F0799A">
      <w:pPr>
        <w:rPr>
          <w:rFonts w:cstheme="minorHAnsi"/>
        </w:rPr>
      </w:pPr>
      <w:r w:rsidRPr="007C7D4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C99C3" wp14:editId="2083C068">
                <wp:simplePos x="0" y="0"/>
                <wp:positionH relativeFrom="column">
                  <wp:posOffset>-91440</wp:posOffset>
                </wp:positionH>
                <wp:positionV relativeFrom="paragraph">
                  <wp:posOffset>86995</wp:posOffset>
                </wp:positionV>
                <wp:extent cx="6067425" cy="485775"/>
                <wp:effectExtent l="0" t="0" r="28575" b="28575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2C78F" w14:textId="77777777" w:rsidR="00F0799A" w:rsidRDefault="00F0799A" w:rsidP="00F0799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99C3" id="Casella di testo 16" o:spid="_x0000_s1027" type="#_x0000_t202" style="position:absolute;margin-left:-7.2pt;margin-top:6.85pt;width:477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" fillcolor="white [3201]" strokeweight=".5pt">
                <v:textbox>
                  <w:txbxContent>
                    <w:p w14:paraId="0342C78F" w14:textId="77777777" w:rsidR="00F0799A" w:rsidRDefault="00F0799A" w:rsidP="00F0799A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BAB623E" w14:textId="77777777" w:rsidR="00F0799A" w:rsidRPr="007C7D42" w:rsidRDefault="00F0799A" w:rsidP="00F0799A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1" w:name="_Toc468200222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Quadro generale del partenariato</w:t>
      </w:r>
      <w:bookmarkEnd w:id="11"/>
    </w:p>
    <w:p w14:paraId="78E4EA1E" w14:textId="77777777" w:rsidR="00F0799A" w:rsidRPr="007C7D42" w:rsidRDefault="00F0799A" w:rsidP="00F0799A">
      <w:pPr>
        <w:pStyle w:val="Testonotaapidipagina"/>
        <w:jc w:val="both"/>
        <w:rPr>
          <w:rFonts w:asciiTheme="minorHAnsi" w:hAnsiTheme="minorHAnsi" w:cstheme="minorHAnsi"/>
          <w:sz w:val="22"/>
          <w:szCs w:val="22"/>
        </w:rPr>
      </w:pPr>
      <w:r w:rsidRPr="007C7D42">
        <w:rPr>
          <w:rFonts w:asciiTheme="minorHAnsi" w:hAnsiTheme="minorHAnsi" w:cstheme="minorHAnsi"/>
          <w:i/>
          <w:sz w:val="22"/>
          <w:szCs w:val="22"/>
        </w:rPr>
        <w:t xml:space="preserve">Aggiungere tante righe quanti sono i componenti. </w:t>
      </w:r>
      <w:r w:rsidR="00C50C0A" w:rsidRPr="007C7D42">
        <w:rPr>
          <w:rFonts w:asciiTheme="minorHAnsi" w:hAnsiTheme="minorHAnsi" w:cstheme="minorHAnsi"/>
          <w:i/>
          <w:sz w:val="22"/>
          <w:szCs w:val="22"/>
        </w:rPr>
        <w:t>I</w:t>
      </w:r>
      <w:r w:rsidRPr="007C7D42">
        <w:rPr>
          <w:rFonts w:asciiTheme="minorHAnsi" w:hAnsiTheme="minorHAnsi" w:cstheme="minorHAnsi"/>
          <w:i/>
          <w:sz w:val="22"/>
          <w:szCs w:val="22"/>
        </w:rPr>
        <w:t>ndicare il soggetto aggregato come CAPOFILA e i componenti coinvolti effettivamente nel progetto come</w:t>
      </w:r>
      <w:r w:rsidR="00C50C0A" w:rsidRPr="007C7D42">
        <w:rPr>
          <w:rFonts w:asciiTheme="minorHAnsi" w:hAnsiTheme="minorHAnsi" w:cstheme="minorHAnsi"/>
          <w:i/>
          <w:sz w:val="22"/>
          <w:szCs w:val="22"/>
        </w:rPr>
        <w:t xml:space="preserve"> partner (</w:t>
      </w:r>
      <w:r w:rsidRPr="007C7D42">
        <w:rPr>
          <w:rFonts w:asciiTheme="minorHAnsi" w:hAnsiTheme="minorHAnsi" w:cstheme="minorHAnsi"/>
          <w:i/>
          <w:sz w:val="22"/>
          <w:szCs w:val="22"/>
        </w:rPr>
        <w:t>PP</w:t>
      </w:r>
      <w:r w:rsidR="00C50C0A" w:rsidRPr="007C7D42">
        <w:rPr>
          <w:rFonts w:asciiTheme="minorHAnsi" w:hAnsiTheme="minorHAnsi" w:cstheme="minorHAnsi"/>
          <w:i/>
          <w:sz w:val="22"/>
          <w:szCs w:val="22"/>
        </w:rPr>
        <w:t>)</w:t>
      </w:r>
      <w:r w:rsidRPr="007C7D42">
        <w:rPr>
          <w:rFonts w:asciiTheme="minorHAnsi" w:hAnsiTheme="minorHAnsi" w:cstheme="minorHAnsi"/>
          <w:i/>
          <w:sz w:val="22"/>
          <w:szCs w:val="22"/>
        </w:rPr>
        <w:t>.</w:t>
      </w:r>
    </w:p>
    <w:tbl>
      <w:tblPr>
        <w:tblStyle w:val="Grigliatabella"/>
        <w:tblpPr w:leftFromText="141" w:rightFromText="141" w:vertAnchor="text" w:horzAnchor="margin" w:tblpX="108" w:tblpY="97"/>
        <w:tblW w:w="5000" w:type="pct"/>
        <w:tblLook w:val="04A0" w:firstRow="1" w:lastRow="0" w:firstColumn="1" w:lastColumn="0" w:noHBand="0" w:noVBand="1"/>
      </w:tblPr>
      <w:tblGrid>
        <w:gridCol w:w="1239"/>
        <w:gridCol w:w="5077"/>
        <w:gridCol w:w="3538"/>
      </w:tblGrid>
      <w:tr w:rsidR="008665A2" w:rsidRPr="007C7D42" w14:paraId="1E64DB99" w14:textId="77777777" w:rsidTr="008665A2">
        <w:trPr>
          <w:trHeight w:val="708"/>
        </w:trPr>
        <w:tc>
          <w:tcPr>
            <w:tcW w:w="3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67C03" w14:textId="77777777" w:rsidR="008665A2" w:rsidRPr="00762C57" w:rsidRDefault="008665A2" w:rsidP="00E52684">
            <w:pPr>
              <w:jc w:val="center"/>
              <w:rPr>
                <w:rFonts w:eastAsia="Times New Roman" w:cstheme="minorHAnsi"/>
                <w:b/>
                <w:color w:val="404040" w:themeColor="text1" w:themeTint="BF"/>
              </w:rPr>
            </w:pPr>
            <w:r w:rsidRPr="00762C57">
              <w:rPr>
                <w:rFonts w:cstheme="minorHAnsi"/>
                <w:b/>
                <w:color w:val="404040" w:themeColor="text1" w:themeTint="BF"/>
              </w:rPr>
              <w:t>Denominazione Partner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01CFD" w14:textId="77777777" w:rsidR="008665A2" w:rsidRPr="00762C57" w:rsidRDefault="008665A2" w:rsidP="00E52684">
            <w:pPr>
              <w:jc w:val="center"/>
              <w:rPr>
                <w:rFonts w:eastAsia="Times New Roman" w:cstheme="minorHAnsi"/>
                <w:b/>
                <w:color w:val="404040" w:themeColor="text1" w:themeTint="BF"/>
              </w:rPr>
            </w:pPr>
            <w:r w:rsidRPr="00762C57">
              <w:rPr>
                <w:rFonts w:cstheme="minorHAnsi"/>
                <w:b/>
                <w:color w:val="404040" w:themeColor="text1" w:themeTint="BF"/>
              </w:rPr>
              <w:t>Tipologia di soggetto</w:t>
            </w:r>
          </w:p>
        </w:tc>
      </w:tr>
      <w:tr w:rsidR="008665A2" w:rsidRPr="007C7D42" w14:paraId="2872136D" w14:textId="77777777" w:rsidTr="008665A2">
        <w:trPr>
          <w:trHeight w:val="93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38B7" w14:textId="77777777" w:rsidR="008665A2" w:rsidRPr="007C7D42" w:rsidRDefault="008665A2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>CAPOFILA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22E" w14:textId="77777777" w:rsidR="008665A2" w:rsidRPr="007C7D42" w:rsidRDefault="008665A2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2207" w14:textId="77777777" w:rsidR="008665A2" w:rsidRPr="007C7D42" w:rsidRDefault="008665A2" w:rsidP="000154F6">
            <w:pPr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  <w:r w:rsidRPr="007C7D42"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>(</w:t>
            </w:r>
            <w:r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>Ente pubblico</w:t>
            </w:r>
            <w:r w:rsidRPr="007C7D42"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, </w:t>
            </w:r>
            <w:r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>Cooperativa sociale, azienda agricola</w:t>
            </w:r>
            <w:r w:rsidR="000154F6"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>, impresa agroalimentare</w:t>
            </w:r>
            <w:r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>,</w:t>
            </w:r>
            <w:r w:rsidR="000154F6"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associazioni del volontariato, associazioni di promozione sociale, ONLUS,</w:t>
            </w:r>
            <w:r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 </w:t>
            </w:r>
            <w:r w:rsidRPr="007C7D42">
              <w:rPr>
                <w:rStyle w:val="Stile1"/>
                <w:rFonts w:asciiTheme="minorHAnsi" w:eastAsia="Times New Roman" w:hAnsiTheme="minorHAnsi" w:cstheme="minorHAnsi"/>
                <w:i/>
                <w:sz w:val="20"/>
                <w:szCs w:val="20"/>
              </w:rPr>
              <w:t>ecc.)</w:t>
            </w:r>
          </w:p>
        </w:tc>
      </w:tr>
      <w:tr w:rsidR="008665A2" w:rsidRPr="007C7D42" w14:paraId="01C98750" w14:textId="77777777" w:rsidTr="008665A2">
        <w:trPr>
          <w:trHeight w:val="70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0EDF" w14:textId="77777777" w:rsidR="008665A2" w:rsidRPr="007C7D42" w:rsidRDefault="008665A2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 xml:space="preserve">PP1 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456B" w14:textId="77777777" w:rsidR="008665A2" w:rsidRPr="007C7D42" w:rsidRDefault="008665A2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3DB" w14:textId="77777777" w:rsidR="008665A2" w:rsidRPr="007C7D42" w:rsidRDefault="008665A2">
            <w:pPr>
              <w:rPr>
                <w:rFonts w:eastAsia="Times New Roman" w:cstheme="minorHAnsi"/>
              </w:rPr>
            </w:pPr>
          </w:p>
        </w:tc>
      </w:tr>
      <w:tr w:rsidR="008665A2" w:rsidRPr="007C7D42" w14:paraId="6E01D3A8" w14:textId="77777777" w:rsidTr="008665A2">
        <w:trPr>
          <w:trHeight w:val="70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B7DE" w14:textId="77777777" w:rsidR="008665A2" w:rsidRPr="007C7D42" w:rsidRDefault="008665A2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 xml:space="preserve">PP2 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9526" w14:textId="77777777" w:rsidR="008665A2" w:rsidRPr="007C7D42" w:rsidRDefault="008665A2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8096" w14:textId="77777777" w:rsidR="008665A2" w:rsidRPr="007C7D42" w:rsidRDefault="008665A2">
            <w:pPr>
              <w:rPr>
                <w:rFonts w:eastAsia="Times New Roman" w:cstheme="minorHAnsi"/>
              </w:rPr>
            </w:pPr>
          </w:p>
        </w:tc>
      </w:tr>
      <w:tr w:rsidR="008665A2" w:rsidRPr="007C7D42" w14:paraId="0BFFB2AA" w14:textId="77777777" w:rsidTr="008665A2">
        <w:trPr>
          <w:trHeight w:val="708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B3B7" w14:textId="77777777" w:rsidR="008665A2" w:rsidRPr="007C7D42" w:rsidRDefault="008665A2">
            <w:pPr>
              <w:rPr>
                <w:rFonts w:eastAsia="Times New Roman" w:cstheme="minorHAnsi"/>
                <w:sz w:val="18"/>
                <w:szCs w:val="18"/>
              </w:rPr>
            </w:pPr>
            <w:r w:rsidRPr="007C7D42">
              <w:rPr>
                <w:rFonts w:cstheme="minorHAnsi"/>
                <w:sz w:val="18"/>
                <w:szCs w:val="18"/>
              </w:rPr>
              <w:t>PP3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4BAC" w14:textId="77777777" w:rsidR="008665A2" w:rsidRPr="007C7D42" w:rsidRDefault="008665A2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74E" w14:textId="77777777" w:rsidR="008665A2" w:rsidRPr="007C7D42" w:rsidRDefault="008665A2">
            <w:pPr>
              <w:rPr>
                <w:rFonts w:eastAsia="Times New Roman" w:cstheme="minorHAnsi"/>
              </w:rPr>
            </w:pPr>
          </w:p>
        </w:tc>
      </w:tr>
      <w:tr w:rsidR="008665A2" w:rsidRPr="007C7D42" w14:paraId="64B991B9" w14:textId="77777777" w:rsidTr="008665A2">
        <w:trPr>
          <w:trHeight w:val="747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E9BD" w14:textId="77777777" w:rsidR="008665A2" w:rsidRPr="007C7D42" w:rsidRDefault="008665A2">
            <w:pPr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7C7D42">
              <w:rPr>
                <w:rFonts w:cstheme="minorHAnsi"/>
                <w:sz w:val="18"/>
                <w:szCs w:val="18"/>
              </w:rPr>
              <w:t>PPn</w:t>
            </w:r>
            <w:proofErr w:type="spellEnd"/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EA87" w14:textId="77777777" w:rsidR="008665A2" w:rsidRPr="007C7D42" w:rsidRDefault="008665A2">
            <w:pPr>
              <w:rPr>
                <w:rFonts w:eastAsia="Times New Roman" w:cstheme="minorHAnsi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020D" w14:textId="77777777" w:rsidR="008665A2" w:rsidRPr="007C7D42" w:rsidRDefault="008665A2">
            <w:pPr>
              <w:rPr>
                <w:rFonts w:eastAsia="Times New Roman" w:cstheme="minorHAnsi"/>
              </w:rPr>
            </w:pPr>
          </w:p>
        </w:tc>
      </w:tr>
    </w:tbl>
    <w:p w14:paraId="3E1860B7" w14:textId="77777777" w:rsidR="00F0799A" w:rsidRPr="007C7D42" w:rsidRDefault="00F0799A" w:rsidP="00F0799A">
      <w:pPr>
        <w:pStyle w:val="Testonotaapidipagina"/>
        <w:rPr>
          <w:rFonts w:asciiTheme="minorHAnsi" w:hAnsiTheme="minorHAnsi" w:cstheme="minorHAnsi"/>
          <w:sz w:val="22"/>
          <w:szCs w:val="22"/>
        </w:rPr>
      </w:pPr>
    </w:p>
    <w:p w14:paraId="484325A5" w14:textId="77777777" w:rsidR="00F0799A" w:rsidRPr="007C7D42" w:rsidRDefault="00F0799A" w:rsidP="00F0799A">
      <w:pPr>
        <w:rPr>
          <w:rFonts w:cstheme="minorHAnsi"/>
        </w:rPr>
      </w:pPr>
    </w:p>
    <w:p w14:paraId="53080AA0" w14:textId="77777777" w:rsidR="00F0799A" w:rsidRPr="007C7D42" w:rsidRDefault="00F0799A" w:rsidP="00F0799A">
      <w:pPr>
        <w:rPr>
          <w:rFonts w:cstheme="minorHAnsi"/>
        </w:rPr>
      </w:pPr>
    </w:p>
    <w:p w14:paraId="768C743D" w14:textId="77777777" w:rsidR="00C50C0A" w:rsidRPr="007C7D42" w:rsidRDefault="00C50C0A" w:rsidP="00F0799A">
      <w:pPr>
        <w:rPr>
          <w:rFonts w:cstheme="minorHAnsi"/>
        </w:rPr>
      </w:pPr>
    </w:p>
    <w:p w14:paraId="05543961" w14:textId="77777777" w:rsidR="00C50C0A" w:rsidRDefault="00C50C0A" w:rsidP="00F0799A">
      <w:pPr>
        <w:rPr>
          <w:rFonts w:cstheme="minorHAnsi"/>
        </w:rPr>
      </w:pPr>
    </w:p>
    <w:p w14:paraId="0B2A0367" w14:textId="77777777" w:rsidR="004254AE" w:rsidRPr="007C7D42" w:rsidRDefault="004254AE" w:rsidP="00F0799A">
      <w:pPr>
        <w:rPr>
          <w:rFonts w:cstheme="minorHAnsi"/>
        </w:rPr>
      </w:pPr>
    </w:p>
    <w:p w14:paraId="65D12CA1" w14:textId="3EF8BB93" w:rsidR="00F0799A" w:rsidRDefault="00F0799A" w:rsidP="00F0799A">
      <w:pPr>
        <w:rPr>
          <w:rFonts w:cstheme="minorHAnsi"/>
        </w:rPr>
      </w:pPr>
    </w:p>
    <w:p w14:paraId="6740CB12" w14:textId="3BBB551F" w:rsidR="00797E9E" w:rsidRDefault="00797E9E" w:rsidP="00F0799A">
      <w:pPr>
        <w:rPr>
          <w:rFonts w:cstheme="minorHAnsi"/>
        </w:rPr>
      </w:pPr>
    </w:p>
    <w:p w14:paraId="1CBD491A" w14:textId="77777777" w:rsidR="00797E9E" w:rsidRPr="007C7D42" w:rsidRDefault="00797E9E" w:rsidP="00F0799A">
      <w:pPr>
        <w:rPr>
          <w:rFonts w:cstheme="minorHAnsi"/>
        </w:rPr>
      </w:pPr>
    </w:p>
    <w:p w14:paraId="24AA0EC2" w14:textId="77777777" w:rsidR="00F0799A" w:rsidRPr="007C7D42" w:rsidRDefault="00F0799A" w:rsidP="00F0799A">
      <w:pPr>
        <w:rPr>
          <w:rFonts w:cstheme="minorHAnsi"/>
        </w:rPr>
      </w:pPr>
    </w:p>
    <w:p w14:paraId="2B04DC07" w14:textId="77777777" w:rsidR="00F0799A" w:rsidRPr="007C7D42" w:rsidRDefault="00F0799A" w:rsidP="00F0799A">
      <w:pPr>
        <w:rPr>
          <w:rFonts w:cstheme="minorHAnsi"/>
        </w:rPr>
      </w:pPr>
    </w:p>
    <w:p w14:paraId="7479D12E" w14:textId="77777777" w:rsidR="00E52684" w:rsidRPr="007C7D42" w:rsidRDefault="00E52684" w:rsidP="00E52684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2" w:name="_Toc468200223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lastRenderedPageBreak/>
        <w:t>Quadro dettagliato del partenariato</w:t>
      </w:r>
      <w:bookmarkEnd w:id="12"/>
    </w:p>
    <w:p w14:paraId="005ACD59" w14:textId="77777777" w:rsidR="00140A0B" w:rsidRPr="007C7D42" w:rsidRDefault="00140A0B" w:rsidP="00140A0B">
      <w:pPr>
        <w:rPr>
          <w:rFonts w:cstheme="minorHAnsi"/>
          <w:b/>
        </w:rPr>
      </w:pPr>
    </w:p>
    <w:p w14:paraId="368477B8" w14:textId="77777777" w:rsidR="00140A0B" w:rsidRPr="007C7D42" w:rsidRDefault="00140A0B" w:rsidP="00140A0B">
      <w:pPr>
        <w:rPr>
          <w:rFonts w:cstheme="minorHAnsi"/>
          <w:b/>
        </w:rPr>
      </w:pPr>
      <w:r w:rsidRPr="007C7D42">
        <w:rPr>
          <w:rFonts w:cstheme="minorHAnsi"/>
          <w:b/>
        </w:rPr>
        <w:t xml:space="preserve">Partner CAPOFILA </w:t>
      </w:r>
    </w:p>
    <w:p w14:paraId="12F1A404" w14:textId="77777777" w:rsidR="00140A0B" w:rsidRPr="007C7D42" w:rsidRDefault="00140A0B" w:rsidP="00140A0B">
      <w:pPr>
        <w:rPr>
          <w:rFonts w:cstheme="minorHAnsi"/>
          <w:i/>
        </w:rPr>
      </w:pPr>
    </w:p>
    <w:p w14:paraId="5B2DEAF8" w14:textId="77777777" w:rsidR="00140A0B" w:rsidRPr="007C7D42" w:rsidRDefault="00140A0B" w:rsidP="00140A0B">
      <w:pPr>
        <w:rPr>
          <w:rFonts w:cstheme="minorHAnsi"/>
          <w:i/>
        </w:rPr>
      </w:pPr>
      <w:r w:rsidRPr="007C7D42">
        <w:rPr>
          <w:rFonts w:cstheme="minorHAnsi"/>
          <w:i/>
        </w:rPr>
        <w:t>Anagra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140A0B" w:rsidRPr="007C7D42" w14:paraId="3BE88B6B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0B9C0ACE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14:paraId="7C574B16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271EC7F8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63396E99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:</w:t>
            </w:r>
          </w:p>
        </w:tc>
        <w:tc>
          <w:tcPr>
            <w:tcW w:w="7118" w:type="dxa"/>
          </w:tcPr>
          <w:p w14:paraId="2D54BE8C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21A60668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62EA3707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14:paraId="4E4E01C0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20432D1D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79508D95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14:paraId="22548A1D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5C54B739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4C267C50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14:paraId="7B7BED8A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6E5AF4AF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3905FBB8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14:paraId="35969EE8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4B50FE6F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3269C593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14:paraId="1ECD76BD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3377FF75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7D3DD6FD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14:paraId="486DB2FA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6BB835E0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1D8FEECB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14:paraId="35C89992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5933BC81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14F7C94A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14:paraId="00F1D98E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70D6D333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30D3893E" w14:textId="77777777" w:rsidR="00140A0B" w:rsidRPr="00762C57" w:rsidRDefault="00140A0B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14:paraId="3E44CF70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4D3B08E5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7C7151B8" w14:textId="77777777" w:rsidR="00140A0B" w:rsidRPr="00762C57" w:rsidRDefault="006C0A30" w:rsidP="006C0A30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</w:t>
            </w:r>
            <w:r w:rsidR="00140A0B"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118" w:type="dxa"/>
          </w:tcPr>
          <w:p w14:paraId="22590C56" w14:textId="77777777" w:rsidR="00140A0B" w:rsidRPr="007C7D42" w:rsidRDefault="00140A0B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63D87549" w14:textId="77777777" w:rsidTr="00762C57">
        <w:tc>
          <w:tcPr>
            <w:tcW w:w="2660" w:type="dxa"/>
            <w:shd w:val="clear" w:color="auto" w:fill="F2F2F2" w:themeFill="background1" w:themeFillShade="F2"/>
          </w:tcPr>
          <w:p w14:paraId="6CD1283C" w14:textId="77777777" w:rsidR="006C0A30" w:rsidRPr="00762C57" w:rsidRDefault="006C0A30" w:rsidP="00E52684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truttura/Ufficio di riferimento:</w:t>
            </w:r>
          </w:p>
        </w:tc>
        <w:tc>
          <w:tcPr>
            <w:tcW w:w="7118" w:type="dxa"/>
          </w:tcPr>
          <w:p w14:paraId="2F0166FB" w14:textId="77777777" w:rsidR="006C0A30" w:rsidRPr="007C7D42" w:rsidRDefault="006C0A30" w:rsidP="00E52684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14:paraId="02186404" w14:textId="77777777" w:rsidR="00140A0B" w:rsidRPr="007C7D42" w:rsidRDefault="00140A0B" w:rsidP="00E52684">
      <w:pPr>
        <w:tabs>
          <w:tab w:val="left" w:pos="3894"/>
        </w:tabs>
        <w:rPr>
          <w:rFonts w:cstheme="minorHAnsi"/>
          <w:b/>
        </w:rPr>
      </w:pPr>
    </w:p>
    <w:p w14:paraId="7CC18F8B" w14:textId="77777777" w:rsidR="00E52684" w:rsidRPr="004254AE" w:rsidRDefault="00E52684" w:rsidP="00E52684">
      <w:pPr>
        <w:rPr>
          <w:rFonts w:cstheme="minorHAnsi"/>
          <w:i/>
        </w:rPr>
      </w:pPr>
      <w:r w:rsidRPr="004254AE">
        <w:rPr>
          <w:rFonts w:cstheme="minorHAnsi"/>
          <w:i/>
        </w:rPr>
        <w:t>Dati del legale rappresent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140A0B" w:rsidRPr="007C7D42" w14:paraId="5E25F95F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28ACBA24" w14:textId="77777777"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gnome:</w:t>
            </w:r>
          </w:p>
        </w:tc>
        <w:tc>
          <w:tcPr>
            <w:tcW w:w="7118" w:type="dxa"/>
          </w:tcPr>
          <w:p w14:paraId="056DBE30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5FD81974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71DCABB8" w14:textId="77777777"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Nome:</w:t>
            </w:r>
          </w:p>
        </w:tc>
        <w:tc>
          <w:tcPr>
            <w:tcW w:w="7118" w:type="dxa"/>
          </w:tcPr>
          <w:p w14:paraId="39B49580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01349752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00555BB3" w14:textId="77777777"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14:paraId="65AB8C5C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3F591778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599DC3E2" w14:textId="77777777"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14:paraId="14709D8E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0D7BF46F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57E629FD" w14:textId="77777777"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14:paraId="33E5AF1F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111FD5D1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675CF454" w14:textId="77777777" w:rsidR="00140A0B" w:rsidRPr="00762C57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14:paraId="74162895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14:paraId="0D5A65CE" w14:textId="77777777" w:rsidR="00E52684" w:rsidRPr="007C7D42" w:rsidRDefault="00E52684" w:rsidP="00E52684">
      <w:pPr>
        <w:rPr>
          <w:rFonts w:cstheme="minorHAnsi"/>
        </w:rPr>
      </w:pPr>
    </w:p>
    <w:p w14:paraId="6000501F" w14:textId="77777777" w:rsidR="00E52684" w:rsidRPr="004254AE" w:rsidRDefault="00E52684" w:rsidP="00E52684">
      <w:pPr>
        <w:rPr>
          <w:rFonts w:cstheme="minorHAnsi"/>
          <w:i/>
        </w:rPr>
      </w:pPr>
      <w:r w:rsidRPr="004254AE">
        <w:rPr>
          <w:rFonts w:cstheme="minorHAnsi"/>
          <w:i/>
        </w:rPr>
        <w:t xml:space="preserve">Dati del </w:t>
      </w:r>
      <w:r w:rsidR="00375717" w:rsidRPr="004254AE">
        <w:rPr>
          <w:rFonts w:cstheme="minorHAnsi"/>
          <w:i/>
        </w:rPr>
        <w:t>referente</w:t>
      </w:r>
      <w:r w:rsidRPr="004254AE">
        <w:rPr>
          <w:rFonts w:cstheme="minorHAnsi"/>
          <w:i/>
        </w:rPr>
        <w:t xml:space="preserve">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140A0B" w:rsidRPr="007C7D42" w14:paraId="59AE9ED6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070EAFA0" w14:textId="77777777"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gnome:</w:t>
            </w:r>
          </w:p>
        </w:tc>
        <w:tc>
          <w:tcPr>
            <w:tcW w:w="7118" w:type="dxa"/>
          </w:tcPr>
          <w:p w14:paraId="597431FD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31F6F579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1B104F1C" w14:textId="77777777"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Nome:</w:t>
            </w:r>
          </w:p>
        </w:tc>
        <w:tc>
          <w:tcPr>
            <w:tcW w:w="7118" w:type="dxa"/>
          </w:tcPr>
          <w:p w14:paraId="5BB7B711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5A784808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6A33E4D1" w14:textId="77777777"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14:paraId="63DE192A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7BF72BCD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53704AB3" w14:textId="77777777"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14:paraId="15EE8F2B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38D8814A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545846BE" w14:textId="77777777"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14:paraId="599EB6D2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140A0B" w:rsidRPr="007C7D42" w14:paraId="7477F2AD" w14:textId="77777777" w:rsidTr="009B03CF">
        <w:tc>
          <w:tcPr>
            <w:tcW w:w="2660" w:type="dxa"/>
            <w:shd w:val="clear" w:color="auto" w:fill="F2F2F2" w:themeFill="background1" w:themeFillShade="F2"/>
          </w:tcPr>
          <w:p w14:paraId="64E4B60B" w14:textId="77777777" w:rsidR="00140A0B" w:rsidRPr="009B03CF" w:rsidRDefault="00140A0B" w:rsidP="006B562B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14:paraId="3528ACBF" w14:textId="77777777" w:rsidR="00140A0B" w:rsidRPr="007C7D42" w:rsidRDefault="00140A0B" w:rsidP="006B562B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14:paraId="38A5C824" w14:textId="77777777" w:rsidR="00140A0B" w:rsidRPr="007C7D42" w:rsidRDefault="00140A0B" w:rsidP="00E52684">
      <w:pPr>
        <w:rPr>
          <w:rFonts w:cstheme="minorHAnsi"/>
        </w:rPr>
      </w:pPr>
    </w:p>
    <w:p w14:paraId="4AFBD921" w14:textId="77777777" w:rsidR="00E52684" w:rsidRPr="007C7D42" w:rsidRDefault="00E52684" w:rsidP="00E52684">
      <w:pPr>
        <w:rPr>
          <w:rFonts w:cstheme="minorHAnsi"/>
        </w:rPr>
      </w:pPr>
    </w:p>
    <w:p w14:paraId="3AC5AED7" w14:textId="77777777" w:rsidR="00464C57" w:rsidRDefault="00464C57" w:rsidP="00E52684">
      <w:pPr>
        <w:rPr>
          <w:rFonts w:cstheme="minorHAnsi"/>
          <w:b/>
        </w:rPr>
      </w:pPr>
    </w:p>
    <w:p w14:paraId="4CD13E81" w14:textId="77777777" w:rsidR="00023C4B" w:rsidRDefault="00023C4B" w:rsidP="00E52684">
      <w:pPr>
        <w:rPr>
          <w:rFonts w:cstheme="minorHAnsi"/>
          <w:b/>
        </w:rPr>
      </w:pPr>
    </w:p>
    <w:p w14:paraId="1257B0E2" w14:textId="77777777" w:rsidR="00023C4B" w:rsidRDefault="00023C4B" w:rsidP="00E52684">
      <w:pPr>
        <w:rPr>
          <w:rFonts w:cstheme="minorHAnsi"/>
          <w:b/>
        </w:rPr>
      </w:pPr>
    </w:p>
    <w:p w14:paraId="492995A8" w14:textId="77777777" w:rsidR="00023C4B" w:rsidRDefault="00023C4B" w:rsidP="00E52684">
      <w:pPr>
        <w:rPr>
          <w:rFonts w:cstheme="minorHAnsi"/>
          <w:b/>
        </w:rPr>
      </w:pPr>
    </w:p>
    <w:p w14:paraId="5B5F39C7" w14:textId="77777777" w:rsidR="00023C4B" w:rsidRDefault="00023C4B" w:rsidP="00E52684">
      <w:pPr>
        <w:rPr>
          <w:rFonts w:cstheme="minorHAnsi"/>
          <w:b/>
        </w:rPr>
      </w:pPr>
    </w:p>
    <w:p w14:paraId="6F3868C6" w14:textId="77777777" w:rsidR="00023C4B" w:rsidRDefault="00023C4B" w:rsidP="00E52684">
      <w:pPr>
        <w:rPr>
          <w:rFonts w:cstheme="minorHAnsi"/>
          <w:b/>
        </w:rPr>
      </w:pPr>
    </w:p>
    <w:p w14:paraId="621859D5" w14:textId="77777777" w:rsidR="00023C4B" w:rsidRDefault="00023C4B" w:rsidP="00E52684">
      <w:pPr>
        <w:rPr>
          <w:rFonts w:cstheme="minorHAnsi"/>
          <w:b/>
        </w:rPr>
      </w:pPr>
    </w:p>
    <w:p w14:paraId="5B3B1B6A" w14:textId="77777777" w:rsidR="00023C4B" w:rsidRDefault="00023C4B" w:rsidP="00E52684">
      <w:pPr>
        <w:rPr>
          <w:rFonts w:cstheme="minorHAnsi"/>
          <w:b/>
        </w:rPr>
      </w:pPr>
    </w:p>
    <w:p w14:paraId="0597A5F3" w14:textId="77777777" w:rsidR="004254AE" w:rsidRDefault="004254AE" w:rsidP="00E52684">
      <w:pPr>
        <w:rPr>
          <w:rFonts w:cstheme="minorHAnsi"/>
          <w:b/>
        </w:rPr>
      </w:pPr>
    </w:p>
    <w:p w14:paraId="25C61918" w14:textId="77777777" w:rsidR="004254AE" w:rsidRDefault="004254AE" w:rsidP="00E52684">
      <w:pPr>
        <w:rPr>
          <w:rFonts w:cstheme="minorHAnsi"/>
          <w:b/>
        </w:rPr>
      </w:pPr>
    </w:p>
    <w:p w14:paraId="3BBD81F0" w14:textId="24AA1ED2" w:rsidR="004254AE" w:rsidRDefault="004254AE" w:rsidP="00E52684">
      <w:pPr>
        <w:rPr>
          <w:rFonts w:cstheme="minorHAnsi"/>
          <w:b/>
        </w:rPr>
      </w:pPr>
    </w:p>
    <w:p w14:paraId="2D6D36DB" w14:textId="51DE3DDC" w:rsidR="00797E9E" w:rsidRDefault="00797E9E" w:rsidP="00E52684">
      <w:pPr>
        <w:rPr>
          <w:rFonts w:cstheme="minorHAnsi"/>
          <w:b/>
        </w:rPr>
      </w:pPr>
    </w:p>
    <w:p w14:paraId="702EB451" w14:textId="77777777" w:rsidR="00023C4B" w:rsidRPr="007C7D42" w:rsidRDefault="00023C4B" w:rsidP="00E52684">
      <w:pPr>
        <w:rPr>
          <w:rFonts w:cstheme="minorHAnsi"/>
          <w:b/>
        </w:rPr>
      </w:pPr>
    </w:p>
    <w:p w14:paraId="4AC8895A" w14:textId="77777777" w:rsidR="00E52684" w:rsidRPr="007C7D42" w:rsidRDefault="00E52684" w:rsidP="00E52684">
      <w:pPr>
        <w:rPr>
          <w:rFonts w:cstheme="minorHAnsi"/>
          <w:b/>
        </w:rPr>
      </w:pPr>
      <w:r w:rsidRPr="007C7D42">
        <w:rPr>
          <w:rFonts w:cstheme="minorHAnsi"/>
          <w:b/>
        </w:rPr>
        <w:lastRenderedPageBreak/>
        <w:t>Partner 1 (PP1)</w:t>
      </w:r>
    </w:p>
    <w:p w14:paraId="0A4A1A57" w14:textId="77777777" w:rsidR="00E52684" w:rsidRPr="004254AE" w:rsidRDefault="00E52684" w:rsidP="00E52684">
      <w:pPr>
        <w:rPr>
          <w:rFonts w:cstheme="minorHAnsi"/>
          <w:i/>
        </w:rPr>
      </w:pPr>
      <w:r w:rsidRPr="004254AE">
        <w:rPr>
          <w:rFonts w:cstheme="minorHAnsi"/>
          <w:i/>
        </w:rPr>
        <w:t>Anagra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6C0A30" w:rsidRPr="007C7D42" w14:paraId="5848CA08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57E12A82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14:paraId="7428B230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2C50064E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7B7B72A3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:</w:t>
            </w:r>
          </w:p>
        </w:tc>
        <w:tc>
          <w:tcPr>
            <w:tcW w:w="7118" w:type="dxa"/>
          </w:tcPr>
          <w:p w14:paraId="49E9E055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5425F75E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150EA79E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14:paraId="6E412499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468BC057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4F8FBFAB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14:paraId="58B8D9E3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0A252F7C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7A5EB280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14:paraId="1DF2E418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0C13D5F2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4F9B5574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14:paraId="152A1FD4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7A1EECC9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700354CA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14:paraId="4AD8CC35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70C80E38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0F6ECB91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14:paraId="2884268F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7B80B3EF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45D6651E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14:paraId="4CF20398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0277309E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1383D03D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14:paraId="42D863BD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79E7D796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3190C08B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14:paraId="19374F3F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3F83E8E5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4E467C12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</w:t>
            </w: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118" w:type="dxa"/>
          </w:tcPr>
          <w:p w14:paraId="01128BA5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6B5A845F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428A7C9F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truttura/Ufficio di riferimento:</w:t>
            </w:r>
          </w:p>
        </w:tc>
        <w:tc>
          <w:tcPr>
            <w:tcW w:w="7118" w:type="dxa"/>
          </w:tcPr>
          <w:p w14:paraId="55DBC67D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14:paraId="0A951DFC" w14:textId="77777777" w:rsidR="00E52684" w:rsidRPr="007C7D42" w:rsidRDefault="00E52684" w:rsidP="00E52684">
      <w:pPr>
        <w:rPr>
          <w:rFonts w:cstheme="minorHAnsi"/>
          <w:b/>
        </w:rPr>
      </w:pPr>
    </w:p>
    <w:p w14:paraId="15AC0E90" w14:textId="77777777" w:rsidR="00E52684" w:rsidRPr="007C7D42" w:rsidRDefault="00E52684" w:rsidP="00E52684">
      <w:pPr>
        <w:rPr>
          <w:rFonts w:cstheme="minorHAnsi"/>
          <w:b/>
        </w:rPr>
      </w:pPr>
      <w:r w:rsidRPr="007C7D42">
        <w:rPr>
          <w:rFonts w:cstheme="minorHAnsi"/>
          <w:b/>
        </w:rPr>
        <w:t>Partner 2 (PP2)</w:t>
      </w:r>
    </w:p>
    <w:p w14:paraId="04B75EC4" w14:textId="77777777" w:rsidR="00E52684" w:rsidRPr="004254AE" w:rsidRDefault="00E52684" w:rsidP="00E52684">
      <w:pPr>
        <w:rPr>
          <w:rFonts w:cstheme="minorHAnsi"/>
          <w:i/>
        </w:rPr>
      </w:pPr>
      <w:r w:rsidRPr="004254AE">
        <w:rPr>
          <w:rFonts w:cstheme="minorHAnsi"/>
          <w:i/>
        </w:rPr>
        <w:t>Anagra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6C0A30" w:rsidRPr="007C7D42" w14:paraId="1F65F32F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09BB3E61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14:paraId="6F54B30D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7E357CDE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252F167C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:</w:t>
            </w:r>
          </w:p>
        </w:tc>
        <w:tc>
          <w:tcPr>
            <w:tcW w:w="7118" w:type="dxa"/>
          </w:tcPr>
          <w:p w14:paraId="1A7E66AB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4F1A7523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65044D2D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14:paraId="7111B35A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6A229AED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450C99DB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14:paraId="0F772DBE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18E77118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4C9E6C2F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14:paraId="74A92B1A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4EE591B4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01EA67E2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14:paraId="18A00B7E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3B897664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58138852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14:paraId="00619B24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69FB20B0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238FAAA8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14:paraId="5992A61A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3FD5AA8B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6221F9B2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14:paraId="4C7501DF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190E0C62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02FC6ADF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14:paraId="289C8E5B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4D4B04E2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4AFDD57B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14:paraId="06F3AD46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25A0AF8C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5207439E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</w:t>
            </w: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118" w:type="dxa"/>
          </w:tcPr>
          <w:p w14:paraId="7BB9E55A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6D939F71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207B5F75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truttura/Ufficio di riferimento:</w:t>
            </w:r>
          </w:p>
        </w:tc>
        <w:tc>
          <w:tcPr>
            <w:tcW w:w="7118" w:type="dxa"/>
          </w:tcPr>
          <w:p w14:paraId="3809DDED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14:paraId="5358A3CB" w14:textId="77777777" w:rsidR="00BC19E3" w:rsidRPr="007C7D42" w:rsidRDefault="00BC19E3" w:rsidP="00E52684">
      <w:pPr>
        <w:rPr>
          <w:rFonts w:cstheme="minorHAnsi"/>
        </w:rPr>
      </w:pPr>
    </w:p>
    <w:p w14:paraId="0A907266" w14:textId="77777777" w:rsidR="00E52684" w:rsidRPr="007C7D42" w:rsidRDefault="00E52684" w:rsidP="00E52684">
      <w:pPr>
        <w:rPr>
          <w:rFonts w:cstheme="minorHAnsi"/>
          <w:b/>
        </w:rPr>
      </w:pPr>
      <w:r w:rsidRPr="007C7D42">
        <w:rPr>
          <w:rFonts w:cstheme="minorHAnsi"/>
          <w:b/>
        </w:rPr>
        <w:t>Partner n (</w:t>
      </w:r>
      <w:proofErr w:type="spellStart"/>
      <w:r w:rsidRPr="007C7D42">
        <w:rPr>
          <w:rFonts w:cstheme="minorHAnsi"/>
          <w:b/>
        </w:rPr>
        <w:t>PPn</w:t>
      </w:r>
      <w:proofErr w:type="spellEnd"/>
      <w:r w:rsidRPr="007C7D42">
        <w:rPr>
          <w:rFonts w:cstheme="minorHAnsi"/>
          <w:b/>
        </w:rPr>
        <w:t>)</w:t>
      </w:r>
    </w:p>
    <w:p w14:paraId="628169C0" w14:textId="77777777" w:rsidR="00E52684" w:rsidRPr="004254AE" w:rsidRDefault="00E52684" w:rsidP="00E52684">
      <w:pPr>
        <w:rPr>
          <w:rFonts w:cstheme="minorHAnsi"/>
          <w:i/>
        </w:rPr>
      </w:pPr>
      <w:r w:rsidRPr="004254AE">
        <w:rPr>
          <w:rFonts w:cstheme="minorHAnsi"/>
          <w:i/>
        </w:rPr>
        <w:t>Anagra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6C0A30" w:rsidRPr="007C7D42" w14:paraId="4AB7F4FA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19C2DB85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Denominazione:</w:t>
            </w:r>
          </w:p>
        </w:tc>
        <w:tc>
          <w:tcPr>
            <w:tcW w:w="7118" w:type="dxa"/>
          </w:tcPr>
          <w:p w14:paraId="636C3EF4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3EE8D22B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0E3DE899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iscrizione CCIAA:</w:t>
            </w:r>
          </w:p>
        </w:tc>
        <w:tc>
          <w:tcPr>
            <w:tcW w:w="7118" w:type="dxa"/>
          </w:tcPr>
          <w:p w14:paraId="7810FDE2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37F17D87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04D39A42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Indirizzo (indicare sede legale e operativa, se diversa):</w:t>
            </w:r>
          </w:p>
        </w:tc>
        <w:tc>
          <w:tcPr>
            <w:tcW w:w="7118" w:type="dxa"/>
          </w:tcPr>
          <w:p w14:paraId="44D19943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5CC4B542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466963E2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mune:</w:t>
            </w:r>
          </w:p>
        </w:tc>
        <w:tc>
          <w:tcPr>
            <w:tcW w:w="7118" w:type="dxa"/>
          </w:tcPr>
          <w:p w14:paraId="5429A5A6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5476C6B2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016A8AA9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AP:</w:t>
            </w:r>
          </w:p>
        </w:tc>
        <w:tc>
          <w:tcPr>
            <w:tcW w:w="7118" w:type="dxa"/>
          </w:tcPr>
          <w:p w14:paraId="6F561529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18E240C4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6BB18955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rovincia:</w:t>
            </w:r>
          </w:p>
        </w:tc>
        <w:tc>
          <w:tcPr>
            <w:tcW w:w="7118" w:type="dxa"/>
          </w:tcPr>
          <w:p w14:paraId="14EE6696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71EE346B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3ADB627D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Telefono:</w:t>
            </w:r>
          </w:p>
        </w:tc>
        <w:tc>
          <w:tcPr>
            <w:tcW w:w="7118" w:type="dxa"/>
          </w:tcPr>
          <w:p w14:paraId="0D5E3399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77AF4D38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5A5DE3C8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Email:</w:t>
            </w:r>
          </w:p>
        </w:tc>
        <w:tc>
          <w:tcPr>
            <w:tcW w:w="7118" w:type="dxa"/>
          </w:tcPr>
          <w:p w14:paraId="5EF853AF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6B6FB26F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1B3245B9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EC:</w:t>
            </w:r>
          </w:p>
        </w:tc>
        <w:tc>
          <w:tcPr>
            <w:tcW w:w="7118" w:type="dxa"/>
          </w:tcPr>
          <w:p w14:paraId="72A97EBB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4073FA9B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371D38BF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Codice Fiscale:</w:t>
            </w:r>
          </w:p>
        </w:tc>
        <w:tc>
          <w:tcPr>
            <w:tcW w:w="7118" w:type="dxa"/>
          </w:tcPr>
          <w:p w14:paraId="7716CAEE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6C299DD5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3C61E6BF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Partita IVA:</w:t>
            </w:r>
          </w:p>
        </w:tc>
        <w:tc>
          <w:tcPr>
            <w:tcW w:w="7118" w:type="dxa"/>
          </w:tcPr>
          <w:p w14:paraId="12DE1072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00080571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1398EBF8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ito Web</w:t>
            </w:r>
            <w:r w:rsidRPr="00762C57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118" w:type="dxa"/>
          </w:tcPr>
          <w:p w14:paraId="6CA138AC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  <w:tr w:rsidR="006C0A30" w:rsidRPr="007C7D42" w14:paraId="3E76A220" w14:textId="77777777" w:rsidTr="00FC6B16">
        <w:tc>
          <w:tcPr>
            <w:tcW w:w="2660" w:type="dxa"/>
            <w:shd w:val="clear" w:color="auto" w:fill="F2F2F2" w:themeFill="background1" w:themeFillShade="F2"/>
          </w:tcPr>
          <w:p w14:paraId="4EC56357" w14:textId="77777777" w:rsidR="006C0A30" w:rsidRPr="00762C57" w:rsidRDefault="006C0A30" w:rsidP="00FC6B16">
            <w:pPr>
              <w:tabs>
                <w:tab w:val="left" w:pos="3894"/>
              </w:tabs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Struttura/Ufficio di riferimento:</w:t>
            </w:r>
          </w:p>
        </w:tc>
        <w:tc>
          <w:tcPr>
            <w:tcW w:w="7118" w:type="dxa"/>
          </w:tcPr>
          <w:p w14:paraId="0580EFA8" w14:textId="77777777" w:rsidR="006C0A30" w:rsidRPr="007C7D42" w:rsidRDefault="006C0A30" w:rsidP="00FC6B16">
            <w:pPr>
              <w:tabs>
                <w:tab w:val="left" w:pos="3894"/>
              </w:tabs>
              <w:rPr>
                <w:rFonts w:cstheme="minorHAnsi"/>
                <w:b/>
              </w:rPr>
            </w:pPr>
          </w:p>
        </w:tc>
      </w:tr>
    </w:tbl>
    <w:p w14:paraId="683671E6" w14:textId="77777777" w:rsidR="00817587" w:rsidRPr="007C7D42" w:rsidRDefault="00817587" w:rsidP="00817587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3" w:name="_Toc468200224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lastRenderedPageBreak/>
        <w:t xml:space="preserve">Valore aggiunto </w:t>
      </w:r>
      <w:bookmarkEnd w:id="13"/>
      <w:r w:rsidR="0027330D"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da partner esterni all’area GAL</w:t>
      </w:r>
    </w:p>
    <w:p w14:paraId="0BBC8150" w14:textId="77777777" w:rsidR="00817587" w:rsidRPr="007C7D42" w:rsidRDefault="00817587" w:rsidP="00817587">
      <w:pPr>
        <w:rPr>
          <w:rFonts w:cstheme="minorHAnsi"/>
        </w:rPr>
      </w:pPr>
      <w:r w:rsidRPr="007C7D42">
        <w:rPr>
          <w:rFonts w:cstheme="minorHAnsi"/>
          <w:i/>
        </w:rPr>
        <w:t>(Per i partner esterni all’area GAL Marghine, descrivere la coerenza con gli obiettivi e la finalità del progetto e il valore aggiunto che apportano alla sua realizzazione)</w:t>
      </w:r>
    </w:p>
    <w:p w14:paraId="59B99E19" w14:textId="77777777" w:rsidR="00464C57" w:rsidRPr="007C7D42" w:rsidRDefault="00023C4B" w:rsidP="005077CE">
      <w:pPr>
        <w:spacing w:after="120"/>
        <w:rPr>
          <w:rFonts w:eastAsia="Times New Roman" w:cstheme="minorHAnsi"/>
          <w:b/>
          <w:kern w:val="32"/>
        </w:rPr>
      </w:pPr>
      <w:bookmarkStart w:id="14" w:name="_Toc468200228"/>
      <w:r w:rsidRPr="007C7D42">
        <w:rPr>
          <w:rFonts w:cstheme="minorHAnsi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92534" wp14:editId="37952A69">
                <wp:simplePos x="0" y="0"/>
                <wp:positionH relativeFrom="column">
                  <wp:posOffset>41910</wp:posOffset>
                </wp:positionH>
                <wp:positionV relativeFrom="paragraph">
                  <wp:posOffset>139700</wp:posOffset>
                </wp:positionV>
                <wp:extent cx="6067425" cy="1022350"/>
                <wp:effectExtent l="0" t="0" r="28575" b="2540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5EB08" w14:textId="77777777" w:rsidR="00817587" w:rsidRPr="0027330D" w:rsidRDefault="00817587" w:rsidP="0081758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FE66D05" w14:textId="77777777" w:rsidR="00817587" w:rsidRPr="0027330D" w:rsidRDefault="00817587" w:rsidP="00817587">
                            <w:pPr>
                              <w:rPr>
                                <w:rFonts w:cstheme="minorHAnsi"/>
                              </w:rPr>
                            </w:pPr>
                            <w:r w:rsidRPr="0027330D">
                              <w:rPr>
                                <w:rFonts w:cstheme="minorHAnsi"/>
                              </w:rPr>
                              <w:t xml:space="preserve">Max </w:t>
                            </w:r>
                            <w:r w:rsidR="0027330D">
                              <w:rPr>
                                <w:rFonts w:cstheme="minorHAnsi"/>
                              </w:rPr>
                              <w:t>1</w:t>
                            </w:r>
                            <w:r w:rsidR="0027330D" w:rsidRPr="0027330D">
                              <w:rPr>
                                <w:rFonts w:cstheme="minorHAnsi"/>
                              </w:rPr>
                              <w:t>0 ri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2534" id="Casella di testo 12" o:spid="_x0000_s1028" type="#_x0000_t202" style="position:absolute;margin-left:3.3pt;margin-top:11pt;width:477.75pt;height:8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" fillcolor="white [3201]" strokeweight=".5pt">
                <v:textbox>
                  <w:txbxContent>
                    <w:p w14:paraId="5C15EB08" w14:textId="77777777" w:rsidR="00817587" w:rsidRPr="0027330D" w:rsidRDefault="00817587" w:rsidP="00817587">
                      <w:pPr>
                        <w:rPr>
                          <w:rFonts w:cstheme="minorHAnsi"/>
                        </w:rPr>
                      </w:pPr>
                    </w:p>
                    <w:p w14:paraId="4FE66D05" w14:textId="77777777" w:rsidR="00817587" w:rsidRPr="0027330D" w:rsidRDefault="00817587" w:rsidP="00817587">
                      <w:pPr>
                        <w:rPr>
                          <w:rFonts w:cstheme="minorHAnsi"/>
                        </w:rPr>
                      </w:pPr>
                      <w:r w:rsidRPr="0027330D">
                        <w:rPr>
                          <w:rFonts w:cstheme="minorHAnsi"/>
                        </w:rPr>
                        <w:t xml:space="preserve">Max </w:t>
                      </w:r>
                      <w:r w:rsidR="0027330D">
                        <w:rPr>
                          <w:rFonts w:cstheme="minorHAnsi"/>
                        </w:rPr>
                        <w:t>1</w:t>
                      </w:r>
                      <w:r w:rsidR="0027330D" w:rsidRPr="0027330D">
                        <w:rPr>
                          <w:rFonts w:cstheme="minorHAnsi"/>
                        </w:rPr>
                        <w:t>0 rig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F2FC39" w14:textId="77777777" w:rsidR="00F874C5" w:rsidRPr="007C7D42" w:rsidRDefault="00F83D2A" w:rsidP="00F874C5">
      <w:pPr>
        <w:spacing w:after="120"/>
        <w:rPr>
          <w:rFonts w:eastAsia="Times New Roman" w:cstheme="minorHAnsi"/>
          <w:b/>
          <w:kern w:val="32"/>
        </w:rPr>
      </w:pPr>
      <w:bookmarkStart w:id="15" w:name="_Toc468200233"/>
      <w:bookmarkEnd w:id="14"/>
      <w:r>
        <w:rPr>
          <w:rFonts w:eastAsia="Times New Roman" w:cstheme="minorHAnsi"/>
          <w:b/>
          <w:kern w:val="32"/>
        </w:rPr>
        <w:t>3</w:t>
      </w:r>
      <w:r w:rsidR="00F874C5" w:rsidRPr="007C7D42">
        <w:rPr>
          <w:rFonts w:eastAsia="Times New Roman" w:cstheme="minorHAnsi"/>
          <w:b/>
          <w:kern w:val="32"/>
        </w:rPr>
        <w:t xml:space="preserve">. </w:t>
      </w:r>
      <w:r w:rsidR="00F874C5">
        <w:rPr>
          <w:rFonts w:eastAsia="Times New Roman" w:cstheme="minorHAnsi"/>
          <w:b/>
          <w:kern w:val="32"/>
        </w:rPr>
        <w:t>COERENZA DEL PROGETTO CON LE FINALITA’ DEL BANDO</w:t>
      </w:r>
      <w:r w:rsidR="00F874C5" w:rsidRPr="007C7D42">
        <w:rPr>
          <w:rFonts w:eastAsia="Times New Roman" w:cstheme="minorHAnsi"/>
          <w:b/>
          <w:kern w:val="32"/>
        </w:rPr>
        <w:t xml:space="preserve"> </w:t>
      </w:r>
    </w:p>
    <w:p w14:paraId="44C2FA10" w14:textId="77777777" w:rsidR="00F874C5" w:rsidRPr="007C7D42" w:rsidRDefault="00F874C5" w:rsidP="00F874C5">
      <w:pPr>
        <w:pStyle w:val="Nessunaspaziatura"/>
        <w:rPr>
          <w:rFonts w:asciiTheme="minorHAnsi" w:hAnsiTheme="minorHAnsi" w:cstheme="minorHAnsi"/>
          <w:i/>
          <w:sz w:val="22"/>
          <w:szCs w:val="22"/>
        </w:rPr>
      </w:pPr>
      <w:r w:rsidRPr="007C7D42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F83D2A">
        <w:rPr>
          <w:rFonts w:asciiTheme="minorHAnsi" w:hAnsiTheme="minorHAnsi" w:cstheme="minorHAnsi"/>
          <w:bCs/>
          <w:i/>
          <w:sz w:val="22"/>
          <w:szCs w:val="22"/>
        </w:rPr>
        <w:t xml:space="preserve">Breve descrizione del contesto, </w:t>
      </w:r>
      <w:r w:rsidR="00600381">
        <w:rPr>
          <w:rFonts w:asciiTheme="minorHAnsi" w:hAnsiTheme="minorHAnsi" w:cstheme="minorHAnsi"/>
          <w:bCs/>
          <w:i/>
          <w:sz w:val="22"/>
          <w:szCs w:val="22"/>
        </w:rPr>
        <w:t xml:space="preserve">del tema proposto, </w:t>
      </w:r>
      <w:r w:rsidR="00F83D2A" w:rsidRPr="007C7D42">
        <w:rPr>
          <w:rFonts w:asciiTheme="minorHAnsi" w:hAnsiTheme="minorHAnsi" w:cstheme="minorHAnsi"/>
          <w:bCs/>
          <w:i/>
          <w:sz w:val="22"/>
          <w:szCs w:val="22"/>
        </w:rPr>
        <w:t>degli obiettivi e delle finalità del progetto</w:t>
      </w:r>
      <w:r w:rsidR="00F83D2A">
        <w:rPr>
          <w:rFonts w:asciiTheme="minorHAnsi" w:hAnsiTheme="minorHAnsi" w:cstheme="minorHAnsi"/>
          <w:bCs/>
          <w:i/>
          <w:sz w:val="22"/>
          <w:szCs w:val="22"/>
        </w:rPr>
        <w:t xml:space="preserve"> - </w:t>
      </w:r>
      <w:r>
        <w:rPr>
          <w:rFonts w:asciiTheme="minorHAnsi" w:hAnsiTheme="minorHAnsi" w:cstheme="minorHAnsi"/>
          <w:bCs/>
          <w:i/>
          <w:sz w:val="22"/>
          <w:szCs w:val="22"/>
        </w:rPr>
        <w:t>Illustrare in che modo il progetto incontra le finalità indicate nell’art.1 del bando</w:t>
      </w:r>
      <w:r w:rsidRPr="007C7D42">
        <w:rPr>
          <w:rFonts w:asciiTheme="minorHAnsi" w:hAnsiTheme="minorHAnsi" w:cstheme="minorHAnsi"/>
          <w:i/>
          <w:sz w:val="22"/>
          <w:szCs w:val="22"/>
        </w:rPr>
        <w:t>)</w:t>
      </w:r>
    </w:p>
    <w:p w14:paraId="07000C1C" w14:textId="77777777" w:rsidR="00C555BC" w:rsidRDefault="00C555BC" w:rsidP="00023C4B">
      <w:pPr>
        <w:rPr>
          <w:rFonts w:eastAsia="Times New Roman" w:cstheme="minorHAnsi"/>
          <w:b/>
          <w:kern w:val="32"/>
        </w:rPr>
      </w:pPr>
      <w:r w:rsidRPr="007C7D4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8D4FC" wp14:editId="4C5FB564">
                <wp:simplePos x="0" y="0"/>
                <wp:positionH relativeFrom="column">
                  <wp:posOffset>22860</wp:posOffset>
                </wp:positionH>
                <wp:positionV relativeFrom="paragraph">
                  <wp:posOffset>133350</wp:posOffset>
                </wp:positionV>
                <wp:extent cx="6067425" cy="1190625"/>
                <wp:effectExtent l="0" t="0" r="28575" b="28575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930FB" w14:textId="77777777" w:rsidR="00C555BC" w:rsidRDefault="00C555BC" w:rsidP="00C555B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458E1C7" w14:textId="77777777" w:rsidR="00C555BC" w:rsidRPr="00851661" w:rsidRDefault="00C555BC" w:rsidP="00C555BC">
                            <w:pPr>
                              <w:rPr>
                                <w:rFonts w:cstheme="minorHAnsi"/>
                              </w:rPr>
                            </w:pPr>
                            <w:r w:rsidRPr="00851661">
                              <w:rPr>
                                <w:rFonts w:cstheme="minorHAnsi"/>
                              </w:rPr>
                              <w:t>Max 25 rig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D4FC" id="Casella di testo 1" o:spid="_x0000_s1029" type="#_x0000_t202" style="position:absolute;margin-left:1.8pt;margin-top:10.5pt;width:477.75pt;height:9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" fillcolor="white [3201]" strokeweight=".5pt">
                <v:textbox>
                  <w:txbxContent>
                    <w:p w14:paraId="207930FB" w14:textId="77777777" w:rsidR="00C555BC" w:rsidRDefault="00C555BC" w:rsidP="00C555B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6458E1C7" w14:textId="77777777" w:rsidR="00C555BC" w:rsidRPr="00851661" w:rsidRDefault="00C555BC" w:rsidP="00C555BC">
                      <w:pPr>
                        <w:rPr>
                          <w:rFonts w:cstheme="minorHAnsi"/>
                        </w:rPr>
                      </w:pPr>
                      <w:r w:rsidRPr="00851661">
                        <w:rPr>
                          <w:rFonts w:cstheme="minorHAnsi"/>
                        </w:rPr>
                        <w:t>Max 25 rig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DD4EE9" w14:textId="77777777" w:rsidR="003235C8" w:rsidRDefault="003235C8" w:rsidP="005077CE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t>3.</w:t>
      </w:r>
      <w:r w:rsidR="009E53C6">
        <w:rPr>
          <w:rFonts w:eastAsia="Times New Roman" w:cstheme="minorHAnsi"/>
          <w:b/>
          <w:kern w:val="32"/>
        </w:rPr>
        <w:t>1</w:t>
      </w:r>
      <w:r w:rsidR="002B1627">
        <w:rPr>
          <w:rFonts w:eastAsia="Times New Roman" w:cstheme="minorHAnsi"/>
          <w:b/>
          <w:kern w:val="32"/>
        </w:rPr>
        <w:t xml:space="preserve"> Tipologia di interventi previsti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203"/>
      </w:tblGrid>
      <w:tr w:rsidR="003235C8" w:rsidRPr="004254AE" w14:paraId="245EA7E2" w14:textId="77777777" w:rsidTr="009E53C6">
        <w:tc>
          <w:tcPr>
            <w:tcW w:w="436" w:type="dxa"/>
          </w:tcPr>
          <w:p w14:paraId="70291815" w14:textId="77777777" w:rsidR="003235C8" w:rsidRPr="004254AE" w:rsidRDefault="005D5011" w:rsidP="002B1627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both"/>
              <w:rPr>
                <w:rFonts w:cs="Arial"/>
                <w:iCs/>
                <w:color w:val="000000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48639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381" w:rsidRPr="004254AE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9203" w:type="dxa"/>
          </w:tcPr>
          <w:p w14:paraId="738DDCDB" w14:textId="240C4615" w:rsidR="003235C8" w:rsidRPr="004254AE" w:rsidRDefault="00E614BD" w:rsidP="002B1627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 w:val="0"/>
              <w:jc w:val="both"/>
              <w:rPr>
                <w:rFonts w:cs="Arial"/>
                <w:iCs/>
                <w:color w:val="000000"/>
                <w:sz w:val="18"/>
                <w:szCs w:val="16"/>
              </w:rPr>
            </w:pPr>
            <w:r w:rsidRPr="00E614BD">
              <w:rPr>
                <w:rFonts w:cs="Arial"/>
                <w:iCs/>
                <w:color w:val="000000"/>
                <w:sz w:val="18"/>
                <w:szCs w:val="16"/>
              </w:rPr>
              <w:t>A.</w:t>
            </w:r>
            <w:r w:rsidRPr="00E614BD">
              <w:rPr>
                <w:rFonts w:cs="Arial"/>
                <w:iCs/>
                <w:color w:val="000000"/>
                <w:sz w:val="18"/>
                <w:szCs w:val="16"/>
              </w:rPr>
              <w:tab/>
              <w:t xml:space="preserve">progettazione e realizzazione di un intervento finalizzato ad agevolare le scelte professionali e l'occupabilità dei giovani nel percorso di </w:t>
            </w:r>
            <w:r w:rsidRPr="00E614BD">
              <w:rPr>
                <w:rFonts w:cs="Arial"/>
                <w:b/>
                <w:bCs/>
                <w:iCs/>
                <w:color w:val="000000"/>
                <w:sz w:val="18"/>
                <w:szCs w:val="16"/>
              </w:rPr>
              <w:t>transizione tra scuola, formazione professionale, università e lavoro</w:t>
            </w:r>
            <w:r w:rsidRPr="00E614BD">
              <w:rPr>
                <w:rFonts w:cs="Arial"/>
                <w:iCs/>
                <w:color w:val="000000"/>
                <w:sz w:val="18"/>
                <w:szCs w:val="16"/>
              </w:rPr>
              <w:t>, mediante una formazione a diretto contatto con il mondo del lavoro. Il progetto si realizza attraverso i tirocini formativi e di orientamento rivolti a coloro che hanno conseguito titolo di studio, qualifica professionale o comunque completato un percorso di formazione professionale, entro e non oltre 12 mesi, presso le aziende agricole e agroalimentari partecipanti al progetto, nelle modalità previste dalle Linee Guida allegate alla delibera G.R. n. 34/7 del 3.7.2018</w:t>
            </w:r>
            <w:r w:rsidR="003235C8" w:rsidRPr="004254AE">
              <w:rPr>
                <w:rFonts w:cs="Arial"/>
                <w:iCs/>
                <w:color w:val="000000"/>
                <w:sz w:val="18"/>
                <w:szCs w:val="16"/>
              </w:rPr>
              <w:t>;</w:t>
            </w:r>
          </w:p>
        </w:tc>
      </w:tr>
      <w:tr w:rsidR="003235C8" w:rsidRPr="004254AE" w14:paraId="473B3717" w14:textId="77777777" w:rsidTr="009E53C6">
        <w:tc>
          <w:tcPr>
            <w:tcW w:w="436" w:type="dxa"/>
          </w:tcPr>
          <w:p w14:paraId="5E5B5959" w14:textId="77777777" w:rsidR="003235C8" w:rsidRPr="004254AE" w:rsidRDefault="005D5011" w:rsidP="002B1627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both"/>
              <w:rPr>
                <w:rFonts w:cs="Arial"/>
                <w:iCs/>
                <w:color w:val="000000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184292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C6" w:rsidRPr="004254AE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9203" w:type="dxa"/>
          </w:tcPr>
          <w:p w14:paraId="717F99C6" w14:textId="77777777" w:rsidR="003235C8" w:rsidRPr="004254AE" w:rsidRDefault="003235C8" w:rsidP="002B1627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 w:val="0"/>
              <w:jc w:val="both"/>
              <w:rPr>
                <w:rFonts w:cs="Arial"/>
                <w:iCs/>
                <w:color w:val="000000"/>
                <w:sz w:val="18"/>
                <w:szCs w:val="16"/>
              </w:rPr>
            </w:pPr>
            <w:r w:rsidRPr="004254AE">
              <w:rPr>
                <w:rFonts w:cs="Arial"/>
                <w:iCs/>
                <w:color w:val="000000"/>
                <w:sz w:val="18"/>
                <w:szCs w:val="16"/>
              </w:rPr>
              <w:t xml:space="preserve">progettazione e realizzazione di un intervento finalizzato all’inserimento e/o reinserimento nel mondo del lavoro, rivolto principalmente a </w:t>
            </w:r>
            <w:r w:rsidRPr="004254AE">
              <w:rPr>
                <w:rFonts w:cs="Arial"/>
                <w:b/>
                <w:iCs/>
                <w:color w:val="000000"/>
                <w:sz w:val="18"/>
                <w:szCs w:val="16"/>
              </w:rPr>
              <w:t>disoccupati anche in mobilità e inoccupati</w:t>
            </w:r>
            <w:r w:rsidRPr="004254AE">
              <w:rPr>
                <w:rFonts w:cs="Arial"/>
                <w:iCs/>
                <w:color w:val="000000"/>
                <w:sz w:val="18"/>
                <w:szCs w:val="16"/>
              </w:rPr>
              <w:t>. Il progetto si realizza attraverso tirocini di inserimento e/o reinserimento al lavoro, presso le aziende agricole partecipanti al progetto, nelle modalità previste dalle Linee Guida allegate alla delibera G.R. n. 34/7 del 3.7.2018;</w:t>
            </w:r>
          </w:p>
        </w:tc>
      </w:tr>
      <w:tr w:rsidR="002B1627" w:rsidRPr="004254AE" w14:paraId="00927FFD" w14:textId="77777777" w:rsidTr="009E53C6">
        <w:tc>
          <w:tcPr>
            <w:tcW w:w="436" w:type="dxa"/>
          </w:tcPr>
          <w:p w14:paraId="45BD586E" w14:textId="77777777" w:rsidR="002B1627" w:rsidRPr="004254AE" w:rsidRDefault="005D5011" w:rsidP="002B1627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both"/>
              <w:rPr>
                <w:rFonts w:cs="Arial"/>
                <w:iCs/>
                <w:color w:val="000000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102332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627" w:rsidRPr="004254AE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9203" w:type="dxa"/>
          </w:tcPr>
          <w:p w14:paraId="0BF63D18" w14:textId="77777777" w:rsidR="002B1627" w:rsidRPr="004254AE" w:rsidRDefault="002B1627" w:rsidP="002B1627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 w:val="0"/>
              <w:jc w:val="both"/>
              <w:rPr>
                <w:rFonts w:cs="Arial"/>
                <w:iCs/>
                <w:color w:val="000000"/>
                <w:sz w:val="18"/>
                <w:szCs w:val="16"/>
              </w:rPr>
            </w:pPr>
            <w:r w:rsidRPr="004254AE">
              <w:rPr>
                <w:rFonts w:cs="Arial"/>
                <w:iCs/>
                <w:color w:val="000000"/>
                <w:sz w:val="18"/>
                <w:szCs w:val="16"/>
              </w:rPr>
              <w:t xml:space="preserve">progettazione e realizzazione di un intervento finalizzato all’inserimento e/o reinserimento socio lavorativo in favore di </w:t>
            </w:r>
            <w:r w:rsidRPr="004254AE">
              <w:rPr>
                <w:rFonts w:cs="Arial"/>
                <w:b/>
                <w:iCs/>
                <w:color w:val="000000"/>
                <w:sz w:val="18"/>
                <w:szCs w:val="16"/>
              </w:rPr>
              <w:t>persone svantaggiate ai sensi della Legge n. 381/1991</w:t>
            </w:r>
            <w:r w:rsidRPr="004254AE">
              <w:rPr>
                <w:rFonts w:cs="Arial"/>
                <w:iCs/>
                <w:color w:val="000000"/>
                <w:sz w:val="18"/>
                <w:szCs w:val="16"/>
              </w:rPr>
              <w:t>. Il progetto si realizza attraverso tirocini di orientamento e formazione o di inserimento e/o reinserimento, presso le aziende agricole partecipanti al progetto, nelle modalità previste dalle Linee Guida allegate alla delibera G.R. n. 34/7 del 3.7.2018;</w:t>
            </w:r>
          </w:p>
        </w:tc>
      </w:tr>
      <w:tr w:rsidR="002B1627" w:rsidRPr="004254AE" w14:paraId="0FBBBE48" w14:textId="77777777" w:rsidTr="009E53C6">
        <w:tc>
          <w:tcPr>
            <w:tcW w:w="436" w:type="dxa"/>
          </w:tcPr>
          <w:p w14:paraId="0F44BE37" w14:textId="77777777" w:rsidR="002B1627" w:rsidRPr="004254AE" w:rsidRDefault="005D5011" w:rsidP="002B1627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both"/>
              <w:rPr>
                <w:rFonts w:cs="Arial"/>
                <w:iCs/>
                <w:color w:val="000000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55529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2" w:rsidRPr="004254AE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9203" w:type="dxa"/>
          </w:tcPr>
          <w:p w14:paraId="5B420B63" w14:textId="77777777" w:rsidR="002B1627" w:rsidRPr="004254AE" w:rsidRDefault="002B1627" w:rsidP="002B1627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 w:val="0"/>
              <w:jc w:val="both"/>
              <w:rPr>
                <w:rFonts w:cs="Arial"/>
                <w:iCs/>
                <w:color w:val="000000"/>
                <w:sz w:val="18"/>
                <w:szCs w:val="16"/>
              </w:rPr>
            </w:pPr>
            <w:r w:rsidRPr="004254AE">
              <w:rPr>
                <w:rFonts w:cs="Arial"/>
                <w:iCs/>
                <w:color w:val="000000"/>
                <w:sz w:val="18"/>
                <w:szCs w:val="16"/>
              </w:rPr>
              <w:t xml:space="preserve">progettazione e realizzazione di un intervento finalizzato all’inserimento e/o reinserimento socio lavorativo a favore di </w:t>
            </w:r>
            <w:r w:rsidRPr="004254AE">
              <w:rPr>
                <w:rFonts w:cs="Arial"/>
                <w:b/>
                <w:iCs/>
                <w:color w:val="000000"/>
                <w:sz w:val="18"/>
                <w:szCs w:val="16"/>
              </w:rPr>
              <w:t>persone con disabilità di cui all'art. 1 co. 1 della Legge n. 68/1999</w:t>
            </w:r>
            <w:r w:rsidRPr="004254AE">
              <w:rPr>
                <w:rFonts w:cs="Arial"/>
                <w:iCs/>
                <w:color w:val="000000"/>
                <w:sz w:val="18"/>
                <w:szCs w:val="16"/>
              </w:rPr>
              <w:t>. Il progetto si realizza attraverso tirocini di orientamento e formazione o di inserimento e/o reinserimento, presso le aziende agricole partecipanti al progetto, nelle modalità previste dalle Linee Guida allegate alla delibera G.R. n. 34/7 del 3.7.2018;</w:t>
            </w:r>
          </w:p>
        </w:tc>
      </w:tr>
      <w:tr w:rsidR="002B1627" w:rsidRPr="004254AE" w14:paraId="331E128D" w14:textId="77777777" w:rsidTr="009E53C6">
        <w:tc>
          <w:tcPr>
            <w:tcW w:w="436" w:type="dxa"/>
          </w:tcPr>
          <w:p w14:paraId="307F7BC4" w14:textId="77777777" w:rsidR="002B1627" w:rsidRPr="004254AE" w:rsidRDefault="005D5011" w:rsidP="002B1627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both"/>
              <w:rPr>
                <w:rFonts w:cs="Arial"/>
                <w:iCs/>
                <w:color w:val="000000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29541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2" w:rsidRPr="004254AE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9203" w:type="dxa"/>
          </w:tcPr>
          <w:p w14:paraId="25BBDD1B" w14:textId="77777777" w:rsidR="002B1627" w:rsidRPr="004254AE" w:rsidRDefault="002B1627" w:rsidP="002B1627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57" w:hanging="357"/>
              <w:contextualSpacing w:val="0"/>
              <w:jc w:val="both"/>
              <w:rPr>
                <w:rFonts w:cs="Arial"/>
                <w:iCs/>
                <w:color w:val="000000"/>
                <w:sz w:val="18"/>
                <w:szCs w:val="16"/>
              </w:rPr>
            </w:pPr>
            <w:r w:rsidRPr="004254AE">
              <w:rPr>
                <w:rFonts w:cs="Arial"/>
                <w:iCs/>
                <w:color w:val="000000"/>
                <w:sz w:val="18"/>
                <w:szCs w:val="16"/>
              </w:rPr>
              <w:t xml:space="preserve">progettazione e realizzazione di un intervento finalizzato all’inclusione sociale, all’autonomia delle persone e alla riabilitazione in favore di </w:t>
            </w:r>
            <w:r w:rsidRPr="004254AE">
              <w:rPr>
                <w:rFonts w:cs="Arial"/>
                <w:b/>
                <w:iCs/>
                <w:color w:val="000000"/>
                <w:sz w:val="18"/>
                <w:szCs w:val="16"/>
              </w:rPr>
              <w:t>persone prese in carico dal servizio sociale professionale e/o dai servizi sanitari competenti</w:t>
            </w:r>
            <w:r w:rsidRPr="004254AE">
              <w:rPr>
                <w:rFonts w:cs="Arial"/>
                <w:iCs/>
                <w:color w:val="000000"/>
                <w:sz w:val="18"/>
                <w:szCs w:val="16"/>
              </w:rPr>
              <w:t>. Il progetto si realizza attraverso tirocini di orientamento, formazione e inserimento/reinserimento al fine di favorire l’inclusione sociale e migliorarne l’autonomia tramite lo svolgimento di attività rurali presso le aziende agricole partecipanti al progetto, nelle modalità previste dalle Linee Guida allegate alla delibera G.R. n. 34/20 del 7.7.2015.</w:t>
            </w:r>
          </w:p>
        </w:tc>
      </w:tr>
      <w:tr w:rsidR="002D74B2" w:rsidRPr="004254AE" w14:paraId="02E1B2DA" w14:textId="77777777" w:rsidTr="009E53C6">
        <w:tc>
          <w:tcPr>
            <w:tcW w:w="436" w:type="dxa"/>
          </w:tcPr>
          <w:p w14:paraId="23BA787A" w14:textId="77777777" w:rsidR="002D74B2" w:rsidRPr="004254AE" w:rsidRDefault="005D5011" w:rsidP="006E4758">
            <w:pPr>
              <w:pStyle w:val="Paragrafoelenco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both"/>
              <w:rPr>
                <w:rFonts w:cs="Arial"/>
                <w:iCs/>
                <w:color w:val="000000"/>
                <w:sz w:val="18"/>
                <w:szCs w:val="16"/>
              </w:rPr>
            </w:pPr>
            <w:sdt>
              <w:sdtPr>
                <w:rPr>
                  <w:rFonts w:cstheme="minorHAnsi"/>
                  <w:sz w:val="18"/>
                  <w:szCs w:val="16"/>
                </w:rPr>
                <w:id w:val="-199200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2" w:rsidRPr="004254AE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9203" w:type="dxa"/>
          </w:tcPr>
          <w:p w14:paraId="7AE5BA44" w14:textId="77777777" w:rsidR="002D74B2" w:rsidRDefault="002D74B2" w:rsidP="00797E9E">
            <w:pPr>
              <w:spacing w:before="60" w:after="60"/>
              <w:jc w:val="both"/>
              <w:rPr>
                <w:rFonts w:cs="Arial"/>
                <w:iCs/>
                <w:color w:val="000000"/>
                <w:sz w:val="18"/>
                <w:szCs w:val="16"/>
              </w:rPr>
            </w:pPr>
            <w:r w:rsidRPr="004254AE">
              <w:rPr>
                <w:rFonts w:cs="Arial"/>
                <w:iCs/>
                <w:color w:val="000000"/>
                <w:sz w:val="18"/>
                <w:szCs w:val="16"/>
              </w:rPr>
              <w:t>organizzazione di giornate evento/mercato per presentare l’esperienza alla comunità e promuovere le pratiche di agricoltura sociale. (Nel caso si richieda l’attribuzione del punteggio prevista dal criterio di selezione).</w:t>
            </w:r>
          </w:p>
          <w:p w14:paraId="3F1A364F" w14:textId="77777777" w:rsidR="00797E9E" w:rsidRDefault="00797E9E" w:rsidP="00797E9E">
            <w:pPr>
              <w:spacing w:before="60" w:after="60"/>
              <w:jc w:val="both"/>
              <w:rPr>
                <w:rFonts w:cs="Arial"/>
                <w:iCs/>
                <w:color w:val="000000"/>
                <w:sz w:val="18"/>
                <w:szCs w:val="16"/>
              </w:rPr>
            </w:pPr>
          </w:p>
          <w:p w14:paraId="503E58CE" w14:textId="5A27ACBA" w:rsidR="00797E9E" w:rsidRPr="00797E9E" w:rsidRDefault="00797E9E" w:rsidP="00797E9E">
            <w:pPr>
              <w:spacing w:before="60" w:after="60"/>
              <w:jc w:val="both"/>
              <w:rPr>
                <w:rFonts w:cs="Arial"/>
                <w:iCs/>
                <w:color w:val="000000"/>
                <w:sz w:val="18"/>
                <w:szCs w:val="16"/>
              </w:rPr>
            </w:pPr>
          </w:p>
        </w:tc>
      </w:tr>
    </w:tbl>
    <w:p w14:paraId="6884FC89" w14:textId="77777777" w:rsidR="00D6066A" w:rsidRPr="007C7D42" w:rsidRDefault="00F83D2A" w:rsidP="005077CE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lastRenderedPageBreak/>
        <w:t>4</w:t>
      </w:r>
      <w:r w:rsidR="00D6066A" w:rsidRPr="007C7D42">
        <w:rPr>
          <w:rFonts w:eastAsia="Times New Roman" w:cstheme="minorHAnsi"/>
          <w:b/>
          <w:kern w:val="32"/>
        </w:rPr>
        <w:t>. ATTIVITÀ PREVISTE</w:t>
      </w:r>
      <w:bookmarkEnd w:id="15"/>
      <w:r w:rsidR="00D6066A" w:rsidRPr="007C7D42">
        <w:rPr>
          <w:rFonts w:eastAsia="Times New Roman" w:cstheme="minorHAnsi"/>
          <w:b/>
          <w:kern w:val="32"/>
        </w:rPr>
        <w:t xml:space="preserve"> </w:t>
      </w:r>
    </w:p>
    <w:p w14:paraId="50D903DD" w14:textId="77777777" w:rsidR="007E13AC" w:rsidRDefault="00D6066A" w:rsidP="007E13AC">
      <w:pPr>
        <w:pStyle w:val="Nessunaspaziatura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57F4A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="00F83D2A" w:rsidRPr="00657F4A">
        <w:rPr>
          <w:rFonts w:asciiTheme="minorHAnsi" w:hAnsiTheme="minorHAnsi" w:cstheme="minorHAnsi"/>
          <w:bCs/>
          <w:i/>
          <w:sz w:val="22"/>
          <w:szCs w:val="22"/>
        </w:rPr>
        <w:t>Vanno</w:t>
      </w:r>
      <w:r w:rsidR="00C555BC" w:rsidRPr="00657F4A">
        <w:rPr>
          <w:rFonts w:asciiTheme="minorHAnsi" w:hAnsiTheme="minorHAnsi" w:cstheme="minorHAnsi"/>
          <w:bCs/>
          <w:i/>
          <w:sz w:val="22"/>
          <w:szCs w:val="22"/>
        </w:rPr>
        <w:t xml:space="preserve"> sinteticamente</w:t>
      </w:r>
      <w:r w:rsidR="00805666">
        <w:rPr>
          <w:rFonts w:asciiTheme="minorHAnsi" w:hAnsiTheme="minorHAnsi" w:cstheme="minorHAnsi"/>
          <w:bCs/>
          <w:i/>
          <w:sz w:val="22"/>
          <w:szCs w:val="22"/>
        </w:rPr>
        <w:t xml:space="preserve"> descritte</w:t>
      </w:r>
      <w:r w:rsidR="00C555BC" w:rsidRPr="00657F4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62D88" w:rsidRPr="00657F4A">
        <w:rPr>
          <w:rFonts w:asciiTheme="minorHAnsi" w:hAnsiTheme="minorHAnsi" w:cstheme="minorHAnsi"/>
          <w:bCs/>
          <w:i/>
          <w:sz w:val="22"/>
          <w:szCs w:val="22"/>
        </w:rPr>
        <w:t>le</w:t>
      </w:r>
      <w:r w:rsidR="00657F4A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657F4A" w:rsidRPr="00E06AD6">
        <w:rPr>
          <w:rFonts w:asciiTheme="minorHAnsi" w:hAnsiTheme="minorHAnsi" w:cstheme="minorHAnsi"/>
          <w:b/>
          <w:bCs/>
          <w:i/>
          <w:sz w:val="22"/>
          <w:szCs w:val="22"/>
        </w:rPr>
        <w:t>attività</w:t>
      </w:r>
      <w:r w:rsidR="00657F4A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E17AA7">
        <w:rPr>
          <w:rFonts w:asciiTheme="minorHAnsi" w:hAnsiTheme="minorHAnsi" w:cstheme="minorHAnsi"/>
          <w:bCs/>
          <w:i/>
          <w:sz w:val="22"/>
          <w:szCs w:val="22"/>
        </w:rPr>
        <w:t xml:space="preserve">(di cui all’art.1 del bando) </w:t>
      </w:r>
      <w:r w:rsidR="00657F4A">
        <w:rPr>
          <w:rFonts w:asciiTheme="minorHAnsi" w:hAnsiTheme="minorHAnsi" w:cstheme="minorHAnsi"/>
          <w:bCs/>
          <w:i/>
          <w:sz w:val="22"/>
          <w:szCs w:val="22"/>
        </w:rPr>
        <w:t>previste per ogni singola categoria di spesa</w:t>
      </w:r>
      <w:r w:rsidR="00F530D7" w:rsidRPr="00F530D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530D7" w:rsidRPr="00657F4A">
        <w:rPr>
          <w:rFonts w:asciiTheme="minorHAnsi" w:hAnsiTheme="minorHAnsi" w:cstheme="minorHAnsi"/>
          <w:i/>
          <w:sz w:val="22"/>
          <w:szCs w:val="22"/>
        </w:rPr>
        <w:t xml:space="preserve">da finanziare con il Bando, </w:t>
      </w:r>
      <w:r w:rsidR="00E17AA7">
        <w:rPr>
          <w:rFonts w:asciiTheme="minorHAnsi" w:hAnsiTheme="minorHAnsi" w:cstheme="minorHAnsi"/>
          <w:i/>
          <w:sz w:val="22"/>
          <w:szCs w:val="22"/>
        </w:rPr>
        <w:t>dettagliando</w:t>
      </w:r>
      <w:r w:rsidR="00805666">
        <w:rPr>
          <w:rFonts w:asciiTheme="minorHAnsi" w:hAnsiTheme="minorHAnsi" w:cstheme="minorHAnsi"/>
          <w:i/>
          <w:sz w:val="22"/>
          <w:szCs w:val="22"/>
        </w:rPr>
        <w:t>:</w:t>
      </w:r>
      <w:r w:rsidR="00F530D7" w:rsidRPr="00657F4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05666">
        <w:rPr>
          <w:rFonts w:asciiTheme="minorHAnsi" w:hAnsiTheme="minorHAnsi" w:cstheme="minorHAnsi"/>
          <w:i/>
          <w:sz w:val="22"/>
          <w:szCs w:val="22"/>
        </w:rPr>
        <w:t xml:space="preserve">le attività di </w:t>
      </w:r>
      <w:r w:rsidR="00E06AD6" w:rsidRPr="00E06AD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informazione e animazione territoriale</w:t>
      </w:r>
      <w:r w:rsidR="00E06AD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="00E17AA7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per il coinvolgimento dei portatori di interesse e la condivisione</w:t>
      </w:r>
      <w:r w:rsidR="00E06AD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progettuale</w:t>
      </w:r>
      <w:r w:rsidR="00E17AA7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; la</w:t>
      </w:r>
      <w:r w:rsidR="00E06AD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redazione del progetto; </w:t>
      </w:r>
      <w:r w:rsidR="00E17AA7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la costituzione dell’aggregazione; </w:t>
      </w:r>
      <w:r w:rsidR="0080566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la </w:t>
      </w:r>
      <w:r w:rsidR="00E06AD6" w:rsidRPr="00E06AD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gestione e attuazione del progetto di cooperazione; </w:t>
      </w:r>
      <w:r w:rsidR="0080566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le attività per la </w:t>
      </w:r>
      <w:r w:rsidR="00E06AD6" w:rsidRPr="00E06AD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divulgazione e </w:t>
      </w:r>
      <w:r w:rsidR="0080566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il </w:t>
      </w:r>
      <w:r w:rsidR="00E06AD6" w:rsidRPr="00E06AD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trasferimento dei risultati</w:t>
      </w:r>
      <w:r w:rsidR="00E17AA7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="0080566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="00E17AA7" w:rsidRPr="00E17AA7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on il coinvolgimento dei destinatari e dei partner di progetto</w:t>
      </w:r>
      <w:r w:rsidR="007E13A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, </w:t>
      </w:r>
      <w:r w:rsidR="007E13AC" w:rsidRPr="007E13A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le tipologie di utenti cui è rivolto il servizio (es.: inoccupati/disoccupati) il n. di utenti coinvolti e la durata del servizio necessario ai fini dell’attribuzione del punteggio dei criteri di selezione;</w:t>
      </w:r>
      <w:r w:rsidR="007E13A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="007E13AC" w:rsidRPr="007E13A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ompresa l’eventuale organizzazione di giornate evento per la promozione dell’agricoltura sociale necessario ai fini dell’attribuzione del punteggio del criterio di selezione)</w:t>
      </w:r>
    </w:p>
    <w:p w14:paraId="307604EF" w14:textId="77777777" w:rsidR="007E13AC" w:rsidRPr="007E13AC" w:rsidRDefault="007E13AC" w:rsidP="007E13AC">
      <w:pPr>
        <w:pStyle w:val="Nessunaspaziatura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E13AC" w14:paraId="025A16A6" w14:textId="77777777" w:rsidTr="007E13AC">
        <w:tc>
          <w:tcPr>
            <w:tcW w:w="9778" w:type="dxa"/>
          </w:tcPr>
          <w:p w14:paraId="3AA821E3" w14:textId="77777777" w:rsidR="007E13AC" w:rsidRDefault="007E13AC" w:rsidP="00657F4A">
            <w:pPr>
              <w:rPr>
                <w:rFonts w:cstheme="minorHAnsi"/>
              </w:rPr>
            </w:pPr>
          </w:p>
          <w:p w14:paraId="5F28CBDE" w14:textId="77777777" w:rsidR="007E13AC" w:rsidRDefault="007E13AC" w:rsidP="00657F4A">
            <w:pPr>
              <w:rPr>
                <w:rFonts w:cstheme="minorHAnsi"/>
              </w:rPr>
            </w:pPr>
          </w:p>
          <w:p w14:paraId="3B21EBA6" w14:textId="77777777" w:rsidR="007E13AC" w:rsidRDefault="007E13AC" w:rsidP="00657F4A">
            <w:pPr>
              <w:rPr>
                <w:rFonts w:cstheme="minorHAnsi"/>
              </w:rPr>
            </w:pPr>
          </w:p>
          <w:p w14:paraId="1F5A1DA4" w14:textId="77777777" w:rsidR="007E13AC" w:rsidRDefault="007E13AC" w:rsidP="00657F4A">
            <w:pPr>
              <w:rPr>
                <w:rFonts w:cstheme="minorHAnsi"/>
              </w:rPr>
            </w:pPr>
          </w:p>
          <w:p w14:paraId="5F2FEA5A" w14:textId="77777777" w:rsidR="007E13AC" w:rsidRDefault="007E13AC" w:rsidP="00657F4A">
            <w:pPr>
              <w:rPr>
                <w:rFonts w:cstheme="minorHAnsi"/>
              </w:rPr>
            </w:pPr>
          </w:p>
          <w:p w14:paraId="4C3E6D5D" w14:textId="77777777" w:rsidR="007E13AC" w:rsidRDefault="007E13AC" w:rsidP="00657F4A">
            <w:pPr>
              <w:rPr>
                <w:rFonts w:cstheme="minorHAnsi"/>
              </w:rPr>
            </w:pPr>
          </w:p>
          <w:p w14:paraId="11F66D7E" w14:textId="77777777" w:rsidR="007E13AC" w:rsidRDefault="007E13AC" w:rsidP="00657F4A">
            <w:pPr>
              <w:rPr>
                <w:rFonts w:cstheme="minorHAnsi"/>
              </w:rPr>
            </w:pPr>
          </w:p>
          <w:p w14:paraId="35D3330C" w14:textId="77777777" w:rsidR="007E13AC" w:rsidRDefault="007E13AC" w:rsidP="00657F4A">
            <w:pPr>
              <w:rPr>
                <w:rFonts w:cstheme="minorHAnsi"/>
              </w:rPr>
            </w:pPr>
          </w:p>
        </w:tc>
      </w:tr>
    </w:tbl>
    <w:p w14:paraId="55239620" w14:textId="77777777" w:rsidR="00D6066A" w:rsidRPr="007C7D42" w:rsidRDefault="00D6066A" w:rsidP="00657F4A">
      <w:pPr>
        <w:rPr>
          <w:rFonts w:cstheme="minorHAnsi"/>
        </w:rPr>
      </w:pPr>
    </w:p>
    <w:p w14:paraId="51432FD4" w14:textId="77777777" w:rsidR="00E17AA7" w:rsidRDefault="00E17AA7" w:rsidP="00F83D2A">
      <w:pPr>
        <w:spacing w:after="120"/>
        <w:rPr>
          <w:rFonts w:eastAsia="Times New Roman" w:cstheme="minorHAnsi"/>
          <w:b/>
          <w:kern w:val="32"/>
        </w:rPr>
      </w:pPr>
      <w:bookmarkStart w:id="16" w:name="_Toc468200234"/>
    </w:p>
    <w:p w14:paraId="198EBF92" w14:textId="77777777" w:rsidR="00E17AA7" w:rsidRDefault="002D74B2" w:rsidP="00F83D2A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t>4.1 Attività con punteggio premiante</w:t>
      </w:r>
    </w:p>
    <w:p w14:paraId="1457F891" w14:textId="77777777" w:rsidR="00270060" w:rsidRDefault="00E17AA7" w:rsidP="00F83D2A">
      <w:pPr>
        <w:spacing w:after="120"/>
        <w:rPr>
          <w:rFonts w:eastAsia="Times New Roman" w:cstheme="minorHAnsi"/>
          <w:b/>
          <w:kern w:val="32"/>
        </w:rPr>
      </w:pPr>
      <w:r>
        <w:rPr>
          <w:rFonts w:cs="Arial"/>
          <w:iCs/>
          <w:color w:val="000000"/>
          <w:sz w:val="16"/>
          <w:szCs w:val="16"/>
        </w:rPr>
        <w:t>(</w:t>
      </w:r>
      <w:r w:rsidRPr="009E53C6">
        <w:rPr>
          <w:rFonts w:cs="Arial"/>
          <w:iCs/>
          <w:color w:val="000000"/>
          <w:sz w:val="16"/>
          <w:szCs w:val="16"/>
        </w:rPr>
        <w:t>Nel caso si richieda l’attribuzione del punteggio pre</w:t>
      </w:r>
      <w:r>
        <w:rPr>
          <w:rFonts w:cs="Arial"/>
          <w:iCs/>
          <w:color w:val="000000"/>
          <w:sz w:val="16"/>
          <w:szCs w:val="16"/>
        </w:rPr>
        <w:t>vista dal criterio di selezione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797E9E" w:rsidRPr="004254AE" w14:paraId="5551E043" w14:textId="77777777" w:rsidTr="00797E9E">
        <w:trPr>
          <w:trHeight w:val="703"/>
        </w:trPr>
        <w:tc>
          <w:tcPr>
            <w:tcW w:w="2943" w:type="dxa"/>
          </w:tcPr>
          <w:p w14:paraId="511BF671" w14:textId="7CE5BBD0" w:rsidR="00797E9E" w:rsidRPr="005006FB" w:rsidRDefault="00CF282C" w:rsidP="00797E9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0"/>
                <w:szCs w:val="16"/>
              </w:rPr>
            </w:pPr>
            <w:r w:rsidRPr="005006FB">
              <w:rPr>
                <w:rFonts w:cs="Arial"/>
                <w:b/>
                <w:bCs/>
                <w:iCs/>
                <w:color w:val="000000"/>
                <w:sz w:val="20"/>
                <w:szCs w:val="16"/>
              </w:rPr>
              <w:t>M</w:t>
            </w:r>
            <w:r w:rsidR="00797E9E" w:rsidRPr="005006FB">
              <w:rPr>
                <w:rFonts w:cs="Arial"/>
                <w:b/>
                <w:bCs/>
                <w:iCs/>
                <w:color w:val="000000"/>
                <w:sz w:val="20"/>
                <w:szCs w:val="16"/>
              </w:rPr>
              <w:t xml:space="preserve">esi di durata del servizio* </w:t>
            </w:r>
          </w:p>
          <w:p w14:paraId="38CA3C18" w14:textId="77777777" w:rsidR="00797E9E" w:rsidRDefault="00797E9E" w:rsidP="00797E9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20"/>
                <w:szCs w:val="16"/>
              </w:rPr>
            </w:pPr>
          </w:p>
          <w:p w14:paraId="417045E7" w14:textId="123417F2" w:rsidR="00797E9E" w:rsidRPr="004254AE" w:rsidRDefault="00CF282C" w:rsidP="00797E9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20"/>
                <w:szCs w:val="16"/>
              </w:rPr>
            </w:pPr>
            <w:r>
              <w:rPr>
                <w:rFonts w:cs="Arial"/>
                <w:iCs/>
                <w:color w:val="000000"/>
                <w:sz w:val="20"/>
                <w:szCs w:val="16"/>
              </w:rPr>
              <w:t>N. ____</w:t>
            </w:r>
          </w:p>
          <w:p w14:paraId="0B3678F3" w14:textId="77777777" w:rsidR="00797E9E" w:rsidRPr="004254AE" w:rsidRDefault="00797E9E" w:rsidP="00797E9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20"/>
                <w:szCs w:val="16"/>
              </w:rPr>
            </w:pPr>
          </w:p>
        </w:tc>
        <w:tc>
          <w:tcPr>
            <w:tcW w:w="6835" w:type="dxa"/>
          </w:tcPr>
          <w:p w14:paraId="6B8E8038" w14:textId="77777777" w:rsidR="00797E9E" w:rsidRDefault="00797E9E" w:rsidP="006F5F4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  <w:r w:rsidRPr="004254AE">
              <w:rPr>
                <w:rFonts w:cs="Arial"/>
                <w:i/>
                <w:iCs/>
                <w:color w:val="000000"/>
                <w:sz w:val="20"/>
                <w:szCs w:val="16"/>
              </w:rPr>
              <w:t>(Descrivere sinteticamente le tappe fondamentali del progetto ai fini della determinazione della durata</w:t>
            </w:r>
            <w:r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 dalla costituzione formale dell’aggregazione sino alla presentazione della domanda di pagamento del saldo</w:t>
            </w:r>
            <w:r w:rsidRPr="004254AE">
              <w:rPr>
                <w:rFonts w:cs="Arial"/>
                <w:i/>
                <w:iCs/>
                <w:color w:val="000000"/>
                <w:sz w:val="20"/>
                <w:szCs w:val="16"/>
              </w:rPr>
              <w:t>)</w:t>
            </w:r>
          </w:p>
          <w:p w14:paraId="62A25A5A" w14:textId="1363D886" w:rsidR="00797E9E" w:rsidRDefault="00797E9E" w:rsidP="006F5F4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</w:p>
          <w:p w14:paraId="78764DDD" w14:textId="77777777" w:rsidR="00797E9E" w:rsidRDefault="00797E9E" w:rsidP="006F5F4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</w:p>
          <w:p w14:paraId="43CAC770" w14:textId="5250037B" w:rsidR="00797E9E" w:rsidRPr="004254AE" w:rsidRDefault="00797E9E" w:rsidP="006F5F4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</w:p>
        </w:tc>
      </w:tr>
      <w:tr w:rsidR="00E17AA7" w:rsidRPr="004254AE" w14:paraId="243BF64D" w14:textId="77777777" w:rsidTr="00797E9E">
        <w:trPr>
          <w:trHeight w:val="763"/>
        </w:trPr>
        <w:tc>
          <w:tcPr>
            <w:tcW w:w="2943" w:type="dxa"/>
          </w:tcPr>
          <w:p w14:paraId="0DE792D1" w14:textId="6B0C86F4" w:rsidR="004254AE" w:rsidRPr="005006FB" w:rsidRDefault="00CF282C" w:rsidP="00797E9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0"/>
                <w:szCs w:val="16"/>
              </w:rPr>
            </w:pPr>
            <w:r w:rsidRPr="005006FB">
              <w:rPr>
                <w:rFonts w:cs="Arial"/>
                <w:b/>
                <w:bCs/>
                <w:iCs/>
                <w:color w:val="000000"/>
                <w:sz w:val="20"/>
                <w:szCs w:val="16"/>
              </w:rPr>
              <w:t>U</w:t>
            </w:r>
            <w:r w:rsidR="00E17AA7" w:rsidRPr="005006FB">
              <w:rPr>
                <w:rFonts w:cs="Arial"/>
                <w:b/>
                <w:bCs/>
                <w:iCs/>
                <w:color w:val="000000"/>
                <w:sz w:val="20"/>
                <w:szCs w:val="16"/>
              </w:rPr>
              <w:t>tenti coinvolti</w:t>
            </w:r>
            <w:r w:rsidR="004254AE" w:rsidRPr="005006FB">
              <w:rPr>
                <w:rFonts w:cs="Arial"/>
                <w:b/>
                <w:bCs/>
                <w:iCs/>
                <w:color w:val="000000"/>
                <w:sz w:val="20"/>
                <w:szCs w:val="16"/>
              </w:rPr>
              <w:t xml:space="preserve"> </w:t>
            </w:r>
          </w:p>
          <w:p w14:paraId="07F821FD" w14:textId="77777777" w:rsidR="004254AE" w:rsidRDefault="004254AE" w:rsidP="00797E9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20"/>
                <w:szCs w:val="16"/>
              </w:rPr>
            </w:pPr>
          </w:p>
          <w:p w14:paraId="100744A2" w14:textId="5E4E40F1" w:rsidR="00E17AA7" w:rsidRPr="004254AE" w:rsidRDefault="00CF282C" w:rsidP="00CF282C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20"/>
                <w:szCs w:val="16"/>
              </w:rPr>
            </w:pPr>
            <w:r>
              <w:rPr>
                <w:rFonts w:cs="Arial"/>
                <w:iCs/>
                <w:color w:val="000000"/>
                <w:sz w:val="20"/>
                <w:szCs w:val="16"/>
              </w:rPr>
              <w:t>N. ____</w:t>
            </w:r>
          </w:p>
        </w:tc>
        <w:tc>
          <w:tcPr>
            <w:tcW w:w="6835" w:type="dxa"/>
          </w:tcPr>
          <w:p w14:paraId="0A85A194" w14:textId="77777777" w:rsidR="00E17AA7" w:rsidRDefault="00E17AA7" w:rsidP="002D74B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  <w:r w:rsidRPr="004254AE">
              <w:rPr>
                <w:rFonts w:cs="Arial"/>
                <w:i/>
                <w:iCs/>
                <w:color w:val="000000"/>
                <w:sz w:val="20"/>
                <w:szCs w:val="16"/>
              </w:rPr>
              <w:t>(Descrivere sinteticamente le tipologie di utenti cui è destinato il progetto)</w:t>
            </w:r>
          </w:p>
          <w:p w14:paraId="2E6EBC82" w14:textId="77777777" w:rsidR="00797E9E" w:rsidRDefault="00797E9E" w:rsidP="002D74B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</w:p>
          <w:p w14:paraId="37EB4BBC" w14:textId="77777777" w:rsidR="00797E9E" w:rsidRDefault="00797E9E" w:rsidP="002D74B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</w:p>
          <w:p w14:paraId="20A43C4A" w14:textId="77777777" w:rsidR="00797E9E" w:rsidRDefault="00797E9E" w:rsidP="002D74B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</w:p>
          <w:p w14:paraId="21E2C31C" w14:textId="77777777" w:rsidR="00797E9E" w:rsidRDefault="00797E9E" w:rsidP="002D74B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</w:p>
          <w:p w14:paraId="01E0B2E7" w14:textId="57A9A318" w:rsidR="00797E9E" w:rsidRPr="004254AE" w:rsidRDefault="00797E9E" w:rsidP="002D74B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</w:p>
        </w:tc>
      </w:tr>
      <w:tr w:rsidR="00E17AA7" w:rsidRPr="004254AE" w14:paraId="58825087" w14:textId="77777777" w:rsidTr="00797E9E">
        <w:trPr>
          <w:trHeight w:val="647"/>
        </w:trPr>
        <w:tc>
          <w:tcPr>
            <w:tcW w:w="2943" w:type="dxa"/>
          </w:tcPr>
          <w:p w14:paraId="73F518FA" w14:textId="54156B43" w:rsidR="004254AE" w:rsidRPr="005006FB" w:rsidRDefault="00CF282C" w:rsidP="00797E9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color w:val="000000"/>
                <w:sz w:val="20"/>
                <w:szCs w:val="16"/>
              </w:rPr>
            </w:pPr>
            <w:r w:rsidRPr="005006FB">
              <w:rPr>
                <w:rFonts w:cs="Arial"/>
                <w:b/>
                <w:bCs/>
                <w:iCs/>
                <w:color w:val="000000"/>
                <w:sz w:val="20"/>
                <w:szCs w:val="16"/>
              </w:rPr>
              <w:t>G</w:t>
            </w:r>
            <w:r w:rsidR="00E17AA7" w:rsidRPr="005006FB">
              <w:rPr>
                <w:rFonts w:cs="Arial"/>
                <w:b/>
                <w:bCs/>
                <w:iCs/>
                <w:color w:val="000000"/>
                <w:sz w:val="20"/>
                <w:szCs w:val="16"/>
              </w:rPr>
              <w:t>iornate evento/mercato per presentare l’esperienza alla comunità e promuovere le pratiche di agricoltura sociale</w:t>
            </w:r>
          </w:p>
          <w:p w14:paraId="1CCC1C85" w14:textId="77777777" w:rsidR="004254AE" w:rsidRDefault="004254AE" w:rsidP="00797E9E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20"/>
                <w:szCs w:val="16"/>
              </w:rPr>
            </w:pPr>
          </w:p>
          <w:p w14:paraId="54C0C2A7" w14:textId="77777777" w:rsidR="00CF282C" w:rsidRPr="004254AE" w:rsidRDefault="00CF282C" w:rsidP="00CF282C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 w:val="20"/>
                <w:szCs w:val="16"/>
              </w:rPr>
            </w:pPr>
            <w:r>
              <w:rPr>
                <w:rFonts w:cs="Arial"/>
                <w:iCs/>
                <w:color w:val="000000"/>
                <w:sz w:val="20"/>
                <w:szCs w:val="16"/>
              </w:rPr>
              <w:t>N. ____</w:t>
            </w:r>
          </w:p>
          <w:p w14:paraId="32382659" w14:textId="77777777" w:rsidR="00E17AA7" w:rsidRDefault="00E17AA7" w:rsidP="00797E9E">
            <w:pPr>
              <w:rPr>
                <w:rFonts w:cs="Arial"/>
                <w:iCs/>
                <w:color w:val="000000"/>
                <w:sz w:val="20"/>
                <w:szCs w:val="16"/>
              </w:rPr>
            </w:pPr>
          </w:p>
          <w:p w14:paraId="7E66BB96" w14:textId="6D961889" w:rsidR="00797E9E" w:rsidRPr="004254AE" w:rsidRDefault="00797E9E" w:rsidP="00797E9E">
            <w:pPr>
              <w:rPr>
                <w:rFonts w:cs="Arial"/>
                <w:iCs/>
                <w:color w:val="000000"/>
                <w:sz w:val="20"/>
                <w:szCs w:val="16"/>
              </w:rPr>
            </w:pPr>
          </w:p>
        </w:tc>
        <w:tc>
          <w:tcPr>
            <w:tcW w:w="6835" w:type="dxa"/>
          </w:tcPr>
          <w:p w14:paraId="463774A2" w14:textId="6F7DD53E" w:rsidR="00E17AA7" w:rsidRPr="004254AE" w:rsidRDefault="00C93A9E" w:rsidP="002D74B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  <w:r w:rsidRPr="004254AE">
              <w:rPr>
                <w:rFonts w:cs="Arial"/>
                <w:i/>
                <w:iCs/>
                <w:color w:val="000000"/>
                <w:sz w:val="20"/>
                <w:szCs w:val="16"/>
              </w:rPr>
              <w:t>(Descrivere sinteticamente giornate evento/mercato previ</w:t>
            </w:r>
            <w:r w:rsidR="00C40917">
              <w:rPr>
                <w:rFonts w:cs="Arial"/>
                <w:i/>
                <w:iCs/>
                <w:color w:val="000000"/>
                <w:sz w:val="20"/>
                <w:szCs w:val="16"/>
              </w:rPr>
              <w:t>st</w:t>
            </w:r>
            <w:r w:rsidRPr="004254AE">
              <w:rPr>
                <w:rFonts w:cs="Arial"/>
                <w:i/>
                <w:iCs/>
                <w:color w:val="000000"/>
                <w:sz w:val="20"/>
                <w:szCs w:val="16"/>
              </w:rPr>
              <w:t>e)</w:t>
            </w:r>
          </w:p>
        </w:tc>
      </w:tr>
    </w:tbl>
    <w:p w14:paraId="495F5B18" w14:textId="543C1884" w:rsidR="00C93A9E" w:rsidRPr="00624FBC" w:rsidRDefault="00624FBC" w:rsidP="00624FBC">
      <w:pPr>
        <w:autoSpaceDE w:val="0"/>
        <w:autoSpaceDN w:val="0"/>
        <w:adjustRightInd w:val="0"/>
        <w:spacing w:before="60" w:after="60"/>
        <w:rPr>
          <w:rFonts w:cs="Arial"/>
          <w:iCs/>
          <w:color w:val="000000"/>
          <w:sz w:val="16"/>
          <w:szCs w:val="16"/>
        </w:rPr>
      </w:pPr>
      <w:r>
        <w:rPr>
          <w:rFonts w:cs="Arial"/>
          <w:iCs/>
          <w:color w:val="000000"/>
          <w:sz w:val="16"/>
          <w:szCs w:val="16"/>
        </w:rPr>
        <w:t xml:space="preserve">* Ai fini della determinazione della durata del servizio </w:t>
      </w:r>
      <w:r w:rsidRPr="00624FBC">
        <w:rPr>
          <w:rFonts w:cs="Arial"/>
          <w:iCs/>
          <w:color w:val="000000"/>
          <w:sz w:val="16"/>
          <w:szCs w:val="16"/>
        </w:rPr>
        <w:t xml:space="preserve">si prende in considerazione la durata complessiva del progetto dalla data di costituzione </w:t>
      </w:r>
      <w:r w:rsidR="00E614BD">
        <w:rPr>
          <w:rFonts w:cs="Arial"/>
          <w:iCs/>
          <w:color w:val="000000"/>
          <w:sz w:val="16"/>
          <w:szCs w:val="16"/>
        </w:rPr>
        <w:t>f</w:t>
      </w:r>
      <w:r w:rsidRPr="00624FBC">
        <w:rPr>
          <w:rFonts w:cs="Arial"/>
          <w:iCs/>
          <w:color w:val="000000"/>
          <w:sz w:val="16"/>
          <w:szCs w:val="16"/>
        </w:rPr>
        <w:t>ormale dell’Aggregazione (come risulta dall’atto notarile) sino alla presentazione della domanda di saldo finale.</w:t>
      </w:r>
    </w:p>
    <w:p w14:paraId="6A368680" w14:textId="77777777" w:rsidR="00C93A9E" w:rsidRDefault="00C93A9E" w:rsidP="006E4758">
      <w:pPr>
        <w:pStyle w:val="Paragrafoelenco"/>
        <w:autoSpaceDE w:val="0"/>
        <w:autoSpaceDN w:val="0"/>
        <w:adjustRightInd w:val="0"/>
        <w:spacing w:before="60" w:after="60"/>
        <w:ind w:left="357"/>
        <w:contextualSpacing w:val="0"/>
        <w:rPr>
          <w:rFonts w:cs="Arial"/>
          <w:iCs/>
          <w:color w:val="000000"/>
          <w:sz w:val="16"/>
          <w:szCs w:val="16"/>
        </w:rPr>
      </w:pPr>
    </w:p>
    <w:p w14:paraId="48D2D416" w14:textId="77777777" w:rsidR="00C93A9E" w:rsidRDefault="00C93A9E" w:rsidP="006E4758">
      <w:pPr>
        <w:pStyle w:val="Paragrafoelenco"/>
        <w:autoSpaceDE w:val="0"/>
        <w:autoSpaceDN w:val="0"/>
        <w:adjustRightInd w:val="0"/>
        <w:spacing w:before="60" w:after="60"/>
        <w:ind w:left="357"/>
        <w:contextualSpacing w:val="0"/>
        <w:rPr>
          <w:rFonts w:cs="Arial"/>
          <w:iCs/>
          <w:color w:val="000000"/>
          <w:sz w:val="16"/>
          <w:szCs w:val="16"/>
        </w:rPr>
      </w:pPr>
    </w:p>
    <w:p w14:paraId="54FF28C6" w14:textId="77777777" w:rsidR="00C93A9E" w:rsidRPr="002B1627" w:rsidRDefault="00C93A9E" w:rsidP="006E4758">
      <w:pPr>
        <w:pStyle w:val="Paragrafoelenco"/>
        <w:autoSpaceDE w:val="0"/>
        <w:autoSpaceDN w:val="0"/>
        <w:adjustRightInd w:val="0"/>
        <w:spacing w:before="60" w:after="60"/>
        <w:ind w:left="357"/>
        <w:contextualSpacing w:val="0"/>
        <w:rPr>
          <w:rFonts w:cs="Arial"/>
          <w:iCs/>
          <w:color w:val="000000"/>
          <w:sz w:val="16"/>
          <w:szCs w:val="16"/>
        </w:rPr>
      </w:pPr>
    </w:p>
    <w:p w14:paraId="530E6967" w14:textId="77777777" w:rsidR="007A4FCF" w:rsidRPr="00F83D2A" w:rsidRDefault="00F83D2A" w:rsidP="00F83D2A">
      <w:pPr>
        <w:spacing w:after="120"/>
        <w:rPr>
          <w:rFonts w:eastAsia="Times New Roman" w:cstheme="minorHAnsi"/>
          <w:b/>
          <w:kern w:val="32"/>
        </w:rPr>
      </w:pPr>
      <w:r w:rsidRPr="00F83D2A">
        <w:rPr>
          <w:rFonts w:eastAsia="Times New Roman" w:cstheme="minorHAnsi"/>
          <w:b/>
          <w:kern w:val="32"/>
        </w:rPr>
        <w:lastRenderedPageBreak/>
        <w:t xml:space="preserve">5. </w:t>
      </w:r>
      <w:r w:rsidR="007A4FCF" w:rsidRPr="00270060">
        <w:rPr>
          <w:rFonts w:eastAsia="Times New Roman" w:cstheme="minorHAnsi"/>
          <w:b/>
          <w:caps/>
          <w:kern w:val="32"/>
        </w:rPr>
        <w:t>Cronoprogramma</w:t>
      </w:r>
      <w:bookmarkEnd w:id="16"/>
    </w:p>
    <w:p w14:paraId="6AEE840F" w14:textId="77777777" w:rsidR="007A4FCF" w:rsidRPr="00851661" w:rsidRDefault="00851661" w:rsidP="00851661">
      <w:pPr>
        <w:jc w:val="both"/>
        <w:rPr>
          <w:rFonts w:cstheme="minorHAnsi"/>
          <w:i/>
        </w:rPr>
      </w:pPr>
      <w:r w:rsidRPr="00851661">
        <w:rPr>
          <w:rFonts w:cstheme="minorHAnsi"/>
          <w:i/>
        </w:rPr>
        <w:t>(</w:t>
      </w:r>
      <w:r w:rsidR="007A4FCF" w:rsidRPr="00851661">
        <w:rPr>
          <w:rFonts w:cstheme="minorHAnsi"/>
          <w:i/>
        </w:rPr>
        <w:t>Colorare il/i mese/i in cui si prevede di realizzare le attività descritte, a partire dal primo mese di attività</w:t>
      </w:r>
      <w:r w:rsidRPr="00851661">
        <w:rPr>
          <w:rFonts w:cstheme="minorHAnsi"/>
          <w:i/>
        </w:rPr>
        <w:t>)</w:t>
      </w:r>
    </w:p>
    <w:p w14:paraId="5B4D2603" w14:textId="77777777" w:rsidR="007A4FCF" w:rsidRPr="007C7D42" w:rsidRDefault="007A4FCF" w:rsidP="007A4FCF">
      <w:pPr>
        <w:rPr>
          <w:rFonts w:cstheme="minorHAnsi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742"/>
        <w:gridCol w:w="379"/>
        <w:gridCol w:w="381"/>
        <w:gridCol w:w="381"/>
        <w:gridCol w:w="379"/>
        <w:gridCol w:w="381"/>
        <w:gridCol w:w="381"/>
        <w:gridCol w:w="379"/>
        <w:gridCol w:w="381"/>
        <w:gridCol w:w="380"/>
        <w:gridCol w:w="378"/>
        <w:gridCol w:w="380"/>
        <w:gridCol w:w="388"/>
        <w:gridCol w:w="378"/>
        <w:gridCol w:w="380"/>
        <w:gridCol w:w="380"/>
        <w:gridCol w:w="378"/>
        <w:gridCol w:w="380"/>
        <w:gridCol w:w="380"/>
        <w:gridCol w:w="378"/>
        <w:gridCol w:w="380"/>
        <w:gridCol w:w="380"/>
        <w:gridCol w:w="378"/>
        <w:gridCol w:w="380"/>
        <w:gridCol w:w="372"/>
      </w:tblGrid>
      <w:tr w:rsidR="00C40917" w:rsidRPr="007C7D42" w14:paraId="263590F4" w14:textId="77777777" w:rsidTr="00C40917">
        <w:trPr>
          <w:trHeight w:val="273"/>
        </w:trPr>
        <w:tc>
          <w:tcPr>
            <w:tcW w:w="376" w:type="pct"/>
            <w:vMerge w:val="restart"/>
          </w:tcPr>
          <w:p w14:paraId="39B836F4" w14:textId="7FECE6B0" w:rsidR="00C40917" w:rsidRPr="007C7D42" w:rsidRDefault="00C40917" w:rsidP="007C7D42">
            <w:pPr>
              <w:jc w:val="center"/>
              <w:rPr>
                <w:rFonts w:cstheme="minorHAnsi"/>
              </w:rPr>
            </w:pPr>
          </w:p>
        </w:tc>
        <w:tc>
          <w:tcPr>
            <w:tcW w:w="2316" w:type="pct"/>
            <w:gridSpan w:val="12"/>
            <w:vAlign w:val="center"/>
          </w:tcPr>
          <w:p w14:paraId="6B20FDC3" w14:textId="3E5AE17A" w:rsidR="00C40917" w:rsidRPr="009B03CF" w:rsidRDefault="00C40917" w:rsidP="00F05164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9B03CF">
              <w:rPr>
                <w:rFonts w:cstheme="minorHAnsi"/>
                <w:b/>
                <w:color w:val="404040" w:themeColor="text1" w:themeTint="BF"/>
              </w:rPr>
              <w:t xml:space="preserve">I Anno </w:t>
            </w:r>
          </w:p>
        </w:tc>
        <w:tc>
          <w:tcPr>
            <w:tcW w:w="2308" w:type="pct"/>
            <w:gridSpan w:val="12"/>
            <w:vAlign w:val="center"/>
          </w:tcPr>
          <w:p w14:paraId="6BB41AD9" w14:textId="3F88E2C2" w:rsidR="00C40917" w:rsidRPr="009B03CF" w:rsidRDefault="00C40917" w:rsidP="00F05164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 w:rsidRPr="009B03CF">
              <w:rPr>
                <w:rFonts w:cstheme="minorHAnsi"/>
                <w:b/>
                <w:color w:val="404040" w:themeColor="text1" w:themeTint="BF"/>
              </w:rPr>
              <w:t xml:space="preserve">II Anno </w:t>
            </w:r>
          </w:p>
        </w:tc>
      </w:tr>
      <w:tr w:rsidR="00C40917" w:rsidRPr="007C7D42" w14:paraId="49236D14" w14:textId="77777777" w:rsidTr="00C40917">
        <w:trPr>
          <w:trHeight w:val="273"/>
        </w:trPr>
        <w:tc>
          <w:tcPr>
            <w:tcW w:w="376" w:type="pct"/>
            <w:vMerge/>
          </w:tcPr>
          <w:p w14:paraId="7006B42F" w14:textId="77777777" w:rsidR="00C40917" w:rsidRPr="009B03CF" w:rsidRDefault="00C40917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14:paraId="4C3B5D38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1C7407C9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2A5B66B7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14:paraId="0F8032E8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442D9924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2458D006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14:paraId="7E3136C4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410EED12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I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74A9ACB8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X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14:paraId="2C53FF3D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2D738C52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</w:t>
            </w:r>
          </w:p>
        </w:tc>
        <w:tc>
          <w:tcPr>
            <w:tcW w:w="195" w:type="pct"/>
            <w:tcMar>
              <w:left w:w="28" w:type="dxa"/>
              <w:right w:w="28" w:type="dxa"/>
            </w:tcMar>
            <w:vAlign w:val="center"/>
          </w:tcPr>
          <w:p w14:paraId="44DAF25E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I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14:paraId="1E90CC0E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33F0E8A3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3C198DDB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14:paraId="3B63DFD4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018E969F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5634F3A1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14:paraId="48734539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093389EE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I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193F2A5B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X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14:paraId="2748B60F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2B7D1E7D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</w:t>
            </w:r>
          </w:p>
        </w:tc>
        <w:tc>
          <w:tcPr>
            <w:tcW w:w="191" w:type="pct"/>
            <w:tcMar>
              <w:left w:w="28" w:type="dxa"/>
              <w:right w:w="28" w:type="dxa"/>
            </w:tcMar>
            <w:vAlign w:val="center"/>
          </w:tcPr>
          <w:p w14:paraId="7A076E5C" w14:textId="77777777" w:rsidR="00C40917" w:rsidRPr="007C7D42" w:rsidRDefault="00C40917" w:rsidP="00F0516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I</w:t>
            </w:r>
          </w:p>
        </w:tc>
      </w:tr>
      <w:tr w:rsidR="00C40917" w:rsidRPr="007C7D42" w14:paraId="7107929F" w14:textId="77777777" w:rsidTr="00C40917">
        <w:trPr>
          <w:trHeight w:val="273"/>
        </w:trPr>
        <w:tc>
          <w:tcPr>
            <w:tcW w:w="376" w:type="pct"/>
            <w:vAlign w:val="center"/>
          </w:tcPr>
          <w:p w14:paraId="6F1C80B7" w14:textId="77777777" w:rsidR="00C40917" w:rsidRPr="009B03CF" w:rsidRDefault="00C40917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1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3382CE43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3C2FBBD4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0E45858A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1C20CA97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3108B2F6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35C6525F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1452D989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49701A23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6CA7817C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711F6AE7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5D551FAB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25ACD7C9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72DF0CBD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71F89CE1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69A74511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51119B94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B8A6704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779ECDA8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224491A1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3B93A109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9959E0D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6BDD3302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FFACF36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1" w:type="pct"/>
            <w:tcMar>
              <w:left w:w="28" w:type="dxa"/>
              <w:right w:w="28" w:type="dxa"/>
            </w:tcMar>
          </w:tcPr>
          <w:p w14:paraId="73EC0B47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</w:tr>
      <w:tr w:rsidR="00C40917" w:rsidRPr="007C7D42" w14:paraId="169E4276" w14:textId="77777777" w:rsidTr="00C40917">
        <w:trPr>
          <w:trHeight w:val="257"/>
        </w:trPr>
        <w:tc>
          <w:tcPr>
            <w:tcW w:w="376" w:type="pct"/>
            <w:vAlign w:val="center"/>
          </w:tcPr>
          <w:p w14:paraId="4A90D57F" w14:textId="77777777" w:rsidR="00C40917" w:rsidRPr="009B03CF" w:rsidRDefault="00C40917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2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315B4D2B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6AC30E8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66DCF64B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45E1760F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757AFCFB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0A4819BB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0B0FC7D2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77716F32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55C3BBF0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510DB9E2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6A0E8D3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36109256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34CAC31C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61ABE927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B1C7129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2D2DEC44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55CDB349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4F63D567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43FEC11C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F433035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6F9D1D58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797BACBB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89E7434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1" w:type="pct"/>
            <w:tcMar>
              <w:left w:w="28" w:type="dxa"/>
              <w:right w:w="28" w:type="dxa"/>
            </w:tcMar>
          </w:tcPr>
          <w:p w14:paraId="11DCA285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</w:tr>
      <w:tr w:rsidR="00C40917" w:rsidRPr="007C7D42" w14:paraId="53A55DA9" w14:textId="77777777" w:rsidTr="00C40917">
        <w:trPr>
          <w:trHeight w:val="273"/>
        </w:trPr>
        <w:tc>
          <w:tcPr>
            <w:tcW w:w="376" w:type="pct"/>
            <w:vAlign w:val="center"/>
          </w:tcPr>
          <w:p w14:paraId="506877D7" w14:textId="77777777" w:rsidR="00C40917" w:rsidRPr="009B03CF" w:rsidRDefault="00C40917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3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52CA5E2D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388BD3D7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674AC3BB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3A43DAF7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5833FD23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5D830586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0677CF68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3D5C8792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1C9CE1F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55F54C2F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3E788782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30F3574D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0268ECFC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0E582204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661DBC35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1DCA3C69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727C44FC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46F6445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6066741F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5581A6EC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69ED8785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5874E6B6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7C3B574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1" w:type="pct"/>
            <w:tcMar>
              <w:left w:w="28" w:type="dxa"/>
              <w:right w:w="28" w:type="dxa"/>
            </w:tcMar>
          </w:tcPr>
          <w:p w14:paraId="4A14D4BE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</w:tr>
      <w:tr w:rsidR="00C40917" w:rsidRPr="007C7D42" w14:paraId="2C1974FE" w14:textId="77777777" w:rsidTr="00C40917">
        <w:trPr>
          <w:trHeight w:val="273"/>
        </w:trPr>
        <w:tc>
          <w:tcPr>
            <w:tcW w:w="376" w:type="pct"/>
            <w:vAlign w:val="center"/>
          </w:tcPr>
          <w:p w14:paraId="0A07079F" w14:textId="314A06A0" w:rsidR="00C40917" w:rsidRPr="009B03CF" w:rsidRDefault="00C40917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Attività </w:t>
            </w: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4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4ABC0F77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BAA249E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394B99D1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2458A74B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78169CD8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68BF7F1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12B39A91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0F3D6121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40C3E829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36AE3713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5483A6FF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59AA6F55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7A7E02E4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4F41DE10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CF0E1C2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30119011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CD0A5AF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5B70E551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151A3DDA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AC39D7A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D7D1D86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33E26D1B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0806CF8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1" w:type="pct"/>
            <w:tcMar>
              <w:left w:w="28" w:type="dxa"/>
              <w:right w:w="28" w:type="dxa"/>
            </w:tcMar>
          </w:tcPr>
          <w:p w14:paraId="29E11680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</w:tr>
      <w:tr w:rsidR="00C40917" w:rsidRPr="007C7D42" w14:paraId="44F18C4C" w14:textId="77777777" w:rsidTr="00C40917">
        <w:trPr>
          <w:trHeight w:val="273"/>
        </w:trPr>
        <w:tc>
          <w:tcPr>
            <w:tcW w:w="376" w:type="pct"/>
            <w:vAlign w:val="center"/>
          </w:tcPr>
          <w:p w14:paraId="67A9F323" w14:textId="77777777" w:rsidR="00C40917" w:rsidRPr="009B03CF" w:rsidRDefault="00C40917" w:rsidP="007C7D42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n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7DE16EC3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4C632201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21C6140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65CB8267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4B56A56D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561511AD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0153F3D7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0CBE385B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7884A5D7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13DB29F3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59E4FC4F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5" w:type="pct"/>
            <w:tcMar>
              <w:left w:w="28" w:type="dxa"/>
              <w:right w:w="28" w:type="dxa"/>
            </w:tcMar>
          </w:tcPr>
          <w:p w14:paraId="40B042E8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4503A0D0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373D1FEF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3EFEDB88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5238C3BA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66B98FCF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77CEDED9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56482530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8C7941B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0B899858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38A614DA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567AC177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  <w:tc>
          <w:tcPr>
            <w:tcW w:w="191" w:type="pct"/>
            <w:tcMar>
              <w:left w:w="28" w:type="dxa"/>
              <w:right w:w="28" w:type="dxa"/>
            </w:tcMar>
          </w:tcPr>
          <w:p w14:paraId="3E5CDD01" w14:textId="77777777" w:rsidR="00C40917" w:rsidRPr="007C7D42" w:rsidRDefault="00C40917" w:rsidP="00F05164">
            <w:pPr>
              <w:rPr>
                <w:rFonts w:cstheme="minorHAnsi"/>
              </w:rPr>
            </w:pPr>
          </w:p>
        </w:tc>
      </w:tr>
    </w:tbl>
    <w:p w14:paraId="32EF1808" w14:textId="77777777" w:rsidR="007A4FCF" w:rsidRPr="007C7D42" w:rsidRDefault="007A4FCF" w:rsidP="007A4FCF">
      <w:pPr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42"/>
        <w:gridCol w:w="379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276"/>
        <w:gridCol w:w="325"/>
        <w:gridCol w:w="378"/>
        <w:gridCol w:w="390"/>
        <w:gridCol w:w="339"/>
        <w:gridCol w:w="390"/>
        <w:gridCol w:w="441"/>
        <w:gridCol w:w="493"/>
        <w:gridCol w:w="380"/>
        <w:gridCol w:w="329"/>
        <w:gridCol w:w="380"/>
        <w:gridCol w:w="428"/>
      </w:tblGrid>
      <w:tr w:rsidR="00C40917" w:rsidRPr="007C7D42" w14:paraId="20760D3E" w14:textId="77777777" w:rsidTr="00C40917">
        <w:trPr>
          <w:trHeight w:val="273"/>
        </w:trPr>
        <w:tc>
          <w:tcPr>
            <w:tcW w:w="376" w:type="pct"/>
            <w:vMerge w:val="restart"/>
          </w:tcPr>
          <w:p w14:paraId="00DF2CF8" w14:textId="20A46B59" w:rsidR="00C40917" w:rsidRPr="007C7D42" w:rsidRDefault="00C40917" w:rsidP="006A1C41">
            <w:pPr>
              <w:jc w:val="center"/>
              <w:rPr>
                <w:rFonts w:cstheme="minorHAnsi"/>
              </w:rPr>
            </w:pPr>
            <w:bookmarkStart w:id="17" w:name="_Toc468195083"/>
            <w:bookmarkStart w:id="18" w:name="_Toc468200235"/>
          </w:p>
        </w:tc>
        <w:tc>
          <w:tcPr>
            <w:tcW w:w="2313" w:type="pct"/>
            <w:gridSpan w:val="12"/>
            <w:tcBorders>
              <w:right w:val="single" w:sz="4" w:space="0" w:color="auto"/>
            </w:tcBorders>
            <w:vAlign w:val="center"/>
          </w:tcPr>
          <w:p w14:paraId="0CCCCFD5" w14:textId="7B4BA922" w:rsidR="00C40917" w:rsidRPr="009B03CF" w:rsidRDefault="00C40917" w:rsidP="006A1C41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II</w:t>
            </w:r>
            <w:r w:rsidRPr="009B03CF">
              <w:rPr>
                <w:rFonts w:cstheme="minorHAnsi"/>
                <w:b/>
                <w:color w:val="404040" w:themeColor="text1" w:themeTint="BF"/>
              </w:rPr>
              <w:t>I Anno</w:t>
            </w:r>
          </w:p>
        </w:tc>
        <w:tc>
          <w:tcPr>
            <w:tcW w:w="2310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4DD887" w14:textId="0F197D96" w:rsidR="00C40917" w:rsidRPr="009B03CF" w:rsidRDefault="00C40917" w:rsidP="006A1C41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40917" w:rsidRPr="007C7D42" w14:paraId="15018E1B" w14:textId="77777777" w:rsidTr="00C40917">
        <w:trPr>
          <w:trHeight w:val="273"/>
        </w:trPr>
        <w:tc>
          <w:tcPr>
            <w:tcW w:w="376" w:type="pct"/>
            <w:vMerge/>
          </w:tcPr>
          <w:p w14:paraId="6BE6CD1A" w14:textId="77777777" w:rsidR="00C40917" w:rsidRPr="009B03CF" w:rsidRDefault="00C40917" w:rsidP="006A1C41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  <w:vAlign w:val="center"/>
          </w:tcPr>
          <w:p w14:paraId="10574686" w14:textId="77777777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7F3941B1" w14:textId="77777777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529A1A49" w14:textId="77777777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7CEF4D70" w14:textId="77777777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037AC99D" w14:textId="77777777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18952C55" w14:textId="77777777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2DD2775F" w14:textId="77777777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7E3A3DB7" w14:textId="77777777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VIII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1B5E9D41" w14:textId="77777777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IX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17C37F30" w14:textId="77777777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193" w:type="pct"/>
            <w:tcMar>
              <w:left w:w="28" w:type="dxa"/>
              <w:right w:w="28" w:type="dxa"/>
            </w:tcMar>
            <w:vAlign w:val="center"/>
          </w:tcPr>
          <w:p w14:paraId="41F30D3C" w14:textId="77777777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4F8480" w14:textId="77777777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C7D42">
              <w:rPr>
                <w:rFonts w:cstheme="minorHAnsi"/>
                <w:sz w:val="16"/>
                <w:szCs w:val="16"/>
              </w:rPr>
              <w:t>XII</w:t>
            </w: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9AE3D7" w14:textId="5DB055F5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7191" w14:textId="2A6AC911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8A5EF" w14:textId="3C3723F2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2AEFF" w14:textId="2D79FEF7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03923" w14:textId="054E720D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CDF04" w14:textId="27EE8AC5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45420" w14:textId="252F7029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C27E6" w14:textId="4D287C25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3459E" w14:textId="29842266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2BEE7" w14:textId="0DB31047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26B2D" w14:textId="15D4544F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66D39" w14:textId="7855FCE8" w:rsidR="00C40917" w:rsidRPr="007C7D42" w:rsidRDefault="00C40917" w:rsidP="006A1C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40917" w:rsidRPr="007C7D42" w14:paraId="7E7C4AAB" w14:textId="77777777" w:rsidTr="00C40917">
        <w:trPr>
          <w:trHeight w:val="273"/>
        </w:trPr>
        <w:tc>
          <w:tcPr>
            <w:tcW w:w="376" w:type="pct"/>
            <w:vAlign w:val="center"/>
          </w:tcPr>
          <w:p w14:paraId="77B56491" w14:textId="77777777" w:rsidR="00C40917" w:rsidRPr="009B03CF" w:rsidRDefault="00C40917" w:rsidP="006A1C41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1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04E008D0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1BECA0A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F599722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B07C15B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39176E9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4E8B7A9F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57EC0585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49C9E67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57759C26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55F449A0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7B96794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C7542F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56A7C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14:paraId="050307F8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60555E61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14:paraId="46128C4D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</w:tcPr>
          <w:p w14:paraId="509D3060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14:paraId="3955BAE0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28EF01B6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742170E4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41F4C97F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66E2F1EA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2B67839D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3D30DD33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</w:tr>
      <w:tr w:rsidR="00C40917" w:rsidRPr="007C7D42" w14:paraId="66950FDA" w14:textId="77777777" w:rsidTr="00C40917">
        <w:trPr>
          <w:trHeight w:val="257"/>
        </w:trPr>
        <w:tc>
          <w:tcPr>
            <w:tcW w:w="376" w:type="pct"/>
            <w:vAlign w:val="center"/>
          </w:tcPr>
          <w:p w14:paraId="01498ACB" w14:textId="77777777" w:rsidR="00C40917" w:rsidRPr="009B03CF" w:rsidRDefault="00C40917" w:rsidP="006A1C41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2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7D5E4D35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5C4E4B1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0D8611AD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6B60D63D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7D07CB6E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F14431B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375F3E4C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5BE5BB21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748D2CF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5FCBFF4D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300E1E57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AEC2A1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57DB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14:paraId="24D03D55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63CDB860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14:paraId="66271430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</w:tcPr>
          <w:p w14:paraId="043E6310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14:paraId="686B0652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6CDE69C1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2B8BF585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3356B214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1FFA7D0A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679B9EF4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582DEAEE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</w:tr>
      <w:tr w:rsidR="00C40917" w:rsidRPr="007C7D42" w14:paraId="1AEA7279" w14:textId="77777777" w:rsidTr="00C40917">
        <w:trPr>
          <w:trHeight w:val="273"/>
        </w:trPr>
        <w:tc>
          <w:tcPr>
            <w:tcW w:w="376" w:type="pct"/>
            <w:vAlign w:val="center"/>
          </w:tcPr>
          <w:p w14:paraId="7F8DFDBA" w14:textId="77777777" w:rsidR="00C40917" w:rsidRPr="009B03CF" w:rsidRDefault="00C40917" w:rsidP="006A1C41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3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054BB91E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450960C8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3D2AAEE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3F430E0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A03AEA2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A4F4B9B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6F14291C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737A1307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D38D720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78A1A988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6CF1CE79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8AF2C4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017F4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14:paraId="36F3C1CF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405EF7B1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14:paraId="165124CF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</w:tcPr>
          <w:p w14:paraId="41FDD511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14:paraId="41E3CC09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5B174D75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280379B1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28603C44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0EF4C2B1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5EDDA670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784701FB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</w:tr>
      <w:tr w:rsidR="00C40917" w:rsidRPr="007C7D42" w14:paraId="53FA0417" w14:textId="77777777" w:rsidTr="00C40917">
        <w:trPr>
          <w:trHeight w:val="273"/>
        </w:trPr>
        <w:tc>
          <w:tcPr>
            <w:tcW w:w="376" w:type="pct"/>
            <w:vAlign w:val="center"/>
          </w:tcPr>
          <w:p w14:paraId="2F36455A" w14:textId="0FFA45A8" w:rsidR="00C40917" w:rsidRPr="009B03CF" w:rsidRDefault="00C40917" w:rsidP="006A1C41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Attività </w:t>
            </w: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4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500F6CC7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7ACCFB63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4D4F0CA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826378C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0D2DB840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E02202E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2994FA4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6E9112A1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4E849257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4EEEE427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3DB3901F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ACDAF1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815AE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14:paraId="1444B504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2AE11739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14:paraId="1844A519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</w:tcPr>
          <w:p w14:paraId="1C7E7D30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14:paraId="3B954A64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6953C1C1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4D3D0ABD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39D1D7A4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424A8665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4012A609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26787CD7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</w:tr>
      <w:tr w:rsidR="00C40917" w:rsidRPr="007C7D42" w14:paraId="6366583A" w14:textId="77777777" w:rsidTr="00C40917">
        <w:trPr>
          <w:trHeight w:val="273"/>
        </w:trPr>
        <w:tc>
          <w:tcPr>
            <w:tcW w:w="376" w:type="pct"/>
            <w:vAlign w:val="center"/>
          </w:tcPr>
          <w:p w14:paraId="397BC597" w14:textId="77777777" w:rsidR="00C40917" w:rsidRPr="009B03CF" w:rsidRDefault="00C40917" w:rsidP="006A1C41">
            <w:pPr>
              <w:jc w:val="center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9B03CF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Attività n</w:t>
            </w: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5C580686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37FF2643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526B9B2D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052CE817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6D06C8F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4E17840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78CF01F8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388B7550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59205F65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49F87DA8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5CF9794F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AFBF63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E2431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14:paraId="4ECF1C81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7A855D3F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14:paraId="695738AA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</w:tcPr>
          <w:p w14:paraId="5225B87C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14:paraId="0C234803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408E6232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315A0077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64D0A913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33F3218F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15B34C2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7303A6BA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</w:tr>
      <w:tr w:rsidR="00C40917" w:rsidRPr="007C7D42" w14:paraId="0AD40265" w14:textId="77777777" w:rsidTr="00C40917">
        <w:trPr>
          <w:trHeight w:val="273"/>
        </w:trPr>
        <w:tc>
          <w:tcPr>
            <w:tcW w:w="376" w:type="pct"/>
          </w:tcPr>
          <w:p w14:paraId="68539497" w14:textId="77777777" w:rsidR="00C40917" w:rsidRPr="007C7D42" w:rsidRDefault="00C40917" w:rsidP="006A1C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2" w:type="pct"/>
            <w:tcMar>
              <w:left w:w="28" w:type="dxa"/>
              <w:right w:w="28" w:type="dxa"/>
            </w:tcMar>
          </w:tcPr>
          <w:p w14:paraId="697857CB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48CCF903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7A79C200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C147901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872F0B5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5C892552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1469A544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33F5D973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79A3F002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213B77C3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Mar>
              <w:left w:w="28" w:type="dxa"/>
              <w:right w:w="28" w:type="dxa"/>
            </w:tcMar>
          </w:tcPr>
          <w:p w14:paraId="016E3136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628F06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5D20B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14:paraId="5327AE8F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3460977D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14:paraId="78A073B1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</w:tcPr>
          <w:p w14:paraId="3E8352F9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14:paraId="4F12F618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2577D62E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016065ED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6A32E5F3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14:paraId="3DAC859A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E8E4096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14:paraId="52507396" w14:textId="77777777" w:rsidR="00C40917" w:rsidRPr="007C7D42" w:rsidRDefault="00C40917" w:rsidP="006A1C41">
            <w:pPr>
              <w:rPr>
                <w:rFonts w:cstheme="minorHAnsi"/>
              </w:rPr>
            </w:pPr>
          </w:p>
        </w:tc>
      </w:tr>
    </w:tbl>
    <w:p w14:paraId="1979C2E0" w14:textId="77777777" w:rsidR="00270060" w:rsidRDefault="00270060" w:rsidP="005077CE">
      <w:pPr>
        <w:spacing w:after="120"/>
        <w:rPr>
          <w:rFonts w:eastAsia="Times New Roman" w:cstheme="minorHAnsi"/>
          <w:b/>
          <w:kern w:val="32"/>
        </w:rPr>
      </w:pPr>
    </w:p>
    <w:p w14:paraId="6F35C84A" w14:textId="77777777" w:rsidR="008004D0" w:rsidRPr="007C7D42" w:rsidRDefault="00866C69" w:rsidP="005077CE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t>6</w:t>
      </w:r>
      <w:r w:rsidR="008004D0" w:rsidRPr="007C7D42">
        <w:rPr>
          <w:rFonts w:eastAsia="Times New Roman" w:cstheme="minorHAnsi"/>
          <w:b/>
          <w:kern w:val="32"/>
        </w:rPr>
        <w:t>. RISULTATI</w:t>
      </w:r>
      <w:bookmarkEnd w:id="17"/>
      <w:bookmarkEnd w:id="18"/>
      <w:r w:rsidR="008004D0" w:rsidRPr="007C7D42">
        <w:rPr>
          <w:rFonts w:eastAsia="Times New Roman" w:cstheme="minorHAnsi"/>
          <w:b/>
          <w:kern w:val="32"/>
        </w:rPr>
        <w:t xml:space="preserve"> </w:t>
      </w:r>
    </w:p>
    <w:p w14:paraId="7D51B292" w14:textId="77777777" w:rsidR="008004D0" w:rsidRPr="007C7D42" w:rsidRDefault="008004D0" w:rsidP="008004D0">
      <w:pPr>
        <w:pStyle w:val="Titolo2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bookmarkStart w:id="19" w:name="_Toc468200236"/>
      <w:r w:rsidRPr="007C7D42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Risultati attesi</w:t>
      </w:r>
      <w:bookmarkEnd w:id="19"/>
    </w:p>
    <w:p w14:paraId="423C7643" w14:textId="77777777" w:rsidR="008004D0" w:rsidRDefault="008004D0" w:rsidP="008004D0">
      <w:pPr>
        <w:rPr>
          <w:rFonts w:cstheme="minorHAnsi"/>
          <w:i/>
        </w:rPr>
      </w:pPr>
      <w:r w:rsidRPr="007C7D42">
        <w:rPr>
          <w:rFonts w:cstheme="minorHAnsi"/>
          <w:i/>
        </w:rPr>
        <w:t xml:space="preserve">(Descrizione </w:t>
      </w:r>
      <w:r w:rsidR="007E13AC">
        <w:rPr>
          <w:rFonts w:cstheme="minorHAnsi"/>
          <w:i/>
        </w:rPr>
        <w:t xml:space="preserve">dei risultati attesi e </w:t>
      </w:r>
      <w:r w:rsidRPr="007C7D42">
        <w:rPr>
          <w:rFonts w:cstheme="minorHAnsi"/>
          <w:i/>
        </w:rPr>
        <w:t>degli output del proget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54AE" w14:paraId="107A62A3" w14:textId="77777777" w:rsidTr="004254AE">
        <w:tc>
          <w:tcPr>
            <w:tcW w:w="9778" w:type="dxa"/>
          </w:tcPr>
          <w:p w14:paraId="2491BF7C" w14:textId="77777777" w:rsidR="004254AE" w:rsidRDefault="004254AE" w:rsidP="008004D0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ax 10 righe</w:t>
            </w:r>
          </w:p>
          <w:p w14:paraId="066BB50B" w14:textId="77777777" w:rsidR="004254AE" w:rsidRDefault="004254AE" w:rsidP="008004D0">
            <w:pPr>
              <w:rPr>
                <w:rFonts w:cstheme="minorHAnsi"/>
                <w:i/>
              </w:rPr>
            </w:pPr>
          </w:p>
          <w:p w14:paraId="6D0D14ED" w14:textId="77777777" w:rsidR="004254AE" w:rsidRDefault="004254AE" w:rsidP="008004D0">
            <w:pPr>
              <w:rPr>
                <w:rFonts w:cstheme="minorHAnsi"/>
                <w:i/>
              </w:rPr>
            </w:pPr>
          </w:p>
          <w:p w14:paraId="29E8AF33" w14:textId="77777777" w:rsidR="004254AE" w:rsidRDefault="004254AE" w:rsidP="008004D0">
            <w:pPr>
              <w:rPr>
                <w:rFonts w:cstheme="minorHAnsi"/>
                <w:i/>
              </w:rPr>
            </w:pPr>
          </w:p>
          <w:p w14:paraId="5E960EF8" w14:textId="77777777" w:rsidR="004254AE" w:rsidRDefault="004254AE" w:rsidP="008004D0">
            <w:pPr>
              <w:rPr>
                <w:rFonts w:cstheme="minorHAnsi"/>
                <w:i/>
              </w:rPr>
            </w:pPr>
          </w:p>
          <w:p w14:paraId="3DC918F6" w14:textId="77777777" w:rsidR="004254AE" w:rsidRDefault="004254AE" w:rsidP="008004D0">
            <w:pPr>
              <w:rPr>
                <w:rFonts w:cstheme="minorHAnsi"/>
                <w:i/>
              </w:rPr>
            </w:pPr>
          </w:p>
          <w:p w14:paraId="66CF592D" w14:textId="77777777" w:rsidR="004254AE" w:rsidRDefault="004254AE" w:rsidP="008004D0">
            <w:pPr>
              <w:rPr>
                <w:rFonts w:cstheme="minorHAnsi"/>
                <w:i/>
              </w:rPr>
            </w:pPr>
          </w:p>
          <w:p w14:paraId="3B9CFBF3" w14:textId="77777777" w:rsidR="004254AE" w:rsidRDefault="004254AE" w:rsidP="008004D0">
            <w:pPr>
              <w:rPr>
                <w:rFonts w:cstheme="minorHAnsi"/>
                <w:i/>
              </w:rPr>
            </w:pPr>
          </w:p>
        </w:tc>
      </w:tr>
    </w:tbl>
    <w:p w14:paraId="4226B406" w14:textId="77777777" w:rsidR="004254AE" w:rsidRPr="007C7D42" w:rsidRDefault="004254AE" w:rsidP="008004D0">
      <w:pPr>
        <w:rPr>
          <w:rFonts w:cstheme="minorHAnsi"/>
          <w:i/>
        </w:rPr>
      </w:pPr>
    </w:p>
    <w:p w14:paraId="61D5157B" w14:textId="77777777" w:rsidR="007A4FCF" w:rsidRPr="007C7D42" w:rsidRDefault="007A4FCF" w:rsidP="00512825">
      <w:pPr>
        <w:spacing w:after="120"/>
        <w:rPr>
          <w:rFonts w:eastAsia="Times New Roman" w:cstheme="minorHAnsi"/>
          <w:b/>
          <w:caps/>
        </w:rPr>
      </w:pPr>
    </w:p>
    <w:p w14:paraId="46A5FE94" w14:textId="77777777" w:rsidR="008004D0" w:rsidRPr="007C7D42" w:rsidRDefault="00866C69" w:rsidP="005077CE">
      <w:pPr>
        <w:spacing w:after="120"/>
        <w:rPr>
          <w:rFonts w:eastAsia="Times New Roman" w:cstheme="minorHAnsi"/>
          <w:b/>
          <w:kern w:val="32"/>
        </w:rPr>
      </w:pPr>
      <w:r>
        <w:rPr>
          <w:rFonts w:eastAsia="Times New Roman" w:cstheme="minorHAnsi"/>
          <w:b/>
          <w:kern w:val="32"/>
        </w:rPr>
        <w:t>7</w:t>
      </w:r>
      <w:r w:rsidR="008004D0" w:rsidRPr="007C7D42">
        <w:rPr>
          <w:rFonts w:eastAsia="Times New Roman" w:cstheme="minorHAnsi"/>
          <w:b/>
          <w:kern w:val="32"/>
        </w:rPr>
        <w:t xml:space="preserve">. PREVISIONE DI SPESA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778"/>
        <w:gridCol w:w="1419"/>
        <w:gridCol w:w="1415"/>
        <w:gridCol w:w="1242"/>
      </w:tblGrid>
      <w:tr w:rsidR="00270060" w:rsidRPr="009B03CF" w14:paraId="53C6FEC5" w14:textId="77777777" w:rsidTr="00270060">
        <w:trPr>
          <w:trHeight w:val="441"/>
        </w:trPr>
        <w:tc>
          <w:tcPr>
            <w:tcW w:w="2932" w:type="pct"/>
            <w:shd w:val="clear" w:color="auto" w:fill="F2F2F2" w:themeFill="background1" w:themeFillShade="F2"/>
            <w:vAlign w:val="center"/>
          </w:tcPr>
          <w:p w14:paraId="69244702" w14:textId="77777777" w:rsidR="00270060" w:rsidRPr="009B03CF" w:rsidRDefault="00270060" w:rsidP="0067162B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ttività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2FC5105D" w14:textId="77777777" w:rsidR="00270060" w:rsidRPr="009B03CF" w:rsidRDefault="00270060" w:rsidP="00270060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Imponibile €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36118432" w14:textId="77777777" w:rsidR="00270060" w:rsidRPr="009B03CF" w:rsidRDefault="00270060" w:rsidP="00270060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IVA €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590945C8" w14:textId="77777777" w:rsidR="00270060" w:rsidRPr="009B03CF" w:rsidRDefault="00270060" w:rsidP="00270060">
            <w:pPr>
              <w:jc w:val="center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Totale</w:t>
            </w:r>
            <w:r w:rsidRPr="009B03CF">
              <w:rPr>
                <w:rFonts w:cstheme="minorHAnsi"/>
                <w:b/>
                <w:color w:val="404040" w:themeColor="text1" w:themeTint="BF"/>
              </w:rPr>
              <w:t xml:space="preserve"> €</w:t>
            </w:r>
          </w:p>
        </w:tc>
      </w:tr>
      <w:tr w:rsidR="00EC02A6" w:rsidRPr="007C7D42" w14:paraId="4C46F786" w14:textId="77777777" w:rsidTr="00EC02A6">
        <w:trPr>
          <w:trHeight w:val="619"/>
        </w:trPr>
        <w:tc>
          <w:tcPr>
            <w:tcW w:w="2932" w:type="pct"/>
            <w:vAlign w:val="center"/>
          </w:tcPr>
          <w:p w14:paraId="1428A1BD" w14:textId="360B18E0" w:rsidR="00EC02A6" w:rsidRPr="00231EC1" w:rsidRDefault="00E614BD" w:rsidP="00EC02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714" w:hanging="357"/>
            </w:pPr>
            <w:r>
              <w:rPr>
                <w:bCs/>
              </w:rPr>
              <w:t>C</w:t>
            </w:r>
            <w:r w:rsidR="00EC02A6" w:rsidRPr="00231EC1">
              <w:rPr>
                <w:bCs/>
              </w:rPr>
              <w:t xml:space="preserve">osti relativi alla realizzazione del progetto </w:t>
            </w:r>
          </w:p>
        </w:tc>
        <w:tc>
          <w:tcPr>
            <w:tcW w:w="720" w:type="pct"/>
          </w:tcPr>
          <w:p w14:paraId="75D17EC9" w14:textId="77777777" w:rsidR="00EC02A6" w:rsidRPr="007C7D42" w:rsidRDefault="00EC02A6" w:rsidP="00EC02A6">
            <w:pPr>
              <w:rPr>
                <w:rFonts w:cstheme="minorHAnsi"/>
              </w:rPr>
            </w:pPr>
          </w:p>
        </w:tc>
        <w:tc>
          <w:tcPr>
            <w:tcW w:w="718" w:type="pct"/>
          </w:tcPr>
          <w:p w14:paraId="00F9EEE4" w14:textId="77777777" w:rsidR="00EC02A6" w:rsidRPr="007C7D42" w:rsidRDefault="00EC02A6" w:rsidP="00EC02A6">
            <w:pPr>
              <w:rPr>
                <w:rFonts w:cstheme="minorHAnsi"/>
              </w:rPr>
            </w:pPr>
          </w:p>
        </w:tc>
        <w:tc>
          <w:tcPr>
            <w:tcW w:w="630" w:type="pct"/>
          </w:tcPr>
          <w:p w14:paraId="0F4E5CB3" w14:textId="77777777" w:rsidR="00EC02A6" w:rsidRPr="007C7D42" w:rsidRDefault="00EC02A6" w:rsidP="00EC02A6">
            <w:pPr>
              <w:rPr>
                <w:rFonts w:cstheme="minorHAnsi"/>
              </w:rPr>
            </w:pPr>
          </w:p>
        </w:tc>
      </w:tr>
      <w:tr w:rsidR="00EC02A6" w:rsidRPr="007C7D42" w14:paraId="57ACE046" w14:textId="77777777" w:rsidTr="00EC02A6">
        <w:trPr>
          <w:trHeight w:val="546"/>
        </w:trPr>
        <w:tc>
          <w:tcPr>
            <w:tcW w:w="2932" w:type="pct"/>
            <w:vAlign w:val="center"/>
          </w:tcPr>
          <w:p w14:paraId="5992B35F" w14:textId="14DD11A4" w:rsidR="00EC02A6" w:rsidRPr="00231EC1" w:rsidRDefault="00E614BD" w:rsidP="00EC02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714" w:hanging="357"/>
              <w:rPr>
                <w:rFonts w:cstheme="minorHAnsi"/>
              </w:rPr>
            </w:pPr>
            <w:r>
              <w:rPr>
                <w:bCs/>
              </w:rPr>
              <w:t>S</w:t>
            </w:r>
            <w:r w:rsidR="00EC02A6" w:rsidRPr="00231EC1">
              <w:rPr>
                <w:bCs/>
              </w:rPr>
              <w:t>pese generali</w:t>
            </w:r>
            <w:r w:rsidR="00EC02A6">
              <w:rPr>
                <w:bCs/>
              </w:rPr>
              <w:t xml:space="preserve"> (</w:t>
            </w:r>
            <w:proofErr w:type="spellStart"/>
            <w:r w:rsidR="00EC02A6">
              <w:rPr>
                <w:bCs/>
              </w:rPr>
              <w:t>max</w:t>
            </w:r>
            <w:proofErr w:type="spellEnd"/>
            <w:r w:rsidR="00EC02A6">
              <w:rPr>
                <w:bCs/>
              </w:rPr>
              <w:t xml:space="preserve"> 5%)</w:t>
            </w:r>
          </w:p>
        </w:tc>
        <w:tc>
          <w:tcPr>
            <w:tcW w:w="720" w:type="pct"/>
          </w:tcPr>
          <w:p w14:paraId="6BF82404" w14:textId="77777777" w:rsidR="00EC02A6" w:rsidRPr="007C7D42" w:rsidRDefault="00EC02A6" w:rsidP="00EC02A6">
            <w:pPr>
              <w:rPr>
                <w:rFonts w:cstheme="minorHAnsi"/>
              </w:rPr>
            </w:pPr>
          </w:p>
        </w:tc>
        <w:tc>
          <w:tcPr>
            <w:tcW w:w="718" w:type="pct"/>
          </w:tcPr>
          <w:p w14:paraId="298AABDC" w14:textId="77777777" w:rsidR="00EC02A6" w:rsidRPr="007C7D42" w:rsidRDefault="00EC02A6" w:rsidP="00EC02A6">
            <w:pPr>
              <w:rPr>
                <w:rFonts w:cstheme="minorHAnsi"/>
              </w:rPr>
            </w:pPr>
          </w:p>
        </w:tc>
        <w:tc>
          <w:tcPr>
            <w:tcW w:w="630" w:type="pct"/>
          </w:tcPr>
          <w:p w14:paraId="47EFDAE2" w14:textId="77777777" w:rsidR="00EC02A6" w:rsidRPr="007C7D42" w:rsidRDefault="00EC02A6" w:rsidP="00EC02A6">
            <w:pPr>
              <w:rPr>
                <w:rFonts w:cstheme="minorHAnsi"/>
              </w:rPr>
            </w:pPr>
          </w:p>
        </w:tc>
      </w:tr>
      <w:tr w:rsidR="00F531CD" w:rsidRPr="007C7D42" w14:paraId="3B83CE30" w14:textId="77777777" w:rsidTr="00270060">
        <w:trPr>
          <w:trHeight w:val="408"/>
        </w:trPr>
        <w:tc>
          <w:tcPr>
            <w:tcW w:w="2932" w:type="pct"/>
          </w:tcPr>
          <w:p w14:paraId="1E24C4E8" w14:textId="77777777" w:rsidR="00F531CD" w:rsidRPr="00F531CD" w:rsidRDefault="00F531CD" w:rsidP="00F531CD">
            <w:pPr>
              <w:jc w:val="right"/>
              <w:rPr>
                <w:rFonts w:cs="Arial"/>
                <w:b/>
                <w:color w:val="000000"/>
                <w:szCs w:val="24"/>
              </w:rPr>
            </w:pPr>
            <w:r w:rsidRPr="00F531CD">
              <w:rPr>
                <w:rFonts w:cs="Arial"/>
                <w:b/>
                <w:color w:val="000000"/>
                <w:szCs w:val="24"/>
              </w:rPr>
              <w:t>Totale</w:t>
            </w:r>
          </w:p>
        </w:tc>
        <w:tc>
          <w:tcPr>
            <w:tcW w:w="720" w:type="pct"/>
          </w:tcPr>
          <w:p w14:paraId="03A2CC34" w14:textId="77777777" w:rsidR="00F531CD" w:rsidRPr="007C7D42" w:rsidRDefault="00F531CD" w:rsidP="0066221C">
            <w:pPr>
              <w:jc w:val="right"/>
              <w:rPr>
                <w:rFonts w:cstheme="minorHAnsi"/>
              </w:rPr>
            </w:pPr>
          </w:p>
        </w:tc>
        <w:tc>
          <w:tcPr>
            <w:tcW w:w="718" w:type="pct"/>
          </w:tcPr>
          <w:p w14:paraId="1780AB27" w14:textId="77777777" w:rsidR="00F531CD" w:rsidRPr="007C7D42" w:rsidRDefault="00F531CD" w:rsidP="0066221C">
            <w:pPr>
              <w:jc w:val="right"/>
              <w:rPr>
                <w:rFonts w:cstheme="minorHAnsi"/>
              </w:rPr>
            </w:pPr>
          </w:p>
        </w:tc>
        <w:tc>
          <w:tcPr>
            <w:tcW w:w="630" w:type="pct"/>
            <w:vAlign w:val="center"/>
          </w:tcPr>
          <w:p w14:paraId="3E32BCDA" w14:textId="77777777" w:rsidR="00F531CD" w:rsidRPr="007C7D42" w:rsidRDefault="00F531CD" w:rsidP="0066221C">
            <w:pPr>
              <w:jc w:val="right"/>
              <w:rPr>
                <w:rFonts w:cstheme="minorHAnsi"/>
              </w:rPr>
            </w:pPr>
          </w:p>
        </w:tc>
      </w:tr>
    </w:tbl>
    <w:p w14:paraId="4A89DCDB" w14:textId="77777777" w:rsidR="008004D0" w:rsidRPr="004254AE" w:rsidRDefault="008004D0" w:rsidP="008004D0">
      <w:pPr>
        <w:rPr>
          <w:rFonts w:cstheme="minorHAnsi"/>
        </w:rPr>
      </w:pPr>
    </w:p>
    <w:p w14:paraId="25EA9A19" w14:textId="77777777" w:rsidR="009A0847" w:rsidRPr="004254AE" w:rsidRDefault="009A0847" w:rsidP="00512825">
      <w:pPr>
        <w:spacing w:after="120"/>
        <w:rPr>
          <w:rFonts w:eastAsia="Times New Roman" w:cstheme="minorHAnsi"/>
          <w:b/>
          <w:caps/>
        </w:rPr>
      </w:pPr>
    </w:p>
    <w:p w14:paraId="34267112" w14:textId="77777777" w:rsidR="004254AE" w:rsidRDefault="002271B3" w:rsidP="004254AE">
      <w:pPr>
        <w:autoSpaceDE w:val="0"/>
        <w:autoSpaceDN w:val="0"/>
        <w:adjustRightInd w:val="0"/>
        <w:spacing w:line="240" w:lineRule="auto"/>
        <w:rPr>
          <w:rFonts w:cstheme="minorHAnsi"/>
          <w:bCs/>
        </w:rPr>
      </w:pPr>
      <w:r w:rsidRPr="004254AE">
        <w:rPr>
          <w:rFonts w:cstheme="minorHAnsi"/>
          <w:bCs/>
        </w:rPr>
        <w:lastRenderedPageBreak/>
        <w:t>Luogo e data ___________________</w:t>
      </w:r>
    </w:p>
    <w:p w14:paraId="41CC9E06" w14:textId="77777777" w:rsidR="004254AE" w:rsidRDefault="004254AE" w:rsidP="004254AE">
      <w:pPr>
        <w:autoSpaceDE w:val="0"/>
        <w:autoSpaceDN w:val="0"/>
        <w:adjustRightInd w:val="0"/>
        <w:spacing w:line="240" w:lineRule="auto"/>
        <w:ind w:left="5103"/>
        <w:jc w:val="center"/>
        <w:rPr>
          <w:rFonts w:cstheme="minorHAnsi"/>
        </w:rPr>
      </w:pPr>
    </w:p>
    <w:p w14:paraId="61D727E4" w14:textId="77777777" w:rsidR="008004D0" w:rsidRDefault="002271B3" w:rsidP="004254AE">
      <w:pPr>
        <w:autoSpaceDE w:val="0"/>
        <w:autoSpaceDN w:val="0"/>
        <w:adjustRightInd w:val="0"/>
        <w:spacing w:line="240" w:lineRule="auto"/>
        <w:ind w:left="5529"/>
        <w:jc w:val="center"/>
        <w:rPr>
          <w:rFonts w:cstheme="minorHAnsi"/>
        </w:rPr>
      </w:pPr>
      <w:r w:rsidRPr="004254AE">
        <w:rPr>
          <w:rFonts w:cstheme="minorHAnsi"/>
        </w:rPr>
        <w:t>Il Legale rappresentante</w:t>
      </w:r>
      <w:r w:rsidR="004254AE">
        <w:rPr>
          <w:rFonts w:cstheme="minorHAnsi"/>
        </w:rPr>
        <w:t xml:space="preserve"> </w:t>
      </w:r>
      <w:r w:rsidR="00EC02A6" w:rsidRPr="004254AE">
        <w:rPr>
          <w:rFonts w:cstheme="minorHAnsi"/>
        </w:rPr>
        <w:t xml:space="preserve">del Soggetto </w:t>
      </w:r>
      <w:r w:rsidRPr="004254AE">
        <w:rPr>
          <w:rFonts w:cstheme="minorHAnsi"/>
        </w:rPr>
        <w:t>Capofila</w:t>
      </w:r>
    </w:p>
    <w:p w14:paraId="16223C42" w14:textId="77777777" w:rsidR="004254AE" w:rsidRDefault="004254AE" w:rsidP="004254AE">
      <w:pPr>
        <w:autoSpaceDE w:val="0"/>
        <w:autoSpaceDN w:val="0"/>
        <w:adjustRightInd w:val="0"/>
        <w:spacing w:line="240" w:lineRule="auto"/>
        <w:ind w:left="5529"/>
        <w:jc w:val="center"/>
        <w:rPr>
          <w:rFonts w:cstheme="minorHAnsi"/>
        </w:rPr>
      </w:pPr>
    </w:p>
    <w:p w14:paraId="3A6E6F11" w14:textId="77777777" w:rsidR="004254AE" w:rsidRPr="004254AE" w:rsidRDefault="004254AE" w:rsidP="004254AE">
      <w:pPr>
        <w:autoSpaceDE w:val="0"/>
        <w:autoSpaceDN w:val="0"/>
        <w:adjustRightInd w:val="0"/>
        <w:spacing w:line="240" w:lineRule="auto"/>
        <w:ind w:left="5529"/>
        <w:jc w:val="center"/>
        <w:rPr>
          <w:rFonts w:cstheme="minorHAnsi"/>
        </w:rPr>
      </w:pPr>
      <w:r>
        <w:rPr>
          <w:rFonts w:cstheme="minorHAnsi"/>
        </w:rPr>
        <w:t>__________________________</w:t>
      </w:r>
    </w:p>
    <w:sectPr w:rsidR="004254AE" w:rsidRPr="004254A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E0C51" w14:textId="77777777" w:rsidR="005D5011" w:rsidRDefault="005D5011" w:rsidP="003475F4">
      <w:pPr>
        <w:spacing w:line="240" w:lineRule="auto"/>
      </w:pPr>
      <w:r>
        <w:separator/>
      </w:r>
    </w:p>
  </w:endnote>
  <w:endnote w:type="continuationSeparator" w:id="0">
    <w:p w14:paraId="26EE026D" w14:textId="77777777" w:rsidR="005D5011" w:rsidRDefault="005D5011" w:rsidP="00347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5531618"/>
      <w:docPartObj>
        <w:docPartGallery w:val="Page Numbers (Bottom of Page)"/>
        <w:docPartUnique/>
      </w:docPartObj>
    </w:sdtPr>
    <w:sdtEndPr/>
    <w:sdtContent>
      <w:p w14:paraId="2C38F66C" w14:textId="77777777" w:rsidR="003475F4" w:rsidRDefault="00023C4B">
        <w:pPr>
          <w:pStyle w:val="Pidipagina"/>
          <w:jc w:val="right"/>
        </w:pPr>
        <w:r w:rsidRPr="00023C4B">
          <w:rPr>
            <w:rFonts w:ascii="Calibri" w:eastAsia="Times New Roman" w:hAnsi="Calibri" w:cs="Arial"/>
            <w:b/>
            <w:noProof/>
            <w:kern w:val="32"/>
            <w:lang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EDBB33A" wp14:editId="2D77A6E4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118745</wp:posOffset>
                  </wp:positionV>
                  <wp:extent cx="4156075" cy="334645"/>
                  <wp:effectExtent l="0" t="0" r="0" b="8255"/>
                  <wp:wrapNone/>
                  <wp:docPr id="298" name="Gruppo 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4156075" cy="334645"/>
                            <a:chOff x="0" y="0"/>
                            <a:chExt cx="5553650" cy="448106"/>
                          </a:xfrm>
                        </wpg:grpSpPr>
                        <pic:pic xmlns:pic="http://schemas.openxmlformats.org/drawingml/2006/picture">
                          <pic:nvPicPr>
                            <pic:cNvPr id="299" name="Immagine 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665"/>
                              <a:ext cx="159893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0" name="Immagine 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5569" y="4665"/>
                              <a:ext cx="42418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1" name="Immagine 3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55649" y="0"/>
                              <a:ext cx="102997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2" name="Immagin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79785" y="0"/>
                              <a:ext cx="1222375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3" name="Immagine 3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19945" y="16306"/>
                              <a:ext cx="433705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4FE9786C" id="Gruppo 8" o:spid="_x0000_s1026" style="position:absolute;margin-left:83pt;margin-top:9.35pt;width:327.25pt;height:26.35pt;z-index:251659264" coordsize="55536,4481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299" o:spid="_x0000_s1027" type="#_x0000_t75" style="position:absolute;top:46;width:15989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">
                    <v:imagedata r:id="rId6" o:title=""/>
                  </v:shape>
                  <v:shape id="Immagine 300" o:spid="_x0000_s1028" type="#_x0000_t75" style="position:absolute;left:17355;top:46;width:424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">
                    <v:imagedata r:id="rId7" o:title=""/>
                  </v:shape>
                  <v:shape id="Immagine 301" o:spid="_x0000_s1029" type="#_x0000_t75" style="position:absolute;left:24556;width:10300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">
                    <v:imagedata r:id="rId8" o:title=""/>
                  </v:shape>
                  <v:shape id="Immagine 302" o:spid="_x0000_s1030" type="#_x0000_t75" style="position:absolute;left:36797;width:12224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">
                    <v:imagedata r:id="rId9" o:title=""/>
                  </v:shape>
                  <v:shape id="Immagine 303" o:spid="_x0000_s1031" type="#_x0000_t75" style="position:absolute;left:51199;top:163;width:4337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">
                    <v:imagedata r:id="rId10" o:title=""/>
                  </v:shape>
                </v:group>
              </w:pict>
            </mc:Fallback>
          </mc:AlternateContent>
        </w:r>
        <w:r w:rsidR="00FF3B92">
          <w:tab/>
        </w:r>
        <w:r w:rsidR="00FF3B92">
          <w:tab/>
        </w:r>
        <w:r w:rsidR="003475F4">
          <w:fldChar w:fldCharType="begin"/>
        </w:r>
        <w:r w:rsidR="003475F4">
          <w:instrText>PAGE   \* MERGEFORMAT</w:instrText>
        </w:r>
        <w:r w:rsidR="003475F4">
          <w:fldChar w:fldCharType="separate"/>
        </w:r>
        <w:r w:rsidR="002727A1">
          <w:rPr>
            <w:noProof/>
          </w:rPr>
          <w:t>7</w:t>
        </w:r>
        <w:r w:rsidR="003475F4">
          <w:fldChar w:fldCharType="end"/>
        </w:r>
      </w:p>
    </w:sdtContent>
  </w:sdt>
  <w:p w14:paraId="20524821" w14:textId="77777777" w:rsidR="003475F4" w:rsidRDefault="003475F4" w:rsidP="00FF3B9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608C4" w14:textId="77777777" w:rsidR="005D5011" w:rsidRDefault="005D5011" w:rsidP="003475F4">
      <w:pPr>
        <w:spacing w:line="240" w:lineRule="auto"/>
      </w:pPr>
      <w:r>
        <w:separator/>
      </w:r>
    </w:p>
  </w:footnote>
  <w:footnote w:type="continuationSeparator" w:id="0">
    <w:p w14:paraId="48E993D2" w14:textId="77777777" w:rsidR="005D5011" w:rsidRDefault="005D5011" w:rsidP="003475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2941" w14:textId="77777777" w:rsidR="008C60B5" w:rsidRPr="00A56B1F" w:rsidRDefault="00A83310" w:rsidP="008C60B5">
    <w:pPr>
      <w:pStyle w:val="Intestazione"/>
      <w:jc w:val="right"/>
      <w:rPr>
        <w:color w:val="FF0000"/>
        <w:szCs w:val="18"/>
      </w:rPr>
    </w:pPr>
    <w:r w:rsidRPr="00A56B1F">
      <w:rPr>
        <w:b/>
        <w:smallCaps/>
        <w:sz w:val="20"/>
        <w:szCs w:val="20"/>
      </w:rPr>
      <w:t>allegato a - piano di progetto</w:t>
    </w:r>
    <w:r w:rsidR="00270060" w:rsidRPr="00A56B1F">
      <w:rPr>
        <w:b/>
        <w:smallCaps/>
        <w:sz w:val="20"/>
        <w:szCs w:val="20"/>
      </w:rPr>
      <w:t xml:space="preserve"> preliminare</w:t>
    </w:r>
  </w:p>
  <w:p w14:paraId="1B747B2E" w14:textId="77777777" w:rsidR="00A83310" w:rsidRPr="0002334F" w:rsidRDefault="00A83310" w:rsidP="00A83310">
    <w:pPr>
      <w:jc w:val="right"/>
      <w:rPr>
        <w:b/>
        <w:smallCaps/>
        <w:sz w:val="24"/>
        <w:szCs w:val="24"/>
      </w:rPr>
    </w:pPr>
  </w:p>
  <w:p w14:paraId="5EA66202" w14:textId="77777777" w:rsidR="00A83310" w:rsidRDefault="00A833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06430"/>
    <w:multiLevelType w:val="hybridMultilevel"/>
    <w:tmpl w:val="146E3B4A"/>
    <w:lvl w:ilvl="0" w:tplc="04100015">
      <w:start w:val="1"/>
      <w:numFmt w:val="upperLetter"/>
      <w:lvlText w:val="%1."/>
      <w:lvlJc w:val="left"/>
      <w:pPr>
        <w:ind w:left="4185" w:hanging="360"/>
      </w:pPr>
    </w:lvl>
    <w:lvl w:ilvl="1" w:tplc="04100019" w:tentative="1">
      <w:start w:val="1"/>
      <w:numFmt w:val="lowerLetter"/>
      <w:lvlText w:val="%2."/>
      <w:lvlJc w:val="left"/>
      <w:pPr>
        <w:ind w:left="4905" w:hanging="360"/>
      </w:pPr>
    </w:lvl>
    <w:lvl w:ilvl="2" w:tplc="0410001B" w:tentative="1">
      <w:start w:val="1"/>
      <w:numFmt w:val="lowerRoman"/>
      <w:lvlText w:val="%3."/>
      <w:lvlJc w:val="right"/>
      <w:pPr>
        <w:ind w:left="5625" w:hanging="180"/>
      </w:pPr>
    </w:lvl>
    <w:lvl w:ilvl="3" w:tplc="0410000F" w:tentative="1">
      <w:start w:val="1"/>
      <w:numFmt w:val="decimal"/>
      <w:lvlText w:val="%4."/>
      <w:lvlJc w:val="left"/>
      <w:pPr>
        <w:ind w:left="6345" w:hanging="360"/>
      </w:pPr>
    </w:lvl>
    <w:lvl w:ilvl="4" w:tplc="04100019" w:tentative="1">
      <w:start w:val="1"/>
      <w:numFmt w:val="lowerLetter"/>
      <w:lvlText w:val="%5."/>
      <w:lvlJc w:val="left"/>
      <w:pPr>
        <w:ind w:left="7065" w:hanging="360"/>
      </w:pPr>
    </w:lvl>
    <w:lvl w:ilvl="5" w:tplc="0410001B" w:tentative="1">
      <w:start w:val="1"/>
      <w:numFmt w:val="lowerRoman"/>
      <w:lvlText w:val="%6."/>
      <w:lvlJc w:val="right"/>
      <w:pPr>
        <w:ind w:left="7785" w:hanging="180"/>
      </w:pPr>
    </w:lvl>
    <w:lvl w:ilvl="6" w:tplc="0410000F" w:tentative="1">
      <w:start w:val="1"/>
      <w:numFmt w:val="decimal"/>
      <w:lvlText w:val="%7."/>
      <w:lvlJc w:val="left"/>
      <w:pPr>
        <w:ind w:left="8505" w:hanging="360"/>
      </w:pPr>
    </w:lvl>
    <w:lvl w:ilvl="7" w:tplc="04100019" w:tentative="1">
      <w:start w:val="1"/>
      <w:numFmt w:val="lowerLetter"/>
      <w:lvlText w:val="%8."/>
      <w:lvlJc w:val="left"/>
      <w:pPr>
        <w:ind w:left="9225" w:hanging="360"/>
      </w:pPr>
    </w:lvl>
    <w:lvl w:ilvl="8" w:tplc="0410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1" w15:restartNumberingAfterBreak="0">
    <w:nsid w:val="3589171B"/>
    <w:multiLevelType w:val="hybridMultilevel"/>
    <w:tmpl w:val="B8B6C358"/>
    <w:lvl w:ilvl="0" w:tplc="31EEFE98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BF3B02"/>
    <w:multiLevelType w:val="hybridMultilevel"/>
    <w:tmpl w:val="D1A42E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2B405D"/>
    <w:multiLevelType w:val="hybridMultilevel"/>
    <w:tmpl w:val="C138F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E91"/>
    <w:rsid w:val="00000D0A"/>
    <w:rsid w:val="000154F6"/>
    <w:rsid w:val="0002334F"/>
    <w:rsid w:val="00023C4B"/>
    <w:rsid w:val="00094DD3"/>
    <w:rsid w:val="000C6485"/>
    <w:rsid w:val="00140A0B"/>
    <w:rsid w:val="00152DA0"/>
    <w:rsid w:val="00163EA4"/>
    <w:rsid w:val="001766C6"/>
    <w:rsid w:val="0018634C"/>
    <w:rsid w:val="001E722B"/>
    <w:rsid w:val="002271B3"/>
    <w:rsid w:val="0023611F"/>
    <w:rsid w:val="002574E2"/>
    <w:rsid w:val="00270060"/>
    <w:rsid w:val="002727A1"/>
    <w:rsid w:val="0027330D"/>
    <w:rsid w:val="002A53C2"/>
    <w:rsid w:val="002B1627"/>
    <w:rsid w:val="002D74B2"/>
    <w:rsid w:val="00301BE3"/>
    <w:rsid w:val="00317385"/>
    <w:rsid w:val="003232E1"/>
    <w:rsid w:val="003235C8"/>
    <w:rsid w:val="00342CB7"/>
    <w:rsid w:val="00343B3C"/>
    <w:rsid w:val="003475F4"/>
    <w:rsid w:val="00362D88"/>
    <w:rsid w:val="0037118A"/>
    <w:rsid w:val="00375717"/>
    <w:rsid w:val="00391F80"/>
    <w:rsid w:val="003B003D"/>
    <w:rsid w:val="00416433"/>
    <w:rsid w:val="004254AE"/>
    <w:rsid w:val="00437FFA"/>
    <w:rsid w:val="00464C57"/>
    <w:rsid w:val="004C204D"/>
    <w:rsid w:val="004E07A6"/>
    <w:rsid w:val="005006FB"/>
    <w:rsid w:val="005077CE"/>
    <w:rsid w:val="00512825"/>
    <w:rsid w:val="005D5011"/>
    <w:rsid w:val="00600381"/>
    <w:rsid w:val="00624FBC"/>
    <w:rsid w:val="00657F4A"/>
    <w:rsid w:val="0066221C"/>
    <w:rsid w:val="00673FEA"/>
    <w:rsid w:val="00681DF8"/>
    <w:rsid w:val="006A46D6"/>
    <w:rsid w:val="006A6804"/>
    <w:rsid w:val="006C0A30"/>
    <w:rsid w:val="006D0B00"/>
    <w:rsid w:val="00726F7D"/>
    <w:rsid w:val="0075419B"/>
    <w:rsid w:val="00762C57"/>
    <w:rsid w:val="00797E9E"/>
    <w:rsid w:val="007A4FCF"/>
    <w:rsid w:val="007B436E"/>
    <w:rsid w:val="007C7D42"/>
    <w:rsid w:val="007E13AC"/>
    <w:rsid w:val="008004D0"/>
    <w:rsid w:val="00805666"/>
    <w:rsid w:val="00817587"/>
    <w:rsid w:val="00820579"/>
    <w:rsid w:val="00851661"/>
    <w:rsid w:val="008665A2"/>
    <w:rsid w:val="00866C69"/>
    <w:rsid w:val="008C60B5"/>
    <w:rsid w:val="00912E91"/>
    <w:rsid w:val="00963469"/>
    <w:rsid w:val="009818BD"/>
    <w:rsid w:val="009A0847"/>
    <w:rsid w:val="009B03CF"/>
    <w:rsid w:val="009E53C6"/>
    <w:rsid w:val="009F47CD"/>
    <w:rsid w:val="00A56B1F"/>
    <w:rsid w:val="00A83310"/>
    <w:rsid w:val="00AA316B"/>
    <w:rsid w:val="00AA460A"/>
    <w:rsid w:val="00AC56F7"/>
    <w:rsid w:val="00AF5D2D"/>
    <w:rsid w:val="00B45207"/>
    <w:rsid w:val="00B9731F"/>
    <w:rsid w:val="00BA31D5"/>
    <w:rsid w:val="00BC19E3"/>
    <w:rsid w:val="00BE003B"/>
    <w:rsid w:val="00C12C12"/>
    <w:rsid w:val="00C15AF2"/>
    <w:rsid w:val="00C37B2D"/>
    <w:rsid w:val="00C40917"/>
    <w:rsid w:val="00C4600C"/>
    <w:rsid w:val="00C50C0A"/>
    <w:rsid w:val="00C555BC"/>
    <w:rsid w:val="00C93A9E"/>
    <w:rsid w:val="00CF282C"/>
    <w:rsid w:val="00D054C4"/>
    <w:rsid w:val="00D24D13"/>
    <w:rsid w:val="00D33281"/>
    <w:rsid w:val="00D34395"/>
    <w:rsid w:val="00D44647"/>
    <w:rsid w:val="00D6066A"/>
    <w:rsid w:val="00D60933"/>
    <w:rsid w:val="00DA549C"/>
    <w:rsid w:val="00E06AD6"/>
    <w:rsid w:val="00E17AA7"/>
    <w:rsid w:val="00E52684"/>
    <w:rsid w:val="00E614BD"/>
    <w:rsid w:val="00E94B9A"/>
    <w:rsid w:val="00EC02A6"/>
    <w:rsid w:val="00F0799A"/>
    <w:rsid w:val="00F530D7"/>
    <w:rsid w:val="00F531CD"/>
    <w:rsid w:val="00F81800"/>
    <w:rsid w:val="00F83D2A"/>
    <w:rsid w:val="00F874C5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AC967"/>
  <w15:docId w15:val="{DA014F53-1101-43BB-97A9-60C1948F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799A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799A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79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9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99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799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799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0799A"/>
    <w:rPr>
      <w:color w:val="808080"/>
    </w:rPr>
  </w:style>
  <w:style w:type="character" w:styleId="Enfasiintensa">
    <w:name w:val="Intense Emphasis"/>
    <w:basedOn w:val="Carpredefinitoparagrafo"/>
    <w:uiPriority w:val="21"/>
    <w:qFormat/>
    <w:rsid w:val="00F0799A"/>
    <w:rPr>
      <w:b/>
      <w:bCs/>
      <w:i/>
      <w:iCs/>
      <w:color w:val="4F81BD" w:themeColor="accent1"/>
    </w:rPr>
  </w:style>
  <w:style w:type="character" w:customStyle="1" w:styleId="Stile1">
    <w:name w:val="Stile1"/>
    <w:basedOn w:val="Carpredefinitoparagrafo"/>
    <w:uiPriority w:val="1"/>
    <w:qFormat/>
    <w:rsid w:val="00F0799A"/>
    <w:rPr>
      <w:rFonts w:asciiTheme="majorHAnsi" w:hAnsiTheme="majorHAnsi" w:hint="default"/>
      <w:sz w:val="18"/>
    </w:rPr>
  </w:style>
  <w:style w:type="table" w:styleId="Grigliatabella">
    <w:name w:val="Table Grid"/>
    <w:basedOn w:val="Tabellanormale"/>
    <w:uiPriority w:val="39"/>
    <w:rsid w:val="00F079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054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475F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5F4"/>
  </w:style>
  <w:style w:type="paragraph" w:styleId="Pidipagina">
    <w:name w:val="footer"/>
    <w:basedOn w:val="Normale"/>
    <w:link w:val="PidipaginaCarattere"/>
    <w:unhideWhenUsed/>
    <w:rsid w:val="003475F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475F4"/>
  </w:style>
  <w:style w:type="paragraph" w:styleId="Paragrafoelenco">
    <w:name w:val="List Paragraph"/>
    <w:basedOn w:val="Normale"/>
    <w:link w:val="ParagrafoelencoCarattere"/>
    <w:uiPriority w:val="34"/>
    <w:qFormat/>
    <w:rsid w:val="00270060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27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emf"/><Relationship Id="rId10" Type="http://schemas.openxmlformats.org/officeDocument/2006/relationships/image" Target="media/image11.emf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1149-60AF-40C9-8ADB-E7B4A438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Tuveri</dc:creator>
  <cp:lastModifiedBy>Stefano Carboni</cp:lastModifiedBy>
  <cp:revision>13</cp:revision>
  <cp:lastPrinted>2019-05-10T08:49:00Z</cp:lastPrinted>
  <dcterms:created xsi:type="dcterms:W3CDTF">2019-05-10T11:17:00Z</dcterms:created>
  <dcterms:modified xsi:type="dcterms:W3CDTF">2019-10-09T12:45:00Z</dcterms:modified>
</cp:coreProperties>
</file>